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B357" w14:textId="77777777" w:rsidR="001A147D" w:rsidRDefault="001A147D" w:rsidP="001A147D">
      <w:pPr>
        <w:pStyle w:val="Default"/>
      </w:pPr>
    </w:p>
    <w:p w14:paraId="7B7CD938" w14:textId="77777777" w:rsidR="001A147D" w:rsidRDefault="001A147D" w:rsidP="001A147D">
      <w:pPr>
        <w:jc w:val="center"/>
      </w:pPr>
    </w:p>
    <w:p w14:paraId="245CBFD1" w14:textId="77777777" w:rsidR="001A147D" w:rsidRDefault="001A147D" w:rsidP="001A147D">
      <w:pPr>
        <w:jc w:val="center"/>
      </w:pPr>
    </w:p>
    <w:p w14:paraId="0BE06FBF" w14:textId="77777777" w:rsidR="001A147D" w:rsidRDefault="001A147D" w:rsidP="001A147D">
      <w:pPr>
        <w:jc w:val="center"/>
      </w:pPr>
    </w:p>
    <w:p w14:paraId="7125255A" w14:textId="77777777" w:rsidR="001A147D" w:rsidRDefault="001A147D" w:rsidP="001A147D">
      <w:pPr>
        <w:jc w:val="center"/>
      </w:pPr>
    </w:p>
    <w:p w14:paraId="3DA07A19" w14:textId="77777777" w:rsidR="001A147D" w:rsidRDefault="001A147D" w:rsidP="001A147D">
      <w:pPr>
        <w:jc w:val="center"/>
      </w:pPr>
    </w:p>
    <w:p w14:paraId="497A55AC" w14:textId="77777777" w:rsidR="001A147D" w:rsidRDefault="001A147D" w:rsidP="001A147D">
      <w:pPr>
        <w:jc w:val="center"/>
      </w:pPr>
    </w:p>
    <w:p w14:paraId="23BFDB85" w14:textId="77777777" w:rsidR="001A147D" w:rsidRDefault="001A147D" w:rsidP="001A147D">
      <w:pPr>
        <w:jc w:val="center"/>
      </w:pPr>
    </w:p>
    <w:p w14:paraId="6D0F0172" w14:textId="77777777" w:rsidR="001A147D" w:rsidRDefault="001A147D" w:rsidP="001A147D">
      <w:pPr>
        <w:jc w:val="center"/>
      </w:pPr>
    </w:p>
    <w:p w14:paraId="5CA14C94" w14:textId="77777777" w:rsidR="001A147D" w:rsidRDefault="001A147D" w:rsidP="001A147D">
      <w:pPr>
        <w:jc w:val="center"/>
      </w:pPr>
    </w:p>
    <w:p w14:paraId="31235AE4" w14:textId="77777777" w:rsidR="001A147D" w:rsidRDefault="001A147D" w:rsidP="001A147D">
      <w:pPr>
        <w:jc w:val="center"/>
      </w:pPr>
    </w:p>
    <w:p w14:paraId="483AA47C" w14:textId="77777777" w:rsidR="001A147D" w:rsidRDefault="001A147D" w:rsidP="001A147D">
      <w:pPr>
        <w:jc w:val="center"/>
      </w:pPr>
    </w:p>
    <w:p w14:paraId="7E0F447E" w14:textId="77777777" w:rsidR="001A147D" w:rsidRDefault="001A147D" w:rsidP="001A147D">
      <w:pPr>
        <w:jc w:val="center"/>
      </w:pPr>
    </w:p>
    <w:p w14:paraId="2E34D45C" w14:textId="77777777" w:rsidR="001A147D" w:rsidRDefault="001A147D" w:rsidP="001A147D">
      <w:pPr>
        <w:jc w:val="center"/>
      </w:pPr>
    </w:p>
    <w:p w14:paraId="596244A0" w14:textId="77777777" w:rsidR="001A147D" w:rsidRDefault="001A147D" w:rsidP="001A147D">
      <w:pPr>
        <w:jc w:val="center"/>
      </w:pPr>
    </w:p>
    <w:p w14:paraId="74A3080A" w14:textId="29EF9E85" w:rsidR="001A147D" w:rsidRDefault="001A147D" w:rsidP="001A147D">
      <w:pPr>
        <w:jc w:val="center"/>
        <w:rPr>
          <w:b/>
          <w:bCs/>
          <w:sz w:val="40"/>
          <w:szCs w:val="40"/>
        </w:rPr>
      </w:pPr>
      <w:r>
        <w:t xml:space="preserve"> </w:t>
      </w:r>
      <w:r w:rsidRPr="001A147D">
        <w:rPr>
          <w:b/>
          <w:bCs/>
          <w:sz w:val="40"/>
          <w:szCs w:val="40"/>
        </w:rPr>
        <w:t xml:space="preserve">FOOD DELIVERY </w:t>
      </w:r>
    </w:p>
    <w:p w14:paraId="4C31209C" w14:textId="5BF22C86" w:rsidR="001A147D" w:rsidRDefault="001A147D" w:rsidP="001A147D">
      <w:pPr>
        <w:jc w:val="center"/>
        <w:rPr>
          <w:b/>
          <w:bCs/>
          <w:sz w:val="40"/>
          <w:szCs w:val="40"/>
          <w:lang w:val="en-US"/>
        </w:rPr>
      </w:pPr>
      <w:r w:rsidRPr="001A147D">
        <w:rPr>
          <w:b/>
          <w:bCs/>
          <w:sz w:val="40"/>
          <w:szCs w:val="40"/>
        </w:rPr>
        <w:t>MANAGEMENT SYSTEM</w:t>
      </w:r>
    </w:p>
    <w:p w14:paraId="13BCEF1F" w14:textId="77777777" w:rsidR="001A147D" w:rsidRDefault="001A147D" w:rsidP="001A147D">
      <w:pPr>
        <w:jc w:val="center"/>
        <w:rPr>
          <w:b/>
          <w:bCs/>
          <w:sz w:val="40"/>
          <w:szCs w:val="40"/>
          <w:lang w:val="en-US"/>
        </w:rPr>
      </w:pPr>
    </w:p>
    <w:p w14:paraId="522E21B2" w14:textId="77777777" w:rsidR="001A147D" w:rsidRDefault="001A147D" w:rsidP="001A147D">
      <w:pPr>
        <w:jc w:val="center"/>
        <w:rPr>
          <w:b/>
          <w:bCs/>
          <w:sz w:val="40"/>
          <w:szCs w:val="40"/>
          <w:lang w:val="en-US"/>
        </w:rPr>
      </w:pPr>
    </w:p>
    <w:p w14:paraId="4ECF94A9" w14:textId="77777777" w:rsidR="001A147D" w:rsidRDefault="001A147D" w:rsidP="001A147D">
      <w:pPr>
        <w:jc w:val="center"/>
        <w:rPr>
          <w:b/>
          <w:bCs/>
          <w:sz w:val="40"/>
          <w:szCs w:val="40"/>
          <w:lang w:val="en-US"/>
        </w:rPr>
      </w:pPr>
    </w:p>
    <w:p w14:paraId="0C86FFEC" w14:textId="77777777" w:rsidR="001A147D" w:rsidRDefault="001A147D" w:rsidP="001A147D">
      <w:pPr>
        <w:jc w:val="center"/>
        <w:rPr>
          <w:b/>
          <w:bCs/>
          <w:sz w:val="40"/>
          <w:szCs w:val="40"/>
          <w:lang w:val="en-US"/>
        </w:rPr>
      </w:pPr>
    </w:p>
    <w:p w14:paraId="3214C31F" w14:textId="77777777" w:rsidR="001A147D" w:rsidRDefault="001A147D" w:rsidP="001A147D">
      <w:pPr>
        <w:jc w:val="center"/>
        <w:rPr>
          <w:b/>
          <w:bCs/>
          <w:sz w:val="40"/>
          <w:szCs w:val="40"/>
          <w:lang w:val="en-US"/>
        </w:rPr>
      </w:pPr>
    </w:p>
    <w:p w14:paraId="618E538D" w14:textId="77777777" w:rsidR="001A147D" w:rsidRDefault="001A147D" w:rsidP="001A147D">
      <w:pPr>
        <w:jc w:val="center"/>
        <w:rPr>
          <w:b/>
          <w:bCs/>
          <w:sz w:val="40"/>
          <w:szCs w:val="40"/>
          <w:lang w:val="en-US"/>
        </w:rPr>
      </w:pPr>
    </w:p>
    <w:p w14:paraId="2C283984" w14:textId="77777777" w:rsidR="001A147D" w:rsidRDefault="001A147D" w:rsidP="001A147D">
      <w:pPr>
        <w:jc w:val="right"/>
        <w:rPr>
          <w:b/>
          <w:bCs/>
          <w:lang w:val="en-US"/>
        </w:rPr>
      </w:pPr>
      <w:r>
        <w:rPr>
          <w:b/>
          <w:bCs/>
          <w:lang w:val="en-US"/>
        </w:rPr>
        <w:t>IRIMIA LAURA-MARIA</w:t>
      </w:r>
    </w:p>
    <w:p w14:paraId="1E334902" w14:textId="77777777" w:rsidR="001A147D" w:rsidRDefault="001A147D" w:rsidP="001A147D">
      <w:pPr>
        <w:jc w:val="right"/>
        <w:rPr>
          <w:b/>
          <w:bCs/>
          <w:lang w:val="en-US"/>
        </w:rPr>
      </w:pPr>
      <w:r>
        <w:rPr>
          <w:b/>
          <w:bCs/>
          <w:lang w:val="en-US"/>
        </w:rPr>
        <w:t>GRUPA 302210</w:t>
      </w:r>
    </w:p>
    <w:p w14:paraId="30849337" w14:textId="77777777" w:rsidR="001A147D" w:rsidRDefault="001A147D" w:rsidP="001A147D">
      <w:pPr>
        <w:jc w:val="right"/>
        <w:rPr>
          <w:b/>
          <w:bCs/>
          <w:lang w:val="en-US"/>
        </w:rPr>
      </w:pPr>
      <w:r>
        <w:rPr>
          <w:b/>
          <w:bCs/>
          <w:lang w:val="en-US"/>
        </w:rPr>
        <w:t>PROFESOR LABORATOR: MITREA DAN</w:t>
      </w:r>
    </w:p>
    <w:p w14:paraId="33655414" w14:textId="551FBBBA" w:rsidR="00195B5C" w:rsidRDefault="00195B5C"/>
    <w:p w14:paraId="3D71C1BC" w14:textId="77777777" w:rsidR="00195B5C" w:rsidRDefault="00195B5C"/>
    <w:sdt>
      <w:sdtPr>
        <w:id w:val="13953151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FD84215" w14:textId="091D22A5" w:rsidR="00195B5C" w:rsidRDefault="00195B5C">
          <w:pPr>
            <w:pStyle w:val="Titlucuprins"/>
          </w:pPr>
          <w:r>
            <w:t>Cuprins</w:t>
          </w:r>
        </w:p>
        <w:p w14:paraId="2338822D" w14:textId="2AF58D42" w:rsidR="00EC0469" w:rsidRDefault="00195B5C">
          <w:pPr>
            <w:pStyle w:val="Cuprins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72757467" w:history="1">
            <w:r w:rsidR="00EC0469" w:rsidRPr="001C5CA3">
              <w:rPr>
                <w:rStyle w:val="Hyperlink"/>
                <w:noProof/>
              </w:rPr>
              <w:t>Obiectivul temei</w:t>
            </w:r>
            <w:r w:rsidR="00EC0469">
              <w:rPr>
                <w:noProof/>
                <w:webHidden/>
              </w:rPr>
              <w:tab/>
            </w:r>
            <w:r w:rsidR="00EC0469">
              <w:rPr>
                <w:noProof/>
                <w:webHidden/>
              </w:rPr>
              <w:fldChar w:fldCharType="begin"/>
            </w:r>
            <w:r w:rsidR="00EC0469">
              <w:rPr>
                <w:noProof/>
                <w:webHidden/>
              </w:rPr>
              <w:instrText xml:space="preserve"> PAGEREF _Toc72757467 \h </w:instrText>
            </w:r>
            <w:r w:rsidR="00EC0469">
              <w:rPr>
                <w:noProof/>
                <w:webHidden/>
              </w:rPr>
            </w:r>
            <w:r w:rsidR="00EC0469">
              <w:rPr>
                <w:noProof/>
                <w:webHidden/>
              </w:rPr>
              <w:fldChar w:fldCharType="separate"/>
            </w:r>
            <w:r w:rsidR="00EC0469">
              <w:rPr>
                <w:noProof/>
                <w:webHidden/>
              </w:rPr>
              <w:t>3</w:t>
            </w:r>
            <w:r w:rsidR="00EC0469">
              <w:rPr>
                <w:noProof/>
                <w:webHidden/>
              </w:rPr>
              <w:fldChar w:fldCharType="end"/>
            </w:r>
          </w:hyperlink>
        </w:p>
        <w:p w14:paraId="49E6CA65" w14:textId="710C8FD7" w:rsidR="00EC0469" w:rsidRDefault="00EC0469">
          <w:pPr>
            <w:pStyle w:val="Cuprins2"/>
            <w:tabs>
              <w:tab w:val="right" w:leader="dot" w:pos="9062"/>
            </w:tabs>
            <w:rPr>
              <w:rFonts w:eastAsiaTheme="minorEastAsia"/>
              <w:noProof/>
              <w:lang w:eastAsia="ro-RO"/>
            </w:rPr>
          </w:pPr>
          <w:hyperlink w:anchor="_Toc72757468" w:history="1">
            <w:r w:rsidRPr="001C5CA3">
              <w:rPr>
                <w:rStyle w:val="Hyperlink"/>
                <w:noProof/>
              </w:rPr>
              <w:t>Obiectivul principal</w:t>
            </w:r>
            <w:r>
              <w:rPr>
                <w:noProof/>
                <w:webHidden/>
              </w:rPr>
              <w:tab/>
            </w:r>
            <w:r>
              <w:rPr>
                <w:noProof/>
                <w:webHidden/>
              </w:rPr>
              <w:fldChar w:fldCharType="begin"/>
            </w:r>
            <w:r>
              <w:rPr>
                <w:noProof/>
                <w:webHidden/>
              </w:rPr>
              <w:instrText xml:space="preserve"> PAGEREF _Toc72757468 \h </w:instrText>
            </w:r>
            <w:r>
              <w:rPr>
                <w:noProof/>
                <w:webHidden/>
              </w:rPr>
            </w:r>
            <w:r>
              <w:rPr>
                <w:noProof/>
                <w:webHidden/>
              </w:rPr>
              <w:fldChar w:fldCharType="separate"/>
            </w:r>
            <w:r>
              <w:rPr>
                <w:noProof/>
                <w:webHidden/>
              </w:rPr>
              <w:t>3</w:t>
            </w:r>
            <w:r>
              <w:rPr>
                <w:noProof/>
                <w:webHidden/>
              </w:rPr>
              <w:fldChar w:fldCharType="end"/>
            </w:r>
          </w:hyperlink>
        </w:p>
        <w:p w14:paraId="35EF5A8F" w14:textId="33C91D08" w:rsidR="00EC0469" w:rsidRDefault="00EC0469">
          <w:pPr>
            <w:pStyle w:val="Cuprins2"/>
            <w:tabs>
              <w:tab w:val="right" w:leader="dot" w:pos="9062"/>
            </w:tabs>
            <w:rPr>
              <w:rFonts w:eastAsiaTheme="minorEastAsia"/>
              <w:noProof/>
              <w:lang w:eastAsia="ro-RO"/>
            </w:rPr>
          </w:pPr>
          <w:hyperlink w:anchor="_Toc72757469" w:history="1">
            <w:r w:rsidRPr="001C5CA3">
              <w:rPr>
                <w:rStyle w:val="Hyperlink"/>
                <w:noProof/>
              </w:rPr>
              <w:t>Obiective secundare</w:t>
            </w:r>
            <w:r>
              <w:rPr>
                <w:noProof/>
                <w:webHidden/>
              </w:rPr>
              <w:tab/>
            </w:r>
            <w:r>
              <w:rPr>
                <w:noProof/>
                <w:webHidden/>
              </w:rPr>
              <w:fldChar w:fldCharType="begin"/>
            </w:r>
            <w:r>
              <w:rPr>
                <w:noProof/>
                <w:webHidden/>
              </w:rPr>
              <w:instrText xml:space="preserve"> PAGEREF _Toc72757469 \h </w:instrText>
            </w:r>
            <w:r>
              <w:rPr>
                <w:noProof/>
                <w:webHidden/>
              </w:rPr>
            </w:r>
            <w:r>
              <w:rPr>
                <w:noProof/>
                <w:webHidden/>
              </w:rPr>
              <w:fldChar w:fldCharType="separate"/>
            </w:r>
            <w:r>
              <w:rPr>
                <w:noProof/>
                <w:webHidden/>
              </w:rPr>
              <w:t>3</w:t>
            </w:r>
            <w:r>
              <w:rPr>
                <w:noProof/>
                <w:webHidden/>
              </w:rPr>
              <w:fldChar w:fldCharType="end"/>
            </w:r>
          </w:hyperlink>
        </w:p>
        <w:p w14:paraId="3A71FFEF" w14:textId="293B2357" w:rsidR="00EC0469" w:rsidRDefault="00EC0469">
          <w:pPr>
            <w:pStyle w:val="Cuprins1"/>
            <w:tabs>
              <w:tab w:val="right" w:leader="dot" w:pos="9062"/>
            </w:tabs>
            <w:rPr>
              <w:rFonts w:eastAsiaTheme="minorEastAsia"/>
              <w:noProof/>
              <w:lang w:eastAsia="ro-RO"/>
            </w:rPr>
          </w:pPr>
          <w:hyperlink w:anchor="_Toc72757470" w:history="1">
            <w:r w:rsidRPr="001C5CA3">
              <w:rPr>
                <w:rStyle w:val="Hyperlink"/>
                <w:noProof/>
              </w:rPr>
              <w:t>Analiza problemei, modelare, scenarii, cazuri de utilizare</w:t>
            </w:r>
            <w:r>
              <w:rPr>
                <w:noProof/>
                <w:webHidden/>
              </w:rPr>
              <w:tab/>
            </w:r>
            <w:r>
              <w:rPr>
                <w:noProof/>
                <w:webHidden/>
              </w:rPr>
              <w:fldChar w:fldCharType="begin"/>
            </w:r>
            <w:r>
              <w:rPr>
                <w:noProof/>
                <w:webHidden/>
              </w:rPr>
              <w:instrText xml:space="preserve"> PAGEREF _Toc72757470 \h </w:instrText>
            </w:r>
            <w:r>
              <w:rPr>
                <w:noProof/>
                <w:webHidden/>
              </w:rPr>
            </w:r>
            <w:r>
              <w:rPr>
                <w:noProof/>
                <w:webHidden/>
              </w:rPr>
              <w:fldChar w:fldCharType="separate"/>
            </w:r>
            <w:r>
              <w:rPr>
                <w:noProof/>
                <w:webHidden/>
              </w:rPr>
              <w:t>4</w:t>
            </w:r>
            <w:r>
              <w:rPr>
                <w:noProof/>
                <w:webHidden/>
              </w:rPr>
              <w:fldChar w:fldCharType="end"/>
            </w:r>
          </w:hyperlink>
        </w:p>
        <w:p w14:paraId="42744173" w14:textId="05CECCAA" w:rsidR="00EC0469" w:rsidRDefault="00EC0469">
          <w:pPr>
            <w:pStyle w:val="Cuprins1"/>
            <w:tabs>
              <w:tab w:val="right" w:leader="dot" w:pos="9062"/>
            </w:tabs>
            <w:rPr>
              <w:rFonts w:eastAsiaTheme="minorEastAsia"/>
              <w:noProof/>
              <w:lang w:eastAsia="ro-RO"/>
            </w:rPr>
          </w:pPr>
          <w:hyperlink w:anchor="_Toc72757471" w:history="1">
            <w:r w:rsidRPr="001C5CA3">
              <w:rPr>
                <w:rStyle w:val="Hyperlink"/>
                <w:noProof/>
              </w:rPr>
              <w:t>Proiectare (decizii de proiectare, diagrame UML, structuri de date, proiectare clase, interfețe, relații, packages, algoritmi, interfața utilizator)</w:t>
            </w:r>
            <w:r>
              <w:rPr>
                <w:noProof/>
                <w:webHidden/>
              </w:rPr>
              <w:tab/>
            </w:r>
            <w:r>
              <w:rPr>
                <w:noProof/>
                <w:webHidden/>
              </w:rPr>
              <w:fldChar w:fldCharType="begin"/>
            </w:r>
            <w:r>
              <w:rPr>
                <w:noProof/>
                <w:webHidden/>
              </w:rPr>
              <w:instrText xml:space="preserve"> PAGEREF _Toc72757471 \h </w:instrText>
            </w:r>
            <w:r>
              <w:rPr>
                <w:noProof/>
                <w:webHidden/>
              </w:rPr>
            </w:r>
            <w:r>
              <w:rPr>
                <w:noProof/>
                <w:webHidden/>
              </w:rPr>
              <w:fldChar w:fldCharType="separate"/>
            </w:r>
            <w:r>
              <w:rPr>
                <w:noProof/>
                <w:webHidden/>
              </w:rPr>
              <w:t>5</w:t>
            </w:r>
            <w:r>
              <w:rPr>
                <w:noProof/>
                <w:webHidden/>
              </w:rPr>
              <w:fldChar w:fldCharType="end"/>
            </w:r>
          </w:hyperlink>
        </w:p>
        <w:p w14:paraId="00FFB984" w14:textId="0027B6D3" w:rsidR="00EC0469" w:rsidRDefault="00EC0469">
          <w:pPr>
            <w:pStyle w:val="Cuprins2"/>
            <w:tabs>
              <w:tab w:val="right" w:leader="dot" w:pos="9062"/>
            </w:tabs>
            <w:rPr>
              <w:rFonts w:eastAsiaTheme="minorEastAsia"/>
              <w:noProof/>
              <w:lang w:eastAsia="ro-RO"/>
            </w:rPr>
          </w:pPr>
          <w:hyperlink w:anchor="_Toc72757472" w:history="1">
            <w:r w:rsidRPr="001C5CA3">
              <w:rPr>
                <w:rStyle w:val="Hyperlink"/>
                <w:noProof/>
              </w:rPr>
              <w:t>Package -&gt; Class</w:t>
            </w:r>
            <w:r>
              <w:rPr>
                <w:noProof/>
                <w:webHidden/>
              </w:rPr>
              <w:tab/>
            </w:r>
            <w:r>
              <w:rPr>
                <w:noProof/>
                <w:webHidden/>
              </w:rPr>
              <w:fldChar w:fldCharType="begin"/>
            </w:r>
            <w:r>
              <w:rPr>
                <w:noProof/>
                <w:webHidden/>
              </w:rPr>
              <w:instrText xml:space="preserve"> PAGEREF _Toc72757472 \h </w:instrText>
            </w:r>
            <w:r>
              <w:rPr>
                <w:noProof/>
                <w:webHidden/>
              </w:rPr>
            </w:r>
            <w:r>
              <w:rPr>
                <w:noProof/>
                <w:webHidden/>
              </w:rPr>
              <w:fldChar w:fldCharType="separate"/>
            </w:r>
            <w:r>
              <w:rPr>
                <w:noProof/>
                <w:webHidden/>
              </w:rPr>
              <w:t>5</w:t>
            </w:r>
            <w:r>
              <w:rPr>
                <w:noProof/>
                <w:webHidden/>
              </w:rPr>
              <w:fldChar w:fldCharType="end"/>
            </w:r>
          </w:hyperlink>
        </w:p>
        <w:p w14:paraId="6D7C9D2B" w14:textId="1B93AAFB" w:rsidR="00EC0469" w:rsidRDefault="00EC0469">
          <w:pPr>
            <w:pStyle w:val="Cuprins2"/>
            <w:tabs>
              <w:tab w:val="right" w:leader="dot" w:pos="9062"/>
            </w:tabs>
            <w:rPr>
              <w:rFonts w:eastAsiaTheme="minorEastAsia"/>
              <w:noProof/>
              <w:lang w:eastAsia="ro-RO"/>
            </w:rPr>
          </w:pPr>
          <w:hyperlink w:anchor="_Toc72757473" w:history="1">
            <w:r w:rsidRPr="001C5CA3">
              <w:rPr>
                <w:rStyle w:val="Hyperlink"/>
                <w:noProof/>
              </w:rPr>
              <w:t>Class -&gt; Descriere</w:t>
            </w:r>
            <w:r>
              <w:rPr>
                <w:noProof/>
                <w:webHidden/>
              </w:rPr>
              <w:tab/>
            </w:r>
            <w:r>
              <w:rPr>
                <w:noProof/>
                <w:webHidden/>
              </w:rPr>
              <w:fldChar w:fldCharType="begin"/>
            </w:r>
            <w:r>
              <w:rPr>
                <w:noProof/>
                <w:webHidden/>
              </w:rPr>
              <w:instrText xml:space="preserve"> PAGEREF _Toc72757473 \h </w:instrText>
            </w:r>
            <w:r>
              <w:rPr>
                <w:noProof/>
                <w:webHidden/>
              </w:rPr>
            </w:r>
            <w:r>
              <w:rPr>
                <w:noProof/>
                <w:webHidden/>
              </w:rPr>
              <w:fldChar w:fldCharType="separate"/>
            </w:r>
            <w:r>
              <w:rPr>
                <w:noProof/>
                <w:webHidden/>
              </w:rPr>
              <w:t>5</w:t>
            </w:r>
            <w:r>
              <w:rPr>
                <w:noProof/>
                <w:webHidden/>
              </w:rPr>
              <w:fldChar w:fldCharType="end"/>
            </w:r>
          </w:hyperlink>
        </w:p>
        <w:p w14:paraId="60A67EDE" w14:textId="3EAEE0F5" w:rsidR="00EC0469" w:rsidRDefault="00EC0469">
          <w:pPr>
            <w:pStyle w:val="Cuprins2"/>
            <w:tabs>
              <w:tab w:val="right" w:leader="dot" w:pos="9062"/>
            </w:tabs>
            <w:rPr>
              <w:rFonts w:eastAsiaTheme="minorEastAsia"/>
              <w:noProof/>
              <w:lang w:eastAsia="ro-RO"/>
            </w:rPr>
          </w:pPr>
          <w:hyperlink w:anchor="_Toc72757474" w:history="1">
            <w:r w:rsidRPr="001C5CA3">
              <w:rPr>
                <w:rStyle w:val="Hyperlink"/>
                <w:noProof/>
              </w:rPr>
              <w:t>Diagrama UML:</w:t>
            </w:r>
            <w:r>
              <w:rPr>
                <w:noProof/>
                <w:webHidden/>
              </w:rPr>
              <w:tab/>
            </w:r>
            <w:r>
              <w:rPr>
                <w:noProof/>
                <w:webHidden/>
              </w:rPr>
              <w:fldChar w:fldCharType="begin"/>
            </w:r>
            <w:r>
              <w:rPr>
                <w:noProof/>
                <w:webHidden/>
              </w:rPr>
              <w:instrText xml:space="preserve"> PAGEREF _Toc72757474 \h </w:instrText>
            </w:r>
            <w:r>
              <w:rPr>
                <w:noProof/>
                <w:webHidden/>
              </w:rPr>
            </w:r>
            <w:r>
              <w:rPr>
                <w:noProof/>
                <w:webHidden/>
              </w:rPr>
              <w:fldChar w:fldCharType="separate"/>
            </w:r>
            <w:r>
              <w:rPr>
                <w:noProof/>
                <w:webHidden/>
              </w:rPr>
              <w:t>8</w:t>
            </w:r>
            <w:r>
              <w:rPr>
                <w:noProof/>
                <w:webHidden/>
              </w:rPr>
              <w:fldChar w:fldCharType="end"/>
            </w:r>
          </w:hyperlink>
        </w:p>
        <w:p w14:paraId="6E5E06F4" w14:textId="058DE682" w:rsidR="00EC0469" w:rsidRDefault="00EC0469">
          <w:pPr>
            <w:pStyle w:val="Cuprins2"/>
            <w:tabs>
              <w:tab w:val="right" w:leader="dot" w:pos="9062"/>
            </w:tabs>
            <w:rPr>
              <w:rFonts w:eastAsiaTheme="minorEastAsia"/>
              <w:noProof/>
              <w:lang w:eastAsia="ro-RO"/>
            </w:rPr>
          </w:pPr>
          <w:hyperlink w:anchor="_Toc72757475" w:history="1">
            <w:r w:rsidRPr="001C5CA3">
              <w:rPr>
                <w:rStyle w:val="Hyperlink"/>
                <w:noProof/>
              </w:rPr>
              <w:t>Interfața:</w:t>
            </w:r>
            <w:r>
              <w:rPr>
                <w:noProof/>
                <w:webHidden/>
              </w:rPr>
              <w:tab/>
            </w:r>
            <w:r>
              <w:rPr>
                <w:noProof/>
                <w:webHidden/>
              </w:rPr>
              <w:fldChar w:fldCharType="begin"/>
            </w:r>
            <w:r>
              <w:rPr>
                <w:noProof/>
                <w:webHidden/>
              </w:rPr>
              <w:instrText xml:space="preserve"> PAGEREF _Toc72757475 \h </w:instrText>
            </w:r>
            <w:r>
              <w:rPr>
                <w:noProof/>
                <w:webHidden/>
              </w:rPr>
            </w:r>
            <w:r>
              <w:rPr>
                <w:noProof/>
                <w:webHidden/>
              </w:rPr>
              <w:fldChar w:fldCharType="separate"/>
            </w:r>
            <w:r>
              <w:rPr>
                <w:noProof/>
                <w:webHidden/>
              </w:rPr>
              <w:t>8</w:t>
            </w:r>
            <w:r>
              <w:rPr>
                <w:noProof/>
                <w:webHidden/>
              </w:rPr>
              <w:fldChar w:fldCharType="end"/>
            </w:r>
          </w:hyperlink>
        </w:p>
        <w:p w14:paraId="283DA598" w14:textId="3F8A95DB" w:rsidR="00EC0469" w:rsidRDefault="00EC0469">
          <w:pPr>
            <w:pStyle w:val="Cuprins3"/>
            <w:tabs>
              <w:tab w:val="right" w:leader="dot" w:pos="9062"/>
            </w:tabs>
            <w:rPr>
              <w:rFonts w:eastAsiaTheme="minorEastAsia"/>
              <w:noProof/>
              <w:lang w:eastAsia="ro-RO"/>
            </w:rPr>
          </w:pPr>
          <w:hyperlink w:anchor="_Toc72757476" w:history="1">
            <w:r w:rsidRPr="001C5CA3">
              <w:rPr>
                <w:rStyle w:val="Hyperlink"/>
                <w:noProof/>
              </w:rPr>
              <w:t>Interfața administrator:</w:t>
            </w:r>
            <w:r>
              <w:rPr>
                <w:noProof/>
                <w:webHidden/>
              </w:rPr>
              <w:tab/>
            </w:r>
            <w:r>
              <w:rPr>
                <w:noProof/>
                <w:webHidden/>
              </w:rPr>
              <w:fldChar w:fldCharType="begin"/>
            </w:r>
            <w:r>
              <w:rPr>
                <w:noProof/>
                <w:webHidden/>
              </w:rPr>
              <w:instrText xml:space="preserve"> PAGEREF _Toc72757476 \h </w:instrText>
            </w:r>
            <w:r>
              <w:rPr>
                <w:noProof/>
                <w:webHidden/>
              </w:rPr>
            </w:r>
            <w:r>
              <w:rPr>
                <w:noProof/>
                <w:webHidden/>
              </w:rPr>
              <w:fldChar w:fldCharType="separate"/>
            </w:r>
            <w:r>
              <w:rPr>
                <w:noProof/>
                <w:webHidden/>
              </w:rPr>
              <w:t>8</w:t>
            </w:r>
            <w:r>
              <w:rPr>
                <w:noProof/>
                <w:webHidden/>
              </w:rPr>
              <w:fldChar w:fldCharType="end"/>
            </w:r>
          </w:hyperlink>
        </w:p>
        <w:p w14:paraId="600681DF" w14:textId="411B3BF6" w:rsidR="00EC0469" w:rsidRDefault="00EC0469">
          <w:pPr>
            <w:pStyle w:val="Cuprins3"/>
            <w:tabs>
              <w:tab w:val="right" w:leader="dot" w:pos="9062"/>
            </w:tabs>
            <w:rPr>
              <w:rFonts w:eastAsiaTheme="minorEastAsia"/>
              <w:noProof/>
              <w:lang w:eastAsia="ro-RO"/>
            </w:rPr>
          </w:pPr>
          <w:hyperlink w:anchor="_Toc72757477" w:history="1">
            <w:r w:rsidRPr="001C5CA3">
              <w:rPr>
                <w:rStyle w:val="Hyperlink"/>
                <w:noProof/>
              </w:rPr>
              <w:t>Interfața client:</w:t>
            </w:r>
            <w:r>
              <w:rPr>
                <w:noProof/>
                <w:webHidden/>
              </w:rPr>
              <w:tab/>
            </w:r>
            <w:r>
              <w:rPr>
                <w:noProof/>
                <w:webHidden/>
              </w:rPr>
              <w:fldChar w:fldCharType="begin"/>
            </w:r>
            <w:r>
              <w:rPr>
                <w:noProof/>
                <w:webHidden/>
              </w:rPr>
              <w:instrText xml:space="preserve"> PAGEREF _Toc72757477 \h </w:instrText>
            </w:r>
            <w:r>
              <w:rPr>
                <w:noProof/>
                <w:webHidden/>
              </w:rPr>
            </w:r>
            <w:r>
              <w:rPr>
                <w:noProof/>
                <w:webHidden/>
              </w:rPr>
              <w:fldChar w:fldCharType="separate"/>
            </w:r>
            <w:r>
              <w:rPr>
                <w:noProof/>
                <w:webHidden/>
              </w:rPr>
              <w:t>9</w:t>
            </w:r>
            <w:r>
              <w:rPr>
                <w:noProof/>
                <w:webHidden/>
              </w:rPr>
              <w:fldChar w:fldCharType="end"/>
            </w:r>
          </w:hyperlink>
        </w:p>
        <w:p w14:paraId="74B1370D" w14:textId="1B078573" w:rsidR="00EC0469" w:rsidRDefault="00EC0469">
          <w:pPr>
            <w:pStyle w:val="Cuprins3"/>
            <w:tabs>
              <w:tab w:val="right" w:leader="dot" w:pos="9062"/>
            </w:tabs>
            <w:rPr>
              <w:rFonts w:eastAsiaTheme="minorEastAsia"/>
              <w:noProof/>
              <w:lang w:eastAsia="ro-RO"/>
            </w:rPr>
          </w:pPr>
          <w:hyperlink w:anchor="_Toc72757478" w:history="1">
            <w:r w:rsidRPr="001C5CA3">
              <w:rPr>
                <w:rStyle w:val="Hyperlink"/>
                <w:noProof/>
              </w:rPr>
              <w:t>Interfața angajat:</w:t>
            </w:r>
            <w:r>
              <w:rPr>
                <w:noProof/>
                <w:webHidden/>
              </w:rPr>
              <w:tab/>
            </w:r>
            <w:r>
              <w:rPr>
                <w:noProof/>
                <w:webHidden/>
              </w:rPr>
              <w:fldChar w:fldCharType="begin"/>
            </w:r>
            <w:r>
              <w:rPr>
                <w:noProof/>
                <w:webHidden/>
              </w:rPr>
              <w:instrText xml:space="preserve"> PAGEREF _Toc72757478 \h </w:instrText>
            </w:r>
            <w:r>
              <w:rPr>
                <w:noProof/>
                <w:webHidden/>
              </w:rPr>
            </w:r>
            <w:r>
              <w:rPr>
                <w:noProof/>
                <w:webHidden/>
              </w:rPr>
              <w:fldChar w:fldCharType="separate"/>
            </w:r>
            <w:r>
              <w:rPr>
                <w:noProof/>
                <w:webHidden/>
              </w:rPr>
              <w:t>9</w:t>
            </w:r>
            <w:r>
              <w:rPr>
                <w:noProof/>
                <w:webHidden/>
              </w:rPr>
              <w:fldChar w:fldCharType="end"/>
            </w:r>
          </w:hyperlink>
        </w:p>
        <w:p w14:paraId="4D99F544" w14:textId="6EAF8E98" w:rsidR="00EC0469" w:rsidRDefault="00EC0469">
          <w:pPr>
            <w:pStyle w:val="Cuprins1"/>
            <w:tabs>
              <w:tab w:val="right" w:leader="dot" w:pos="9062"/>
            </w:tabs>
            <w:rPr>
              <w:rFonts w:eastAsiaTheme="minorEastAsia"/>
              <w:noProof/>
              <w:lang w:eastAsia="ro-RO"/>
            </w:rPr>
          </w:pPr>
          <w:hyperlink w:anchor="_Toc72757479" w:history="1">
            <w:r w:rsidRPr="001C5CA3">
              <w:rPr>
                <w:rStyle w:val="Hyperlink"/>
                <w:noProof/>
              </w:rPr>
              <w:t>Implementare</w:t>
            </w:r>
            <w:r>
              <w:rPr>
                <w:noProof/>
                <w:webHidden/>
              </w:rPr>
              <w:tab/>
            </w:r>
            <w:r>
              <w:rPr>
                <w:noProof/>
                <w:webHidden/>
              </w:rPr>
              <w:fldChar w:fldCharType="begin"/>
            </w:r>
            <w:r>
              <w:rPr>
                <w:noProof/>
                <w:webHidden/>
              </w:rPr>
              <w:instrText xml:space="preserve"> PAGEREF _Toc72757479 \h </w:instrText>
            </w:r>
            <w:r>
              <w:rPr>
                <w:noProof/>
                <w:webHidden/>
              </w:rPr>
            </w:r>
            <w:r>
              <w:rPr>
                <w:noProof/>
                <w:webHidden/>
              </w:rPr>
              <w:fldChar w:fldCharType="separate"/>
            </w:r>
            <w:r>
              <w:rPr>
                <w:noProof/>
                <w:webHidden/>
              </w:rPr>
              <w:t>10</w:t>
            </w:r>
            <w:r>
              <w:rPr>
                <w:noProof/>
                <w:webHidden/>
              </w:rPr>
              <w:fldChar w:fldCharType="end"/>
            </w:r>
          </w:hyperlink>
        </w:p>
        <w:p w14:paraId="2663222C" w14:textId="73AE9793" w:rsidR="00EC0469" w:rsidRDefault="00EC0469">
          <w:pPr>
            <w:pStyle w:val="Cuprins2"/>
            <w:tabs>
              <w:tab w:val="right" w:leader="dot" w:pos="9062"/>
            </w:tabs>
            <w:rPr>
              <w:rFonts w:eastAsiaTheme="minorEastAsia"/>
              <w:noProof/>
              <w:lang w:eastAsia="ro-RO"/>
            </w:rPr>
          </w:pPr>
          <w:hyperlink w:anchor="_Toc72757480" w:history="1">
            <w:r w:rsidRPr="001C5CA3">
              <w:rPr>
                <w:rStyle w:val="Hyperlink"/>
                <w:noProof/>
              </w:rPr>
              <w:t>Interfața „IDeliveryServiceProcessing”:</w:t>
            </w:r>
            <w:r>
              <w:rPr>
                <w:noProof/>
                <w:webHidden/>
              </w:rPr>
              <w:tab/>
            </w:r>
            <w:r>
              <w:rPr>
                <w:noProof/>
                <w:webHidden/>
              </w:rPr>
              <w:fldChar w:fldCharType="begin"/>
            </w:r>
            <w:r>
              <w:rPr>
                <w:noProof/>
                <w:webHidden/>
              </w:rPr>
              <w:instrText xml:space="preserve"> PAGEREF _Toc72757480 \h </w:instrText>
            </w:r>
            <w:r>
              <w:rPr>
                <w:noProof/>
                <w:webHidden/>
              </w:rPr>
            </w:r>
            <w:r>
              <w:rPr>
                <w:noProof/>
                <w:webHidden/>
              </w:rPr>
              <w:fldChar w:fldCharType="separate"/>
            </w:r>
            <w:r>
              <w:rPr>
                <w:noProof/>
                <w:webHidden/>
              </w:rPr>
              <w:t>10</w:t>
            </w:r>
            <w:r>
              <w:rPr>
                <w:noProof/>
                <w:webHidden/>
              </w:rPr>
              <w:fldChar w:fldCharType="end"/>
            </w:r>
          </w:hyperlink>
        </w:p>
        <w:p w14:paraId="4422BE1D" w14:textId="156EEC7D" w:rsidR="00EC0469" w:rsidRDefault="00EC0469">
          <w:pPr>
            <w:pStyle w:val="Cuprins2"/>
            <w:tabs>
              <w:tab w:val="right" w:leader="dot" w:pos="9062"/>
            </w:tabs>
            <w:rPr>
              <w:rFonts w:eastAsiaTheme="minorEastAsia"/>
              <w:noProof/>
              <w:lang w:eastAsia="ro-RO"/>
            </w:rPr>
          </w:pPr>
          <w:hyperlink w:anchor="_Toc72757481" w:history="1">
            <w:r w:rsidRPr="001C5CA3">
              <w:rPr>
                <w:rStyle w:val="Hyperlink"/>
                <w:noProof/>
              </w:rPr>
              <w:t>Clasa „DeliveryService”:</w:t>
            </w:r>
            <w:r>
              <w:rPr>
                <w:noProof/>
                <w:webHidden/>
              </w:rPr>
              <w:tab/>
            </w:r>
            <w:r>
              <w:rPr>
                <w:noProof/>
                <w:webHidden/>
              </w:rPr>
              <w:fldChar w:fldCharType="begin"/>
            </w:r>
            <w:r>
              <w:rPr>
                <w:noProof/>
                <w:webHidden/>
              </w:rPr>
              <w:instrText xml:space="preserve"> PAGEREF _Toc72757481 \h </w:instrText>
            </w:r>
            <w:r>
              <w:rPr>
                <w:noProof/>
                <w:webHidden/>
              </w:rPr>
            </w:r>
            <w:r>
              <w:rPr>
                <w:noProof/>
                <w:webHidden/>
              </w:rPr>
              <w:fldChar w:fldCharType="separate"/>
            </w:r>
            <w:r>
              <w:rPr>
                <w:noProof/>
                <w:webHidden/>
              </w:rPr>
              <w:t>11</w:t>
            </w:r>
            <w:r>
              <w:rPr>
                <w:noProof/>
                <w:webHidden/>
              </w:rPr>
              <w:fldChar w:fldCharType="end"/>
            </w:r>
          </w:hyperlink>
        </w:p>
        <w:p w14:paraId="03E426FF" w14:textId="57377C28" w:rsidR="00EC0469" w:rsidRDefault="00EC0469">
          <w:pPr>
            <w:pStyle w:val="Cuprins2"/>
            <w:tabs>
              <w:tab w:val="right" w:leader="dot" w:pos="9062"/>
            </w:tabs>
            <w:rPr>
              <w:rFonts w:eastAsiaTheme="minorEastAsia"/>
              <w:noProof/>
              <w:lang w:eastAsia="ro-RO"/>
            </w:rPr>
          </w:pPr>
          <w:hyperlink w:anchor="_Toc72757482" w:history="1">
            <w:r w:rsidRPr="001C5CA3">
              <w:rPr>
                <w:rStyle w:val="Hyperlink"/>
                <w:noProof/>
              </w:rPr>
              <w:t>Clasa „Controller”:</w:t>
            </w:r>
            <w:r>
              <w:rPr>
                <w:noProof/>
                <w:webHidden/>
              </w:rPr>
              <w:tab/>
            </w:r>
            <w:r>
              <w:rPr>
                <w:noProof/>
                <w:webHidden/>
              </w:rPr>
              <w:fldChar w:fldCharType="begin"/>
            </w:r>
            <w:r>
              <w:rPr>
                <w:noProof/>
                <w:webHidden/>
              </w:rPr>
              <w:instrText xml:space="preserve"> PAGEREF _Toc72757482 \h </w:instrText>
            </w:r>
            <w:r>
              <w:rPr>
                <w:noProof/>
                <w:webHidden/>
              </w:rPr>
            </w:r>
            <w:r>
              <w:rPr>
                <w:noProof/>
                <w:webHidden/>
              </w:rPr>
              <w:fldChar w:fldCharType="separate"/>
            </w:r>
            <w:r>
              <w:rPr>
                <w:noProof/>
                <w:webHidden/>
              </w:rPr>
              <w:t>15</w:t>
            </w:r>
            <w:r>
              <w:rPr>
                <w:noProof/>
                <w:webHidden/>
              </w:rPr>
              <w:fldChar w:fldCharType="end"/>
            </w:r>
          </w:hyperlink>
        </w:p>
        <w:p w14:paraId="62B8AA8C" w14:textId="5A4BEE86" w:rsidR="00EC0469" w:rsidRDefault="00EC0469">
          <w:pPr>
            <w:pStyle w:val="Cuprins1"/>
            <w:tabs>
              <w:tab w:val="right" w:leader="dot" w:pos="9062"/>
            </w:tabs>
            <w:rPr>
              <w:rFonts w:eastAsiaTheme="minorEastAsia"/>
              <w:noProof/>
              <w:lang w:eastAsia="ro-RO"/>
            </w:rPr>
          </w:pPr>
          <w:hyperlink w:anchor="_Toc72757483" w:history="1">
            <w:r w:rsidRPr="001C5CA3">
              <w:rPr>
                <w:rStyle w:val="Hyperlink"/>
                <w:noProof/>
              </w:rPr>
              <w:t>Rezultate (testare)</w:t>
            </w:r>
            <w:r>
              <w:rPr>
                <w:noProof/>
                <w:webHidden/>
              </w:rPr>
              <w:tab/>
            </w:r>
            <w:r>
              <w:rPr>
                <w:noProof/>
                <w:webHidden/>
              </w:rPr>
              <w:fldChar w:fldCharType="begin"/>
            </w:r>
            <w:r>
              <w:rPr>
                <w:noProof/>
                <w:webHidden/>
              </w:rPr>
              <w:instrText xml:space="preserve"> PAGEREF _Toc72757483 \h </w:instrText>
            </w:r>
            <w:r>
              <w:rPr>
                <w:noProof/>
                <w:webHidden/>
              </w:rPr>
            </w:r>
            <w:r>
              <w:rPr>
                <w:noProof/>
                <w:webHidden/>
              </w:rPr>
              <w:fldChar w:fldCharType="separate"/>
            </w:r>
            <w:r>
              <w:rPr>
                <w:noProof/>
                <w:webHidden/>
              </w:rPr>
              <w:t>17</w:t>
            </w:r>
            <w:r>
              <w:rPr>
                <w:noProof/>
                <w:webHidden/>
              </w:rPr>
              <w:fldChar w:fldCharType="end"/>
            </w:r>
          </w:hyperlink>
        </w:p>
        <w:p w14:paraId="6173B99D" w14:textId="7CFA5FE9" w:rsidR="00EC0469" w:rsidRDefault="00EC0469">
          <w:pPr>
            <w:pStyle w:val="Cuprins1"/>
            <w:tabs>
              <w:tab w:val="right" w:leader="dot" w:pos="9062"/>
            </w:tabs>
            <w:rPr>
              <w:rFonts w:eastAsiaTheme="minorEastAsia"/>
              <w:noProof/>
              <w:lang w:eastAsia="ro-RO"/>
            </w:rPr>
          </w:pPr>
          <w:hyperlink w:anchor="_Toc72757484" w:history="1">
            <w:r w:rsidRPr="001C5CA3">
              <w:rPr>
                <w:rStyle w:val="Hyperlink"/>
                <w:noProof/>
              </w:rPr>
              <w:t>Concluzii</w:t>
            </w:r>
            <w:r>
              <w:rPr>
                <w:noProof/>
                <w:webHidden/>
              </w:rPr>
              <w:tab/>
            </w:r>
            <w:r>
              <w:rPr>
                <w:noProof/>
                <w:webHidden/>
              </w:rPr>
              <w:fldChar w:fldCharType="begin"/>
            </w:r>
            <w:r>
              <w:rPr>
                <w:noProof/>
                <w:webHidden/>
              </w:rPr>
              <w:instrText xml:space="preserve"> PAGEREF _Toc72757484 \h </w:instrText>
            </w:r>
            <w:r>
              <w:rPr>
                <w:noProof/>
                <w:webHidden/>
              </w:rPr>
            </w:r>
            <w:r>
              <w:rPr>
                <w:noProof/>
                <w:webHidden/>
              </w:rPr>
              <w:fldChar w:fldCharType="separate"/>
            </w:r>
            <w:r>
              <w:rPr>
                <w:noProof/>
                <w:webHidden/>
              </w:rPr>
              <w:t>17</w:t>
            </w:r>
            <w:r>
              <w:rPr>
                <w:noProof/>
                <w:webHidden/>
              </w:rPr>
              <w:fldChar w:fldCharType="end"/>
            </w:r>
          </w:hyperlink>
        </w:p>
        <w:p w14:paraId="2FA4A66F" w14:textId="42A8CD7C" w:rsidR="00EC0469" w:rsidRDefault="00EC0469">
          <w:pPr>
            <w:pStyle w:val="Cuprins1"/>
            <w:tabs>
              <w:tab w:val="right" w:leader="dot" w:pos="9062"/>
            </w:tabs>
            <w:rPr>
              <w:rFonts w:eastAsiaTheme="minorEastAsia"/>
              <w:noProof/>
              <w:lang w:eastAsia="ro-RO"/>
            </w:rPr>
          </w:pPr>
          <w:hyperlink w:anchor="_Toc72757485" w:history="1">
            <w:r w:rsidRPr="001C5CA3">
              <w:rPr>
                <w:rStyle w:val="Hyperlink"/>
                <w:noProof/>
              </w:rPr>
              <w:t>Bibliografie</w:t>
            </w:r>
            <w:r>
              <w:rPr>
                <w:noProof/>
                <w:webHidden/>
              </w:rPr>
              <w:tab/>
            </w:r>
            <w:r>
              <w:rPr>
                <w:noProof/>
                <w:webHidden/>
              </w:rPr>
              <w:fldChar w:fldCharType="begin"/>
            </w:r>
            <w:r>
              <w:rPr>
                <w:noProof/>
                <w:webHidden/>
              </w:rPr>
              <w:instrText xml:space="preserve"> PAGEREF _Toc72757485 \h </w:instrText>
            </w:r>
            <w:r>
              <w:rPr>
                <w:noProof/>
                <w:webHidden/>
              </w:rPr>
            </w:r>
            <w:r>
              <w:rPr>
                <w:noProof/>
                <w:webHidden/>
              </w:rPr>
              <w:fldChar w:fldCharType="separate"/>
            </w:r>
            <w:r>
              <w:rPr>
                <w:noProof/>
                <w:webHidden/>
              </w:rPr>
              <w:t>17</w:t>
            </w:r>
            <w:r>
              <w:rPr>
                <w:noProof/>
                <w:webHidden/>
              </w:rPr>
              <w:fldChar w:fldCharType="end"/>
            </w:r>
          </w:hyperlink>
        </w:p>
        <w:p w14:paraId="666C05E7" w14:textId="5A91C777" w:rsidR="00195B5C" w:rsidRDefault="00195B5C">
          <w:r>
            <w:rPr>
              <w:b/>
              <w:bCs/>
            </w:rPr>
            <w:fldChar w:fldCharType="end"/>
          </w:r>
        </w:p>
      </w:sdtContent>
    </w:sdt>
    <w:p w14:paraId="35299C4E" w14:textId="0C33A56A" w:rsidR="001A147D" w:rsidRDefault="00195B5C">
      <w:r>
        <w:br w:type="page"/>
      </w:r>
    </w:p>
    <w:p w14:paraId="4F632875" w14:textId="345D844A" w:rsidR="0082340A" w:rsidRDefault="00DC2051" w:rsidP="00195B5C">
      <w:pPr>
        <w:pStyle w:val="Titlu1"/>
      </w:pPr>
      <w:bookmarkStart w:id="0" w:name="_Toc72757467"/>
      <w:r>
        <w:lastRenderedPageBreak/>
        <w:t>Obiectivul temei</w:t>
      </w:r>
      <w:bookmarkEnd w:id="0"/>
    </w:p>
    <w:p w14:paraId="654F79D0" w14:textId="12D11C0C" w:rsidR="00DC2051" w:rsidRDefault="00DC2051" w:rsidP="00195B5C">
      <w:pPr>
        <w:pStyle w:val="Titlu2"/>
      </w:pPr>
      <w:bookmarkStart w:id="1" w:name="_Toc72757468"/>
      <w:r>
        <w:t>Obiectivul principal</w:t>
      </w:r>
      <w:bookmarkEnd w:id="1"/>
    </w:p>
    <w:p w14:paraId="7B2DC60F" w14:textId="2DAF8A60" w:rsidR="00DC2051" w:rsidRDefault="00DC2051">
      <w:r>
        <w:t xml:space="preserve">Obiectivul principal al acestei teme este proiectarea și implementarea unei aplicații pentru gestionarea livrării de mâncare pentru o companie de </w:t>
      </w:r>
      <w:proofErr w:type="spellStart"/>
      <w:r>
        <w:t>catering</w:t>
      </w:r>
      <w:proofErr w:type="spellEnd"/>
      <w:r>
        <w:t xml:space="preserve">. Clienții pot comanda produse din meniul companiei. Sistemul implementat trebuie sa </w:t>
      </w:r>
      <w:proofErr w:type="spellStart"/>
      <w:r>
        <w:t>aiba</w:t>
      </w:r>
      <w:proofErr w:type="spellEnd"/>
      <w:r>
        <w:t xml:space="preserve"> trei tipuri de utilizatori: administrator, angajat obișnuit și client.</w:t>
      </w:r>
    </w:p>
    <w:p w14:paraId="425C6203" w14:textId="3DCA0576" w:rsidR="00DC2051" w:rsidRDefault="00DC2051">
      <w:r>
        <w:t>Administratorul poate încărca toate produsele în meniul companiei dintr-un fișier de tip .</w:t>
      </w:r>
      <w:proofErr w:type="spellStart"/>
      <w:r>
        <w:t>csv</w:t>
      </w:r>
      <w:proofErr w:type="spellEnd"/>
      <w:r>
        <w:t xml:space="preserve">. Totodată, poate să modifice produsele din meniu: să adauge, să șteargă, să modifice detaliile produselor și să creeze noi produse compuse formate din produse de bază. De asemenea, poate să genereze raporturi despre comenzile plasate în companie după anumite criterii: </w:t>
      </w:r>
    </w:p>
    <w:p w14:paraId="7377D015" w14:textId="3BD8CE4C" w:rsidR="00DC2051" w:rsidRDefault="00DC2051" w:rsidP="00DC2051">
      <w:pPr>
        <w:pStyle w:val="Listparagraf"/>
        <w:numPr>
          <w:ilvl w:val="0"/>
          <w:numId w:val="1"/>
        </w:numPr>
      </w:pPr>
      <w:r>
        <w:t>Intervalul de tip al comenzilor: comenzile plasate între o oră minimă de start și o ora maximă de sfârșit;</w:t>
      </w:r>
    </w:p>
    <w:p w14:paraId="076F2091" w14:textId="1A6E2CD8" w:rsidR="00DC2051" w:rsidRDefault="00DC2051" w:rsidP="00DC2051">
      <w:pPr>
        <w:pStyle w:val="Listparagraf"/>
        <w:numPr>
          <w:ilvl w:val="0"/>
          <w:numId w:val="1"/>
        </w:numPr>
      </w:pPr>
      <w:r>
        <w:t>Produsele comandate de mai mult de un număr dat de ori;</w:t>
      </w:r>
    </w:p>
    <w:p w14:paraId="0FBB0F72" w14:textId="4E924979" w:rsidR="00DC2051" w:rsidRDefault="00DC2051" w:rsidP="00DC2051">
      <w:pPr>
        <w:pStyle w:val="Listparagraf"/>
        <w:numPr>
          <w:ilvl w:val="0"/>
          <w:numId w:val="1"/>
        </w:numPr>
      </w:pPr>
      <w:r>
        <w:t>Clienții care au comandat mai mult de un număr dat de ori și a căror comandă a fost mai mare decât un preț dat;</w:t>
      </w:r>
    </w:p>
    <w:p w14:paraId="5D1994A7" w14:textId="12B37AB0" w:rsidR="00DC2051" w:rsidRDefault="00BD144F" w:rsidP="00DC2051">
      <w:pPr>
        <w:pStyle w:val="Listparagraf"/>
        <w:numPr>
          <w:ilvl w:val="0"/>
          <w:numId w:val="1"/>
        </w:numPr>
      </w:pPr>
      <w:r>
        <w:t>Produsele care au fost comandate într-o zi specificată împreună cu frecvența lor.</w:t>
      </w:r>
    </w:p>
    <w:p w14:paraId="0A766EC8" w14:textId="75176915" w:rsidR="00BD144F" w:rsidRDefault="00BD144F" w:rsidP="00BD144F">
      <w:r>
        <w:t xml:space="preserve">Clientul poate să se înregistreze și să se </w:t>
      </w:r>
      <w:proofErr w:type="spellStart"/>
      <w:r>
        <w:t>logheze</w:t>
      </w:r>
      <w:proofErr w:type="spellEnd"/>
      <w:r>
        <w:t xml:space="preserve"> în aplicație folosind un nume de utilizator și o parolă. De asemenea, poate să vizioneze toate produsele din meniul companiei. Totodată, poate să caute anumite produse din meniu după diferite criterii: titlu, rating, calorii, proteine, grăsimi, sodiu și preț. De asemenea, poate plasa o comandă formate din diferite produse. Pentru fiecare comandă va fi salvată data și ora și se va genera o factură care o să conțină toate produsele comandate și prețul total al comenzii. </w:t>
      </w:r>
    </w:p>
    <w:p w14:paraId="45B428EE" w14:textId="6F322087" w:rsidR="00BD144F" w:rsidRDefault="00BD144F" w:rsidP="00BD144F">
      <w:r>
        <w:t>Angajatul va fi notificat de fiecare dată când o nouă comandă este plasată pentru a pregăti toate produsele comandate.</w:t>
      </w:r>
    </w:p>
    <w:p w14:paraId="7116DBD8" w14:textId="3E52D927" w:rsidR="00BD144F" w:rsidRDefault="00BD144F" w:rsidP="00195B5C">
      <w:pPr>
        <w:pStyle w:val="Titlu2"/>
      </w:pPr>
      <w:bookmarkStart w:id="2" w:name="_Toc72757469"/>
      <w:r>
        <w:t>Obiective secundare</w:t>
      </w:r>
      <w:bookmarkEnd w:id="2"/>
    </w:p>
    <w:tbl>
      <w:tblPr>
        <w:tblStyle w:val="Tabelgril"/>
        <w:tblW w:w="0" w:type="auto"/>
        <w:tblLook w:val="04A0" w:firstRow="1" w:lastRow="0" w:firstColumn="1" w:lastColumn="0" w:noHBand="0" w:noVBand="1"/>
      </w:tblPr>
      <w:tblGrid>
        <w:gridCol w:w="3681"/>
        <w:gridCol w:w="5381"/>
      </w:tblGrid>
      <w:tr w:rsidR="00BD144F" w:rsidRPr="00BD144F" w14:paraId="3A4EE46D" w14:textId="77777777" w:rsidTr="00CC25EC">
        <w:tc>
          <w:tcPr>
            <w:tcW w:w="3681" w:type="dxa"/>
          </w:tcPr>
          <w:p w14:paraId="29E8A3FB" w14:textId="77777777" w:rsidR="00BD144F" w:rsidRPr="00BD144F" w:rsidRDefault="00BD144F" w:rsidP="00BD144F">
            <w:pPr>
              <w:spacing w:after="160" w:line="259" w:lineRule="auto"/>
              <w:rPr>
                <w:b/>
                <w:bCs/>
              </w:rPr>
            </w:pPr>
            <w:r w:rsidRPr="00BD144F">
              <w:rPr>
                <w:b/>
                <w:bCs/>
              </w:rPr>
              <w:t>Obiectiv secundar</w:t>
            </w:r>
          </w:p>
        </w:tc>
        <w:tc>
          <w:tcPr>
            <w:tcW w:w="5381" w:type="dxa"/>
          </w:tcPr>
          <w:p w14:paraId="5CE78E67" w14:textId="77777777" w:rsidR="00BD144F" w:rsidRPr="00BD144F" w:rsidRDefault="00BD144F" w:rsidP="00BD144F">
            <w:pPr>
              <w:spacing w:after="160" w:line="259" w:lineRule="auto"/>
              <w:rPr>
                <w:b/>
                <w:bCs/>
              </w:rPr>
            </w:pPr>
            <w:r w:rsidRPr="00BD144F">
              <w:rPr>
                <w:b/>
                <w:bCs/>
              </w:rPr>
              <w:t>Descriere</w:t>
            </w:r>
          </w:p>
        </w:tc>
      </w:tr>
      <w:tr w:rsidR="00BD144F" w:rsidRPr="00BD144F" w14:paraId="171AC608" w14:textId="77777777" w:rsidTr="00CC25EC">
        <w:tc>
          <w:tcPr>
            <w:tcW w:w="3681" w:type="dxa"/>
          </w:tcPr>
          <w:p w14:paraId="7F9E0FB9" w14:textId="77777777" w:rsidR="00BD144F" w:rsidRPr="00BD144F" w:rsidRDefault="00BD144F" w:rsidP="00BD144F">
            <w:pPr>
              <w:spacing w:after="160" w:line="259" w:lineRule="auto"/>
            </w:pPr>
            <w:r w:rsidRPr="00BD144F">
              <w:t xml:space="preserve">Dezvoltarea de </w:t>
            </w:r>
            <w:proofErr w:type="spellStart"/>
            <w:r w:rsidRPr="00BD144F">
              <w:t>use</w:t>
            </w:r>
            <w:proofErr w:type="spellEnd"/>
            <w:r w:rsidRPr="00BD144F">
              <w:t xml:space="preserve"> case-uri și scenarii</w:t>
            </w:r>
          </w:p>
        </w:tc>
        <w:tc>
          <w:tcPr>
            <w:tcW w:w="5381" w:type="dxa"/>
          </w:tcPr>
          <w:p w14:paraId="6DCE1C26" w14:textId="77777777" w:rsidR="00BD144F" w:rsidRPr="00BD144F" w:rsidRDefault="00BD144F" w:rsidP="00BD144F">
            <w:pPr>
              <w:spacing w:after="160" w:line="259" w:lineRule="auto"/>
            </w:pPr>
            <w:r w:rsidRPr="00BD144F">
              <w:t>Căutarea de scenarii în care aplicația dezvoltată o să fie folosită și de către cine va fi folosită.</w:t>
            </w:r>
          </w:p>
        </w:tc>
      </w:tr>
      <w:tr w:rsidR="00BD144F" w:rsidRPr="00BD144F" w14:paraId="29AD4ACC" w14:textId="77777777" w:rsidTr="00CC25EC">
        <w:tc>
          <w:tcPr>
            <w:tcW w:w="3681" w:type="dxa"/>
          </w:tcPr>
          <w:p w14:paraId="792BEDDB" w14:textId="77777777" w:rsidR="00BD144F" w:rsidRPr="00BD144F" w:rsidRDefault="00BD144F" w:rsidP="00BD144F">
            <w:pPr>
              <w:spacing w:after="160" w:line="259" w:lineRule="auto"/>
            </w:pPr>
            <w:r w:rsidRPr="00BD144F">
              <w:t>Alegerea structurilor de date</w:t>
            </w:r>
          </w:p>
        </w:tc>
        <w:tc>
          <w:tcPr>
            <w:tcW w:w="5381" w:type="dxa"/>
          </w:tcPr>
          <w:p w14:paraId="2550D94E" w14:textId="77777777" w:rsidR="00BD144F" w:rsidRPr="00BD144F" w:rsidRDefault="00BD144F" w:rsidP="00BD144F">
            <w:pPr>
              <w:spacing w:after="160" w:line="259" w:lineRule="auto"/>
            </w:pPr>
            <w:r w:rsidRPr="00BD144F">
              <w:t>Proiectarea unor structuri eficiente și potrivite cerințelor date.</w:t>
            </w:r>
          </w:p>
        </w:tc>
      </w:tr>
      <w:tr w:rsidR="00BD144F" w:rsidRPr="00BD144F" w14:paraId="25ED0867" w14:textId="77777777" w:rsidTr="00CC25EC">
        <w:tc>
          <w:tcPr>
            <w:tcW w:w="3681" w:type="dxa"/>
          </w:tcPr>
          <w:p w14:paraId="781B3631" w14:textId="77777777" w:rsidR="00BD144F" w:rsidRPr="00BD144F" w:rsidRDefault="00BD144F" w:rsidP="00BD144F">
            <w:pPr>
              <w:spacing w:after="160" w:line="259" w:lineRule="auto"/>
            </w:pPr>
            <w:r w:rsidRPr="00BD144F">
              <w:t>Împărțirea pe clase</w:t>
            </w:r>
          </w:p>
        </w:tc>
        <w:tc>
          <w:tcPr>
            <w:tcW w:w="5381" w:type="dxa"/>
          </w:tcPr>
          <w:p w14:paraId="46FAFDF2" w14:textId="77777777" w:rsidR="00BD144F" w:rsidRPr="00BD144F" w:rsidRDefault="00BD144F" w:rsidP="00BD144F">
            <w:pPr>
              <w:spacing w:after="160" w:line="259" w:lineRule="auto"/>
            </w:pPr>
            <w:r w:rsidRPr="00BD144F">
              <w:t>Alegerea unor clase care vor ușura proiectarea problemei.</w:t>
            </w:r>
          </w:p>
        </w:tc>
      </w:tr>
      <w:tr w:rsidR="00BD144F" w:rsidRPr="00BD144F" w14:paraId="26B709D5" w14:textId="77777777" w:rsidTr="00CC25EC">
        <w:tc>
          <w:tcPr>
            <w:tcW w:w="3681" w:type="dxa"/>
          </w:tcPr>
          <w:p w14:paraId="116828F1" w14:textId="77777777" w:rsidR="00BD144F" w:rsidRPr="00BD144F" w:rsidRDefault="00BD144F" w:rsidP="00BD144F">
            <w:pPr>
              <w:spacing w:after="160" w:line="259" w:lineRule="auto"/>
            </w:pPr>
            <w:r w:rsidRPr="00BD144F">
              <w:t>Dezvoltarea algoritmilor</w:t>
            </w:r>
          </w:p>
        </w:tc>
        <w:tc>
          <w:tcPr>
            <w:tcW w:w="5381" w:type="dxa"/>
          </w:tcPr>
          <w:p w14:paraId="63F77100" w14:textId="77777777" w:rsidR="00BD144F" w:rsidRPr="00BD144F" w:rsidRDefault="00BD144F" w:rsidP="00BD144F">
            <w:pPr>
              <w:spacing w:after="160" w:line="259" w:lineRule="auto"/>
            </w:pPr>
            <w:r w:rsidRPr="00BD144F">
              <w:t>Implementarea algoritmilor necesari rezolvării problemei și rezolvării cazurilor speciale.</w:t>
            </w:r>
          </w:p>
        </w:tc>
      </w:tr>
      <w:tr w:rsidR="00BD144F" w:rsidRPr="00BD144F" w14:paraId="5783047D" w14:textId="77777777" w:rsidTr="00CC25EC">
        <w:tc>
          <w:tcPr>
            <w:tcW w:w="3681" w:type="dxa"/>
          </w:tcPr>
          <w:p w14:paraId="5700FB62" w14:textId="77777777" w:rsidR="00BD144F" w:rsidRPr="00BD144F" w:rsidRDefault="00BD144F" w:rsidP="00BD144F">
            <w:pPr>
              <w:spacing w:after="160" w:line="259" w:lineRule="auto"/>
            </w:pPr>
            <w:r w:rsidRPr="00BD144F">
              <w:t>Implementarea soluției</w:t>
            </w:r>
          </w:p>
        </w:tc>
        <w:tc>
          <w:tcPr>
            <w:tcW w:w="5381" w:type="dxa"/>
          </w:tcPr>
          <w:p w14:paraId="5BB8B19F" w14:textId="77777777" w:rsidR="00BD144F" w:rsidRPr="00BD144F" w:rsidRDefault="00BD144F" w:rsidP="00BD144F">
            <w:pPr>
              <w:spacing w:after="160" w:line="259" w:lineRule="auto"/>
            </w:pPr>
            <w:r w:rsidRPr="00BD144F">
              <w:t>Combinarea tuturor algoritmilor implementați in vederea rezolvării problemei.</w:t>
            </w:r>
          </w:p>
        </w:tc>
      </w:tr>
      <w:tr w:rsidR="00BD144F" w:rsidRPr="00BD144F" w14:paraId="57CBCB5F" w14:textId="77777777" w:rsidTr="00CC25EC">
        <w:tc>
          <w:tcPr>
            <w:tcW w:w="3681" w:type="dxa"/>
          </w:tcPr>
          <w:p w14:paraId="5850268C" w14:textId="77777777" w:rsidR="00BD144F" w:rsidRPr="00BD144F" w:rsidRDefault="00BD144F" w:rsidP="00BD144F">
            <w:pPr>
              <w:spacing w:after="160" w:line="259" w:lineRule="auto"/>
            </w:pPr>
            <w:r w:rsidRPr="00BD144F">
              <w:t>Testare</w:t>
            </w:r>
          </w:p>
        </w:tc>
        <w:tc>
          <w:tcPr>
            <w:tcW w:w="5381" w:type="dxa"/>
          </w:tcPr>
          <w:p w14:paraId="15E39B5C" w14:textId="77777777" w:rsidR="00BD144F" w:rsidRPr="00BD144F" w:rsidRDefault="00BD144F" w:rsidP="00BD144F">
            <w:pPr>
              <w:spacing w:after="160" w:line="259" w:lineRule="auto"/>
            </w:pPr>
            <w:r w:rsidRPr="00BD144F">
              <w:t>Găsirea cazurilor care pot crea probleme aplicației dezvoltate și testarea acestora.</w:t>
            </w:r>
          </w:p>
        </w:tc>
      </w:tr>
    </w:tbl>
    <w:p w14:paraId="0B618F8D" w14:textId="02BFBB02" w:rsidR="00BD144F" w:rsidRDefault="00BD144F" w:rsidP="00BD144F"/>
    <w:p w14:paraId="1075E9BC" w14:textId="0E6ADDD6" w:rsidR="00BD144F" w:rsidRDefault="00BD144F" w:rsidP="00195B5C">
      <w:pPr>
        <w:pStyle w:val="Titlu1"/>
      </w:pPr>
      <w:bookmarkStart w:id="3" w:name="_Toc72757470"/>
      <w:r w:rsidRPr="00BD144F">
        <w:lastRenderedPageBreak/>
        <w:t>Analiza problemei, modelare, scenarii, cazuri de utilizare</w:t>
      </w:r>
      <w:bookmarkEnd w:id="3"/>
    </w:p>
    <w:p w14:paraId="34CD126A" w14:textId="7E36FC4E" w:rsidR="00BD144F" w:rsidRDefault="00BD144F" w:rsidP="00BD144F">
      <w:r>
        <w:t xml:space="preserve">Pentru a implementa sistemul de gestionare a companiei trebuie să declarăm o interfață care va conține toate operațiile </w:t>
      </w:r>
      <w:r w:rsidR="00A32464">
        <w:t>pe care administratorul și clienții le pot face. Administratorul poate încărca produsele, le poate modifica și poate genera rapoarte. Clientul poate crea o nouă comandă care presupune calcularea prețului și generarea unei facturi cu formatul .</w:t>
      </w:r>
      <w:proofErr w:type="spellStart"/>
      <w:r w:rsidR="00A32464">
        <w:t>txt</w:t>
      </w:r>
      <w:proofErr w:type="spellEnd"/>
      <w:r w:rsidR="00A32464">
        <w:t xml:space="preserve"> și poate căuta produse după diferite criterii.</w:t>
      </w:r>
    </w:p>
    <w:p w14:paraId="1E7A49F4" w14:textId="4EF5416A" w:rsidR="00A32464" w:rsidRDefault="00A32464" w:rsidP="00BD144F">
      <w:r w:rsidRPr="00A32464">
        <w:drawing>
          <wp:inline distT="0" distB="0" distL="0" distR="0" wp14:anchorId="26FA7685" wp14:editId="5B831624">
            <wp:extent cx="5760720" cy="311277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12770"/>
                    </a:xfrm>
                    <a:prstGeom prst="rect">
                      <a:avLst/>
                    </a:prstGeom>
                  </pic:spPr>
                </pic:pic>
              </a:graphicData>
            </a:graphic>
          </wp:inline>
        </w:drawing>
      </w:r>
    </w:p>
    <w:p w14:paraId="31DB4D49" w14:textId="6B00DC4F" w:rsidR="00A32464" w:rsidRDefault="00A32464" w:rsidP="00BD144F">
      <w:r>
        <w:t xml:space="preserve">Trebuie să definim și să implementăm clasele din diagrama de mai sus. Trebuie să folosim </w:t>
      </w:r>
      <w:proofErr w:type="spellStart"/>
      <w:r w:rsidRPr="00A32464">
        <w:t>Composite</w:t>
      </w:r>
      <w:proofErr w:type="spellEnd"/>
      <w:r w:rsidRPr="00A32464">
        <w:t xml:space="preserve"> Design Pattern</w:t>
      </w:r>
      <w:r>
        <w:t xml:space="preserve"> pentru definirea claselor pentru produsele de baza, produsele compuse și pentru meniu. Trebuie să folosim </w:t>
      </w:r>
      <w:proofErr w:type="spellStart"/>
      <w:r w:rsidRPr="00A32464">
        <w:t>Observer</w:t>
      </w:r>
      <w:proofErr w:type="spellEnd"/>
      <w:r w:rsidRPr="00A32464">
        <w:t xml:space="preserve"> Design Pattern</w:t>
      </w:r>
      <w:r>
        <w:t xml:space="preserve"> pentru a notifica angajatul de fiecare dată când o nouă comandă este plasată. </w:t>
      </w:r>
    </w:p>
    <w:p w14:paraId="44521F1A" w14:textId="275D0F8F" w:rsidR="00A32464" w:rsidRDefault="00A32464" w:rsidP="00BD144F">
      <w:r>
        <w:t xml:space="preserve">Trebuie să implementăm clasa care suprascrie toate metodele pentru operațiile administratorului și clienților utilizând o colecție predefinită de tip </w:t>
      </w:r>
      <w:proofErr w:type="spellStart"/>
      <w:r w:rsidRPr="00A32464">
        <w:t>hashtable</w:t>
      </w:r>
      <w:proofErr w:type="spellEnd"/>
      <w:r>
        <w:t xml:space="preserve">. Cheia </w:t>
      </w:r>
      <w:proofErr w:type="spellStart"/>
      <w:r w:rsidRPr="00A32464">
        <w:t>hashtable</w:t>
      </w:r>
      <w:proofErr w:type="spellEnd"/>
      <w:r>
        <w:t xml:space="preserve"> va fi generată automat, fiind bazată pe clasa corespunzătoare comenzilor, având</w:t>
      </w:r>
      <w:r w:rsidR="00BB3483">
        <w:t xml:space="preserve"> asociată mai multe produse din meniu. Trebuie să definim o structură de tipul </w:t>
      </w:r>
      <w:proofErr w:type="spellStart"/>
      <w:r w:rsidR="00BB3483" w:rsidRPr="00BB3483">
        <w:t>Map</w:t>
      </w:r>
      <w:proofErr w:type="spellEnd"/>
      <w:r w:rsidR="00BB3483" w:rsidRPr="00BB3483">
        <w:t>&lt;</w:t>
      </w:r>
      <w:proofErr w:type="spellStart"/>
      <w:r w:rsidR="00BB3483" w:rsidRPr="00BB3483">
        <w:t>Order</w:t>
      </w:r>
      <w:proofErr w:type="spellEnd"/>
      <w:r w:rsidR="00BB3483" w:rsidRPr="00BB3483">
        <w:t xml:space="preserve">, </w:t>
      </w:r>
      <w:proofErr w:type="spellStart"/>
      <w:r w:rsidR="00BB3483" w:rsidRPr="00BB3483">
        <w:t>Collection</w:t>
      </w:r>
      <w:proofErr w:type="spellEnd"/>
      <w:r w:rsidR="00BB3483" w:rsidRPr="00BB3483">
        <w:t>&lt;</w:t>
      </w:r>
      <w:proofErr w:type="spellStart"/>
      <w:r w:rsidR="00BB3483" w:rsidRPr="00BB3483">
        <w:t>MenuItem</w:t>
      </w:r>
      <w:proofErr w:type="spellEnd"/>
      <w:r w:rsidR="00BB3483" w:rsidRPr="00BB3483">
        <w:t>&gt;&gt;</w:t>
      </w:r>
      <w:r w:rsidR="00BB3483">
        <w:t xml:space="preserve"> în clasa </w:t>
      </w:r>
      <w:proofErr w:type="spellStart"/>
      <w:r w:rsidR="00BB3483" w:rsidRPr="00BB3483">
        <w:t>DeliveryService</w:t>
      </w:r>
      <w:proofErr w:type="spellEnd"/>
      <w:r w:rsidR="00BB3483">
        <w:t xml:space="preserve"> care să stocheze informațiile legate de comenzi. Cheia va fi formată din obiecte de tipul </w:t>
      </w:r>
      <w:proofErr w:type="spellStart"/>
      <w:r w:rsidR="00BB3483">
        <w:t>Order</w:t>
      </w:r>
      <w:proofErr w:type="spellEnd"/>
      <w:r w:rsidR="00BB3483">
        <w:t xml:space="preserve">, pentru care metoda care returnează valoarea cheii va fi suprascrisă pentru a calcula valoare respectivă din atributele clasei </w:t>
      </w:r>
      <w:proofErr w:type="spellStart"/>
      <w:r w:rsidR="00BB3483">
        <w:t>Order</w:t>
      </w:r>
      <w:proofErr w:type="spellEnd"/>
      <w:r w:rsidR="00BB3483">
        <w:t xml:space="preserve">. Trebuie să definim o structură de tip </w:t>
      </w:r>
      <w:proofErr w:type="spellStart"/>
      <w:r w:rsidR="00BB3483" w:rsidRPr="00BB3483">
        <w:t>Collection</w:t>
      </w:r>
      <w:proofErr w:type="spellEnd"/>
      <w:r w:rsidR="00BB3483" w:rsidRPr="00BB3483">
        <w:t>&lt;</w:t>
      </w:r>
      <w:proofErr w:type="spellStart"/>
      <w:r w:rsidR="00BB3483" w:rsidRPr="00BB3483">
        <w:t>MenuItem</w:t>
      </w:r>
      <w:proofErr w:type="spellEnd"/>
      <w:r w:rsidR="00BB3483" w:rsidRPr="00BB3483">
        <w:t>&gt;</w:t>
      </w:r>
      <w:r w:rsidR="00BB3483">
        <w:t xml:space="preserve"> în care vom salva toate produsele din meniul de la compania de </w:t>
      </w:r>
      <w:proofErr w:type="spellStart"/>
      <w:r w:rsidR="00BB3483">
        <w:t>catering</w:t>
      </w:r>
      <w:proofErr w:type="spellEnd"/>
      <w:r w:rsidR="00BB3483">
        <w:t xml:space="preserve">. Trebuie să alegem o colecție potrivită pentru felul în care ne-am implementat noi aplicația. Trebuie să definim o metodă de tip </w:t>
      </w:r>
      <w:r w:rsidR="00BB3483" w:rsidRPr="00BB3483">
        <w:t>“</w:t>
      </w:r>
      <w:proofErr w:type="spellStart"/>
      <w:r w:rsidR="00BB3483" w:rsidRPr="00BB3483">
        <w:t>well</w:t>
      </w:r>
      <w:proofErr w:type="spellEnd"/>
      <w:r w:rsidR="00BB3483" w:rsidRPr="00BB3483">
        <w:t xml:space="preserve"> </w:t>
      </w:r>
      <w:proofErr w:type="spellStart"/>
      <w:r w:rsidR="00BB3483" w:rsidRPr="00BB3483">
        <w:t>formed</w:t>
      </w:r>
      <w:proofErr w:type="spellEnd"/>
      <w:r w:rsidR="00BB3483" w:rsidRPr="00BB3483">
        <w:t>”</w:t>
      </w:r>
      <w:r w:rsidR="00BB3483">
        <w:t xml:space="preserve"> pentru clasa </w:t>
      </w:r>
      <w:proofErr w:type="spellStart"/>
      <w:r w:rsidR="00BB3483" w:rsidRPr="00BB3483">
        <w:t>DeliveryService</w:t>
      </w:r>
      <w:proofErr w:type="spellEnd"/>
      <w:r w:rsidR="00BB3483" w:rsidRPr="00BB3483">
        <w:t>.</w:t>
      </w:r>
      <w:r w:rsidR="00BB3483">
        <w:t xml:space="preserve"> Trebuie să implementăm clasa </w:t>
      </w:r>
      <w:proofErr w:type="spellStart"/>
      <w:r w:rsidR="00BB3483" w:rsidRPr="00BB3483">
        <w:t>DeliveryService</w:t>
      </w:r>
      <w:proofErr w:type="spellEnd"/>
      <w:r w:rsidR="00BB3483">
        <w:t xml:space="preserve"> utilizând metoda de </w:t>
      </w:r>
      <w:r w:rsidR="00BB3483" w:rsidRPr="00BB3483">
        <w:t xml:space="preserve">Design </w:t>
      </w:r>
      <w:proofErr w:type="spellStart"/>
      <w:r w:rsidR="00BB3483" w:rsidRPr="00BB3483">
        <w:t>by</w:t>
      </w:r>
      <w:proofErr w:type="spellEnd"/>
      <w:r w:rsidR="00BB3483" w:rsidRPr="00BB3483">
        <w:t xml:space="preserve"> Contract</w:t>
      </w:r>
      <w:r w:rsidR="00BB3483">
        <w:t xml:space="preserve"> care presupune pre și post condiții, invarianți și </w:t>
      </w:r>
      <w:proofErr w:type="spellStart"/>
      <w:r w:rsidR="00BB3483">
        <w:t>assert</w:t>
      </w:r>
      <w:proofErr w:type="spellEnd"/>
      <w:r w:rsidR="00BB3483">
        <w:t xml:space="preserve">-uri. </w:t>
      </w:r>
    </w:p>
    <w:p w14:paraId="296F6190" w14:textId="0D9CC890" w:rsidR="00BB3483" w:rsidRDefault="00BB3483" w:rsidP="00BD144F">
      <w:r>
        <w:t>Produsele de bază utilizate inițial pentru popularea meniului vor fi încărcate din fișierul .</w:t>
      </w:r>
      <w:proofErr w:type="spellStart"/>
      <w:r>
        <w:t>csv</w:t>
      </w:r>
      <w:proofErr w:type="spellEnd"/>
      <w:r>
        <w:t xml:space="preserve"> aferent utilizând expresii lambda și procesarea </w:t>
      </w:r>
      <w:proofErr w:type="spellStart"/>
      <w:r>
        <w:t>stream</w:t>
      </w:r>
      <w:proofErr w:type="spellEnd"/>
      <w:r>
        <w:t>. (Administratorul poate, de asemenea, să adauge noi produse de bază.)</w:t>
      </w:r>
    </w:p>
    <w:p w14:paraId="4652F7B0" w14:textId="3F566144" w:rsidR="00BB3483" w:rsidRDefault="00BB3483" w:rsidP="00BD144F">
      <w:r>
        <w:t xml:space="preserve">Produsele din meniu, comenzile și utilizatorii vor fi salvați utilizând </w:t>
      </w:r>
      <w:proofErr w:type="spellStart"/>
      <w:r>
        <w:t>serializarea</w:t>
      </w:r>
      <w:proofErr w:type="spellEnd"/>
      <w:r w:rsidR="00316B9A">
        <w:t xml:space="preserve"> pentru a putea fi disponibili pentru viitoare utilizări ale aplicației utilizând </w:t>
      </w:r>
      <w:proofErr w:type="spellStart"/>
      <w:r w:rsidR="00316B9A">
        <w:t>deserializarea</w:t>
      </w:r>
      <w:proofErr w:type="spellEnd"/>
      <w:r w:rsidR="00316B9A">
        <w:t xml:space="preserve">. </w:t>
      </w:r>
    </w:p>
    <w:p w14:paraId="6FDE534E" w14:textId="7A602A1D" w:rsidR="00316B9A" w:rsidRDefault="00316B9A" w:rsidP="00EC0469">
      <w:pPr>
        <w:pStyle w:val="Titlu1"/>
      </w:pPr>
      <w:bookmarkStart w:id="4" w:name="_Toc72757471"/>
      <w:r w:rsidRPr="00316B9A">
        <w:lastRenderedPageBreak/>
        <w:t xml:space="preserve">Proiectare (decizii de proiectare, diagrame UML, structuri de date, proiectare clase, interfețe, relații, </w:t>
      </w:r>
      <w:proofErr w:type="spellStart"/>
      <w:r w:rsidRPr="00316B9A">
        <w:t>packages</w:t>
      </w:r>
      <w:proofErr w:type="spellEnd"/>
      <w:r w:rsidRPr="00316B9A">
        <w:t>, algoritmi, interfața utilizator</w:t>
      </w:r>
      <w:r>
        <w:t>)</w:t>
      </w:r>
      <w:bookmarkEnd w:id="4"/>
    </w:p>
    <w:p w14:paraId="563C86CE" w14:textId="462E170F" w:rsidR="00195B5C" w:rsidRDefault="00195B5C" w:rsidP="00195B5C">
      <w:pPr>
        <w:pStyle w:val="Titlu2"/>
      </w:pPr>
      <w:bookmarkStart w:id="5" w:name="_Toc72757472"/>
      <w:proofErr w:type="spellStart"/>
      <w:r>
        <w:t>Package</w:t>
      </w:r>
      <w:proofErr w:type="spellEnd"/>
      <w:r>
        <w:t xml:space="preserve"> </w:t>
      </w:r>
      <w:r>
        <w:t>-</w:t>
      </w:r>
      <w:r w:rsidRPr="0063051D">
        <w:t>&gt;</w:t>
      </w:r>
      <w:r>
        <w:t xml:space="preserve"> </w:t>
      </w:r>
      <w:proofErr w:type="spellStart"/>
      <w:r>
        <w:t>Class</w:t>
      </w:r>
      <w:bookmarkEnd w:id="5"/>
      <w:proofErr w:type="spellEnd"/>
    </w:p>
    <w:tbl>
      <w:tblPr>
        <w:tblStyle w:val="Tabelgril"/>
        <w:tblW w:w="0" w:type="auto"/>
        <w:tblLook w:val="04A0" w:firstRow="1" w:lastRow="0" w:firstColumn="1" w:lastColumn="0" w:noHBand="0" w:noVBand="1"/>
      </w:tblPr>
      <w:tblGrid>
        <w:gridCol w:w="4531"/>
        <w:gridCol w:w="4531"/>
      </w:tblGrid>
      <w:tr w:rsidR="00316B9A" w14:paraId="74812004" w14:textId="77777777" w:rsidTr="00316B9A">
        <w:tc>
          <w:tcPr>
            <w:tcW w:w="4531" w:type="dxa"/>
          </w:tcPr>
          <w:p w14:paraId="28CE773D" w14:textId="12073601" w:rsidR="00316B9A" w:rsidRPr="00316B9A" w:rsidRDefault="00316B9A" w:rsidP="00BD144F">
            <w:pPr>
              <w:rPr>
                <w:b/>
                <w:bCs/>
              </w:rPr>
            </w:pPr>
            <w:proofErr w:type="spellStart"/>
            <w:r w:rsidRPr="00316B9A">
              <w:rPr>
                <w:b/>
                <w:bCs/>
              </w:rPr>
              <w:t>P</w:t>
            </w:r>
            <w:r w:rsidRPr="00316B9A">
              <w:rPr>
                <w:b/>
                <w:bCs/>
              </w:rPr>
              <w:t>ackage</w:t>
            </w:r>
            <w:proofErr w:type="spellEnd"/>
          </w:p>
        </w:tc>
        <w:tc>
          <w:tcPr>
            <w:tcW w:w="4531" w:type="dxa"/>
          </w:tcPr>
          <w:p w14:paraId="13C12A51" w14:textId="3AA4E563" w:rsidR="00316B9A" w:rsidRPr="00316B9A" w:rsidRDefault="00316B9A" w:rsidP="00BD144F">
            <w:pPr>
              <w:rPr>
                <w:b/>
                <w:bCs/>
              </w:rPr>
            </w:pPr>
            <w:proofErr w:type="spellStart"/>
            <w:r w:rsidRPr="00316B9A">
              <w:rPr>
                <w:b/>
                <w:bCs/>
              </w:rPr>
              <w:t>Class</w:t>
            </w:r>
            <w:proofErr w:type="spellEnd"/>
          </w:p>
        </w:tc>
      </w:tr>
      <w:tr w:rsidR="00316B9A" w14:paraId="0BE0D340" w14:textId="77777777" w:rsidTr="00316B9A">
        <w:tc>
          <w:tcPr>
            <w:tcW w:w="4531" w:type="dxa"/>
          </w:tcPr>
          <w:p w14:paraId="18B63B4E" w14:textId="5712F7BB" w:rsidR="00316B9A" w:rsidRDefault="00316B9A" w:rsidP="00BD144F">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proofErr w:type="spellStart"/>
            <w:r w:rsidRPr="00B702B6">
              <w:rPr>
                <w:b/>
                <w:bCs/>
              </w:rPr>
              <w:t>BusinessLayer</w:t>
            </w:r>
            <w:proofErr w:type="spellEnd"/>
          </w:p>
        </w:tc>
        <w:tc>
          <w:tcPr>
            <w:tcW w:w="4531" w:type="dxa"/>
          </w:tcPr>
          <w:p w14:paraId="07A5BF45" w14:textId="77777777" w:rsidR="00316B9A" w:rsidRDefault="00316B9A" w:rsidP="00BD144F">
            <w:proofErr w:type="spellStart"/>
            <w:r>
              <w:t>BaseProduct</w:t>
            </w:r>
            <w:proofErr w:type="spellEnd"/>
          </w:p>
          <w:p w14:paraId="3AA2F270" w14:textId="77777777" w:rsidR="00316B9A" w:rsidRDefault="00316B9A" w:rsidP="00BD144F">
            <w:proofErr w:type="spellStart"/>
            <w:r>
              <w:t>CompositeProduct</w:t>
            </w:r>
            <w:proofErr w:type="spellEnd"/>
          </w:p>
          <w:p w14:paraId="24286C65" w14:textId="77777777" w:rsidR="00316B9A" w:rsidRDefault="00316B9A" w:rsidP="00BD144F">
            <w:proofErr w:type="spellStart"/>
            <w:r>
              <w:t>DeliveryService</w:t>
            </w:r>
            <w:proofErr w:type="spellEnd"/>
          </w:p>
          <w:p w14:paraId="36822201" w14:textId="77777777" w:rsidR="00316B9A" w:rsidRDefault="00316B9A" w:rsidP="00BD144F">
            <w:proofErr w:type="spellStart"/>
            <w:r>
              <w:t>IDeliveryServiceProcessing</w:t>
            </w:r>
            <w:proofErr w:type="spellEnd"/>
            <w:r>
              <w:t xml:space="preserve"> (</w:t>
            </w:r>
            <w:proofErr w:type="spellStart"/>
            <w:r>
              <w:t>interface</w:t>
            </w:r>
            <w:proofErr w:type="spellEnd"/>
            <w:r>
              <w:t>)</w:t>
            </w:r>
          </w:p>
          <w:p w14:paraId="4E72429B" w14:textId="77777777" w:rsidR="00316B9A" w:rsidRDefault="00316B9A" w:rsidP="00BD144F">
            <w:proofErr w:type="spellStart"/>
            <w:r>
              <w:t>LogIn</w:t>
            </w:r>
            <w:proofErr w:type="spellEnd"/>
          </w:p>
          <w:p w14:paraId="5B24643D" w14:textId="77777777" w:rsidR="00316B9A" w:rsidRDefault="00316B9A" w:rsidP="00BD144F">
            <w:proofErr w:type="spellStart"/>
            <w:r>
              <w:t>MenuItem</w:t>
            </w:r>
            <w:proofErr w:type="spellEnd"/>
          </w:p>
          <w:p w14:paraId="220DF0EF" w14:textId="0B82A327" w:rsidR="00316B9A" w:rsidRDefault="00316B9A" w:rsidP="00BD144F">
            <w:proofErr w:type="spellStart"/>
            <w:r>
              <w:t>Order</w:t>
            </w:r>
            <w:proofErr w:type="spellEnd"/>
          </w:p>
        </w:tc>
      </w:tr>
      <w:tr w:rsidR="00316B9A" w14:paraId="28014CD9" w14:textId="77777777" w:rsidTr="00316B9A">
        <w:tc>
          <w:tcPr>
            <w:tcW w:w="4531" w:type="dxa"/>
          </w:tcPr>
          <w:p w14:paraId="4B14EA3C" w14:textId="47CC7E66" w:rsidR="00316B9A" w:rsidRDefault="00316B9A" w:rsidP="00BD144F">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proofErr w:type="spellStart"/>
            <w:r w:rsidRPr="00B702B6">
              <w:rPr>
                <w:b/>
                <w:bCs/>
              </w:rPr>
              <w:t>DataLayer</w:t>
            </w:r>
            <w:proofErr w:type="spellEnd"/>
          </w:p>
        </w:tc>
        <w:tc>
          <w:tcPr>
            <w:tcW w:w="4531" w:type="dxa"/>
          </w:tcPr>
          <w:p w14:paraId="49BABDC9" w14:textId="77777777" w:rsidR="00316B9A" w:rsidRDefault="00316B9A" w:rsidP="00BD144F">
            <w:proofErr w:type="spellStart"/>
            <w:r>
              <w:t>FileWriter</w:t>
            </w:r>
            <w:proofErr w:type="spellEnd"/>
          </w:p>
          <w:p w14:paraId="7C6ACB2C" w14:textId="193A1F05" w:rsidR="00316B9A" w:rsidRDefault="00316B9A" w:rsidP="00BD144F">
            <w:proofErr w:type="spellStart"/>
            <w:r>
              <w:t>Serializator</w:t>
            </w:r>
            <w:proofErr w:type="spellEnd"/>
          </w:p>
        </w:tc>
      </w:tr>
      <w:tr w:rsidR="00316B9A" w14:paraId="6E049D72" w14:textId="77777777" w:rsidTr="00316B9A">
        <w:tc>
          <w:tcPr>
            <w:tcW w:w="4531" w:type="dxa"/>
          </w:tcPr>
          <w:p w14:paraId="54EDF008" w14:textId="5714791F" w:rsidR="00316B9A" w:rsidRDefault="00316B9A" w:rsidP="00BD144F">
            <w:proofErr w:type="spellStart"/>
            <w:r>
              <w:t>main</w:t>
            </w:r>
            <w:proofErr w:type="spellEnd"/>
            <w:r>
              <w:t xml:space="preserve"> -</w:t>
            </w:r>
            <w:r w:rsidRPr="0063051D">
              <w:t>&gt;</w:t>
            </w:r>
            <w:r>
              <w:t xml:space="preserve"> </w:t>
            </w:r>
            <w:proofErr w:type="spellStart"/>
            <w:r>
              <w:t>java</w:t>
            </w:r>
            <w:proofErr w:type="spellEnd"/>
            <w:r>
              <w:t xml:space="preserve"> -</w:t>
            </w:r>
            <w:r w:rsidRPr="0063051D">
              <w:t>&gt;</w:t>
            </w:r>
            <w:r>
              <w:t xml:space="preserve"> </w:t>
            </w:r>
            <w:proofErr w:type="spellStart"/>
            <w:r w:rsidRPr="00B702B6">
              <w:rPr>
                <w:b/>
                <w:bCs/>
              </w:rPr>
              <w:t>PresentationLayer</w:t>
            </w:r>
            <w:proofErr w:type="spellEnd"/>
          </w:p>
        </w:tc>
        <w:tc>
          <w:tcPr>
            <w:tcW w:w="4531" w:type="dxa"/>
          </w:tcPr>
          <w:p w14:paraId="73E19FEF" w14:textId="77777777" w:rsidR="00316B9A" w:rsidRDefault="00316B9A" w:rsidP="00BD144F">
            <w:proofErr w:type="spellStart"/>
            <w:r>
              <w:t>AddProductGUI</w:t>
            </w:r>
            <w:proofErr w:type="spellEnd"/>
          </w:p>
          <w:p w14:paraId="57E45133" w14:textId="26FE317C" w:rsidR="00316B9A" w:rsidRDefault="00316B9A" w:rsidP="00BD144F">
            <w:proofErr w:type="spellStart"/>
            <w:r>
              <w:t>AdminEmployeeLogInGUI</w:t>
            </w:r>
            <w:proofErr w:type="spellEnd"/>
          </w:p>
          <w:p w14:paraId="00BD2E2E" w14:textId="7DF87180" w:rsidR="000517F5" w:rsidRDefault="000517F5" w:rsidP="00BD144F">
            <w:proofErr w:type="spellStart"/>
            <w:r>
              <w:t>AdministratorGUI</w:t>
            </w:r>
            <w:proofErr w:type="spellEnd"/>
          </w:p>
          <w:p w14:paraId="496F9C69" w14:textId="77777777" w:rsidR="00316B9A" w:rsidRDefault="00316B9A" w:rsidP="00BD144F">
            <w:proofErr w:type="spellStart"/>
            <w:r>
              <w:t>ClientGUI</w:t>
            </w:r>
            <w:proofErr w:type="spellEnd"/>
          </w:p>
          <w:p w14:paraId="59E71D16" w14:textId="77777777" w:rsidR="00316B9A" w:rsidRDefault="00316B9A" w:rsidP="00BD144F">
            <w:proofErr w:type="spellStart"/>
            <w:r>
              <w:t>ClientRegisterLogInGUI</w:t>
            </w:r>
            <w:proofErr w:type="spellEnd"/>
          </w:p>
          <w:p w14:paraId="660B2763" w14:textId="77777777" w:rsidR="00316B9A" w:rsidRDefault="00316B9A" w:rsidP="00BD144F">
            <w:r>
              <w:t>Controller</w:t>
            </w:r>
          </w:p>
          <w:p w14:paraId="5F843494" w14:textId="77777777" w:rsidR="00316B9A" w:rsidRDefault="00316B9A" w:rsidP="00BD144F">
            <w:proofErr w:type="spellStart"/>
            <w:r>
              <w:t>DeleteProductGUI</w:t>
            </w:r>
            <w:proofErr w:type="spellEnd"/>
          </w:p>
          <w:p w14:paraId="28282634" w14:textId="77777777" w:rsidR="00316B9A" w:rsidRDefault="00316B9A" w:rsidP="00BD144F">
            <w:proofErr w:type="spellStart"/>
            <w:r>
              <w:t>EmployeeGUI</w:t>
            </w:r>
            <w:proofErr w:type="spellEnd"/>
          </w:p>
          <w:p w14:paraId="36E68EA8" w14:textId="77777777" w:rsidR="00316B9A" w:rsidRDefault="00316B9A" w:rsidP="00BD144F">
            <w:proofErr w:type="spellStart"/>
            <w:r>
              <w:t>JTableGUI</w:t>
            </w:r>
            <w:proofErr w:type="spellEnd"/>
          </w:p>
          <w:p w14:paraId="02F7D202" w14:textId="77777777" w:rsidR="00316B9A" w:rsidRDefault="00316B9A" w:rsidP="00BD144F">
            <w:proofErr w:type="spellStart"/>
            <w:r>
              <w:t>ModifyProductGUI</w:t>
            </w:r>
            <w:proofErr w:type="spellEnd"/>
          </w:p>
          <w:p w14:paraId="4D855BEC" w14:textId="77777777" w:rsidR="00316B9A" w:rsidRDefault="00316B9A" w:rsidP="00BD144F">
            <w:proofErr w:type="spellStart"/>
            <w:r>
              <w:t>OrderGUI</w:t>
            </w:r>
            <w:proofErr w:type="spellEnd"/>
          </w:p>
          <w:p w14:paraId="6C8DFD03" w14:textId="77777777" w:rsidR="00316B9A" w:rsidRDefault="00316B9A" w:rsidP="00BD144F">
            <w:proofErr w:type="spellStart"/>
            <w:r>
              <w:t>RadioButtonGUI</w:t>
            </w:r>
            <w:proofErr w:type="spellEnd"/>
          </w:p>
          <w:p w14:paraId="5561F7AD" w14:textId="77777777" w:rsidR="00316B9A" w:rsidRDefault="00316B9A" w:rsidP="00BD144F">
            <w:r>
              <w:t>Report1GUI</w:t>
            </w:r>
          </w:p>
          <w:p w14:paraId="18ED5CE3" w14:textId="68D8B5F1" w:rsidR="00316B9A" w:rsidRDefault="00316B9A" w:rsidP="00316B9A">
            <w:r>
              <w:t>Report</w:t>
            </w:r>
            <w:r>
              <w:t>2</w:t>
            </w:r>
            <w:r>
              <w:t>GUI</w:t>
            </w:r>
          </w:p>
          <w:p w14:paraId="78806534" w14:textId="1DB52AB7" w:rsidR="00316B9A" w:rsidRDefault="00316B9A" w:rsidP="00316B9A">
            <w:r>
              <w:t>Report</w:t>
            </w:r>
            <w:r>
              <w:t>3</w:t>
            </w:r>
            <w:r>
              <w:t>GUI</w:t>
            </w:r>
          </w:p>
          <w:p w14:paraId="70B76324" w14:textId="58791056" w:rsidR="00316B9A" w:rsidRDefault="00316B9A" w:rsidP="00316B9A">
            <w:r>
              <w:t>Report</w:t>
            </w:r>
            <w:r>
              <w:t>4</w:t>
            </w:r>
            <w:r>
              <w:t>GUI</w:t>
            </w:r>
          </w:p>
          <w:p w14:paraId="471E3C85" w14:textId="12846FF6" w:rsidR="00316B9A" w:rsidRDefault="00316B9A" w:rsidP="00BD144F">
            <w:proofErr w:type="spellStart"/>
            <w:r>
              <w:t>SearchGUI</w:t>
            </w:r>
            <w:proofErr w:type="spellEnd"/>
          </w:p>
        </w:tc>
      </w:tr>
      <w:tr w:rsidR="00316B9A" w14:paraId="25F7F945" w14:textId="77777777" w:rsidTr="00316B9A">
        <w:tc>
          <w:tcPr>
            <w:tcW w:w="4531" w:type="dxa"/>
          </w:tcPr>
          <w:p w14:paraId="4219042B" w14:textId="6AB5417C" w:rsidR="00316B9A" w:rsidRDefault="00316B9A" w:rsidP="00BD144F">
            <w:proofErr w:type="spellStart"/>
            <w:r>
              <w:t>main</w:t>
            </w:r>
            <w:proofErr w:type="spellEnd"/>
            <w:r>
              <w:t xml:space="preserve"> -</w:t>
            </w:r>
            <w:r w:rsidRPr="0063051D">
              <w:t>&gt;</w:t>
            </w:r>
            <w:r>
              <w:t xml:space="preserve"> </w:t>
            </w:r>
            <w:proofErr w:type="spellStart"/>
            <w:r w:rsidRPr="00B702B6">
              <w:rPr>
                <w:b/>
                <w:bCs/>
              </w:rPr>
              <w:t>java</w:t>
            </w:r>
            <w:proofErr w:type="spellEnd"/>
            <w:r w:rsidRPr="00B702B6">
              <w:rPr>
                <w:b/>
                <w:bCs/>
              </w:rPr>
              <w:t xml:space="preserve"> </w:t>
            </w:r>
          </w:p>
        </w:tc>
        <w:tc>
          <w:tcPr>
            <w:tcW w:w="4531" w:type="dxa"/>
          </w:tcPr>
          <w:p w14:paraId="54C1B2DF" w14:textId="05052F53" w:rsidR="00316B9A" w:rsidRDefault="00316B9A" w:rsidP="00BD144F">
            <w:proofErr w:type="spellStart"/>
            <w:r>
              <w:t>MainClass</w:t>
            </w:r>
            <w:proofErr w:type="spellEnd"/>
          </w:p>
        </w:tc>
      </w:tr>
    </w:tbl>
    <w:p w14:paraId="34EA0144" w14:textId="7137641A" w:rsidR="00316B9A" w:rsidRDefault="00316B9A" w:rsidP="00BD144F"/>
    <w:p w14:paraId="7508287C" w14:textId="2E56564D" w:rsidR="00195B5C" w:rsidRDefault="00195B5C" w:rsidP="00195B5C">
      <w:pPr>
        <w:pStyle w:val="Titlu2"/>
      </w:pPr>
      <w:bookmarkStart w:id="6" w:name="_Toc72757473"/>
      <w:proofErr w:type="spellStart"/>
      <w:r>
        <w:t>Class</w:t>
      </w:r>
      <w:proofErr w:type="spellEnd"/>
      <w:r>
        <w:t xml:space="preserve"> </w:t>
      </w:r>
      <w:r>
        <w:t>-</w:t>
      </w:r>
      <w:r w:rsidRPr="0063051D">
        <w:t>&gt;</w:t>
      </w:r>
      <w:r>
        <w:t xml:space="preserve"> Descriere</w:t>
      </w:r>
      <w:bookmarkEnd w:id="6"/>
    </w:p>
    <w:tbl>
      <w:tblPr>
        <w:tblStyle w:val="Tabelgril"/>
        <w:tblW w:w="0" w:type="auto"/>
        <w:tblLook w:val="04A0" w:firstRow="1" w:lastRow="0" w:firstColumn="1" w:lastColumn="0" w:noHBand="0" w:noVBand="1"/>
      </w:tblPr>
      <w:tblGrid>
        <w:gridCol w:w="2689"/>
        <w:gridCol w:w="6373"/>
      </w:tblGrid>
      <w:tr w:rsidR="00316B9A" w14:paraId="58B75080" w14:textId="77777777" w:rsidTr="00B702B6">
        <w:tc>
          <w:tcPr>
            <w:tcW w:w="2689" w:type="dxa"/>
          </w:tcPr>
          <w:p w14:paraId="490C06A9" w14:textId="4A4FF9F5" w:rsidR="00316B9A" w:rsidRPr="00316B9A" w:rsidRDefault="00316B9A" w:rsidP="00BD144F">
            <w:pPr>
              <w:rPr>
                <w:b/>
                <w:bCs/>
              </w:rPr>
            </w:pPr>
            <w:proofErr w:type="spellStart"/>
            <w:r w:rsidRPr="00316B9A">
              <w:rPr>
                <w:b/>
                <w:bCs/>
              </w:rPr>
              <w:t>Class</w:t>
            </w:r>
            <w:proofErr w:type="spellEnd"/>
          </w:p>
        </w:tc>
        <w:tc>
          <w:tcPr>
            <w:tcW w:w="6373" w:type="dxa"/>
          </w:tcPr>
          <w:p w14:paraId="6D686353" w14:textId="00A2229A" w:rsidR="00316B9A" w:rsidRPr="00B702B6" w:rsidRDefault="00316B9A" w:rsidP="00BD144F">
            <w:pPr>
              <w:rPr>
                <w:b/>
                <w:bCs/>
              </w:rPr>
            </w:pPr>
            <w:r w:rsidRPr="00B702B6">
              <w:rPr>
                <w:b/>
                <w:bCs/>
              </w:rPr>
              <w:t>Descriere</w:t>
            </w:r>
          </w:p>
        </w:tc>
      </w:tr>
      <w:tr w:rsidR="00316B9A" w14:paraId="3D239E51" w14:textId="77777777" w:rsidTr="00B702B6">
        <w:tc>
          <w:tcPr>
            <w:tcW w:w="2689" w:type="dxa"/>
          </w:tcPr>
          <w:p w14:paraId="0B982754" w14:textId="20F91EFD" w:rsidR="00316B9A" w:rsidRDefault="00316B9A" w:rsidP="00BD144F">
            <w:proofErr w:type="spellStart"/>
            <w:r>
              <w:t>BaseProduct</w:t>
            </w:r>
            <w:proofErr w:type="spellEnd"/>
          </w:p>
        </w:tc>
        <w:tc>
          <w:tcPr>
            <w:tcW w:w="6373" w:type="dxa"/>
          </w:tcPr>
          <w:p w14:paraId="67297969" w14:textId="715B1322" w:rsidR="00316B9A" w:rsidRDefault="000517F5" w:rsidP="00BD144F">
            <w:r>
              <w:t xml:space="preserve">Clasa care extinde clasa </w:t>
            </w:r>
            <w:proofErr w:type="spellStart"/>
            <w:r>
              <w:t>MenuItem</w:t>
            </w:r>
            <w:proofErr w:type="spellEnd"/>
            <w:r>
              <w:t xml:space="preserve"> și care conține un constructor cu toți parametrii corespunzători unui produs de bază și o metodă care calculează și returnează prețul produsului.</w:t>
            </w:r>
          </w:p>
        </w:tc>
      </w:tr>
      <w:tr w:rsidR="00316B9A" w14:paraId="7D10A6D5" w14:textId="77777777" w:rsidTr="00B702B6">
        <w:tc>
          <w:tcPr>
            <w:tcW w:w="2689" w:type="dxa"/>
          </w:tcPr>
          <w:p w14:paraId="1A7D55DB" w14:textId="0DEB8592" w:rsidR="00316B9A" w:rsidRDefault="00316B9A" w:rsidP="00BD144F">
            <w:proofErr w:type="spellStart"/>
            <w:r>
              <w:t>CompositeProduct</w:t>
            </w:r>
            <w:proofErr w:type="spellEnd"/>
          </w:p>
        </w:tc>
        <w:tc>
          <w:tcPr>
            <w:tcW w:w="6373" w:type="dxa"/>
          </w:tcPr>
          <w:p w14:paraId="55537086" w14:textId="4D1F00B0" w:rsidR="00316B9A" w:rsidRDefault="000517F5" w:rsidP="00BD144F">
            <w:r>
              <w:t xml:space="preserve">Clasa care extinde clasa </w:t>
            </w:r>
            <w:proofErr w:type="spellStart"/>
            <w:r>
              <w:t>MenuItem</w:t>
            </w:r>
            <w:proofErr w:type="spellEnd"/>
            <w:r>
              <w:t xml:space="preserve"> și care are un singur parametru, o listă de produse de bază. Clasa conține și un constructor cu doi parametrii, titlul produsului compus și lista de produse de bază pe care trebuie să o conțină. În cadrul constructorului </w:t>
            </w:r>
            <w:r w:rsidR="00B702B6">
              <w:t xml:space="preserve">setez titlul și calculez restul parametrilor aferenți. Adun </w:t>
            </w:r>
            <w:proofErr w:type="spellStart"/>
            <w:r w:rsidR="00B702B6">
              <w:t>raiting-ul</w:t>
            </w:r>
            <w:proofErr w:type="spellEnd"/>
            <w:r w:rsidR="00B702B6">
              <w:t xml:space="preserve">, caloriile, proteinele, grăsimile și sodiul tuturor produselor din lista primită ca parametru în variabilele aferente. Prețul îl calculez cu ajutorul metodei abstractă suprascrisă din clasa </w:t>
            </w:r>
            <w:proofErr w:type="spellStart"/>
            <w:r w:rsidR="00B702B6">
              <w:t>MenuItem</w:t>
            </w:r>
            <w:proofErr w:type="spellEnd"/>
            <w:r w:rsidR="00B702B6">
              <w:t xml:space="preserve"> care adună prețul fiecărui produs din lista de produse. Rating-</w:t>
            </w:r>
            <w:proofErr w:type="spellStart"/>
            <w:r w:rsidR="00B702B6">
              <w:t>ul</w:t>
            </w:r>
            <w:proofErr w:type="spellEnd"/>
            <w:r w:rsidR="00B702B6">
              <w:t xml:space="preserve"> îl setez ca fiind suma rating-urilor calculate mai sus împărțită la câte produse sunt în total </w:t>
            </w:r>
            <w:r w:rsidR="00B702B6">
              <w:lastRenderedPageBreak/>
              <w:t>în lista de produse. Restul parametrilor îi setez cu suma calculată în variabilele aferente de mai sus.</w:t>
            </w:r>
          </w:p>
        </w:tc>
      </w:tr>
      <w:tr w:rsidR="00316B9A" w14:paraId="1510E295" w14:textId="77777777" w:rsidTr="00B702B6">
        <w:tc>
          <w:tcPr>
            <w:tcW w:w="2689" w:type="dxa"/>
          </w:tcPr>
          <w:p w14:paraId="02DD37A3" w14:textId="4D44253B" w:rsidR="00316B9A" w:rsidRDefault="00316B9A" w:rsidP="00BD144F">
            <w:proofErr w:type="spellStart"/>
            <w:r>
              <w:lastRenderedPageBreak/>
              <w:t>DeliveryService</w:t>
            </w:r>
            <w:proofErr w:type="spellEnd"/>
          </w:p>
        </w:tc>
        <w:tc>
          <w:tcPr>
            <w:tcW w:w="6373" w:type="dxa"/>
          </w:tcPr>
          <w:p w14:paraId="7BAC1E3C" w14:textId="76067FB5" w:rsidR="00B702B6" w:rsidRDefault="00B702B6" w:rsidP="00BD144F">
            <w:r>
              <w:t xml:space="preserve">Clasa care conține metodele suprascrise din interfața </w:t>
            </w:r>
            <w:proofErr w:type="spellStart"/>
            <w:r>
              <w:t>IDeliveryServiceProcessing</w:t>
            </w:r>
            <w:proofErr w:type="spellEnd"/>
            <w:r>
              <w:t xml:space="preserve"> pe care o </w:t>
            </w:r>
            <w:proofErr w:type="spellStart"/>
            <w:r>
              <w:t>impementează</w:t>
            </w:r>
            <w:proofErr w:type="spellEnd"/>
            <w:r>
              <w:t xml:space="preserve">. Are doi parametrii, un obiect de tipul </w:t>
            </w:r>
            <w:proofErr w:type="spellStart"/>
            <w:r>
              <w:t>Serializator</w:t>
            </w:r>
            <w:proofErr w:type="spellEnd"/>
            <w:r>
              <w:t xml:space="preserve"> utilizat pentru </w:t>
            </w:r>
            <w:proofErr w:type="spellStart"/>
            <w:r>
              <w:t>serializare</w:t>
            </w:r>
            <w:proofErr w:type="spellEnd"/>
            <w:r>
              <w:t xml:space="preserve"> și </w:t>
            </w:r>
            <w:proofErr w:type="spellStart"/>
            <w:r>
              <w:t>deserializare</w:t>
            </w:r>
            <w:proofErr w:type="spellEnd"/>
            <w:r>
              <w:t xml:space="preserve"> și un obiect de tipul </w:t>
            </w:r>
            <w:proofErr w:type="spellStart"/>
            <w:r>
              <w:t>FileWriter</w:t>
            </w:r>
            <w:proofErr w:type="spellEnd"/>
            <w:r>
              <w:t xml:space="preserve"> utilizat pentru crearea fișierelor asociate facturilor comenzilor. </w:t>
            </w:r>
            <w:r w:rsidR="00705E83">
              <w:t xml:space="preserve">Cele zece metode sunt suprascrise aferent operațiilor pe care trebuie să le execute. Clasa mai conține și metoda </w:t>
            </w:r>
            <w:proofErr w:type="spellStart"/>
            <w:r w:rsidR="00705E83" w:rsidRPr="00705E83">
              <w:t>isWellFormed</w:t>
            </w:r>
            <w:proofErr w:type="spellEnd"/>
            <w:r w:rsidR="00705E83">
              <w:t xml:space="preserve"> care returnează false numai dacă liste de produse ale meniului rămâne goală. Mai am și două metode care mă ajută să populez tabelul afișat în interfața grafică, o metodă care returnează </w:t>
            </w:r>
            <w:proofErr w:type="spellStart"/>
            <w:r w:rsidR="00705E83">
              <w:t>true</w:t>
            </w:r>
            <w:proofErr w:type="spellEnd"/>
            <w:r w:rsidR="00705E83">
              <w:t xml:space="preserve"> dacă titlul unui produs primit ca parametru este produs compus și o metodă care ne ajută să alegem doar produsele distincte din fișierul .</w:t>
            </w:r>
            <w:proofErr w:type="spellStart"/>
            <w:r w:rsidR="00705E83">
              <w:t>csv</w:t>
            </w:r>
            <w:proofErr w:type="spellEnd"/>
            <w:r w:rsidR="00705E83">
              <w:t xml:space="preserve"> în funcție de titlu. </w:t>
            </w:r>
          </w:p>
        </w:tc>
      </w:tr>
      <w:tr w:rsidR="00316B9A" w14:paraId="4BAF2212" w14:textId="77777777" w:rsidTr="00B702B6">
        <w:tc>
          <w:tcPr>
            <w:tcW w:w="2689" w:type="dxa"/>
          </w:tcPr>
          <w:p w14:paraId="43D11F35" w14:textId="412A30EB" w:rsidR="00316B9A" w:rsidRDefault="00316B9A" w:rsidP="00BD144F">
            <w:proofErr w:type="spellStart"/>
            <w:r>
              <w:t>IDeliveryServiceProcessing</w:t>
            </w:r>
            <w:proofErr w:type="spellEnd"/>
          </w:p>
        </w:tc>
        <w:tc>
          <w:tcPr>
            <w:tcW w:w="6373" w:type="dxa"/>
          </w:tcPr>
          <w:p w14:paraId="48A70D1E" w14:textId="29181B56" w:rsidR="00316B9A" w:rsidRDefault="00705E83" w:rsidP="00BD144F">
            <w:r>
              <w:t>Interfața care conține declararea metodelor pentru acțiunile administratorului și ale clienților.</w:t>
            </w:r>
          </w:p>
        </w:tc>
      </w:tr>
      <w:tr w:rsidR="00316B9A" w14:paraId="6037887E" w14:textId="77777777" w:rsidTr="00B702B6">
        <w:tc>
          <w:tcPr>
            <w:tcW w:w="2689" w:type="dxa"/>
          </w:tcPr>
          <w:p w14:paraId="18BAF524" w14:textId="279EF751" w:rsidR="00316B9A" w:rsidRDefault="00316B9A" w:rsidP="00BD144F">
            <w:proofErr w:type="spellStart"/>
            <w:r>
              <w:t>LogIn</w:t>
            </w:r>
            <w:proofErr w:type="spellEnd"/>
          </w:p>
        </w:tc>
        <w:tc>
          <w:tcPr>
            <w:tcW w:w="6373" w:type="dxa"/>
          </w:tcPr>
          <w:p w14:paraId="575B2F6F" w14:textId="4A19C03C" w:rsidR="00316B9A" w:rsidRDefault="00CA4F75" w:rsidP="00BD144F">
            <w:r>
              <w:t xml:space="preserve">Clasa asociată înregistrării și </w:t>
            </w:r>
            <w:proofErr w:type="spellStart"/>
            <w:r>
              <w:t>logării</w:t>
            </w:r>
            <w:proofErr w:type="spellEnd"/>
            <w:r>
              <w:t xml:space="preserve"> clienților. Conține două metode, una pentru </w:t>
            </w:r>
            <w:proofErr w:type="spellStart"/>
            <w:r>
              <w:t>register</w:t>
            </w:r>
            <w:proofErr w:type="spellEnd"/>
            <w:r>
              <w:t xml:space="preserve"> și una pentru </w:t>
            </w:r>
            <w:proofErr w:type="spellStart"/>
            <w:r>
              <w:t>login</w:t>
            </w:r>
            <w:proofErr w:type="spellEnd"/>
            <w:r>
              <w:t xml:space="preserve">. Metoda pentru </w:t>
            </w:r>
            <w:proofErr w:type="spellStart"/>
            <w:r>
              <w:t>register</w:t>
            </w:r>
            <w:proofErr w:type="spellEnd"/>
            <w:r>
              <w:t xml:space="preserve"> verifică în fișierul care conține toate numele de utilizatori și parolele asociate din cadrul companiei dacă numele de utilizator pe care clientul vrea să îl folosească este deja utilizat sau nu. Dacă este utilizat returnează false și </w:t>
            </w:r>
            <w:proofErr w:type="spellStart"/>
            <w:r>
              <w:t>true</w:t>
            </w:r>
            <w:proofErr w:type="spellEnd"/>
            <w:r>
              <w:t xml:space="preserve"> în cazul contrar. Metoda de </w:t>
            </w:r>
            <w:proofErr w:type="spellStart"/>
            <w:r>
              <w:t>login</w:t>
            </w:r>
            <w:proofErr w:type="spellEnd"/>
            <w:r>
              <w:t xml:space="preserve"> caută în fișierul de care am spus mai sus dacă numele de utilizator introdus există și dacă parola introdusă este cea aferentă. Dacă totul </w:t>
            </w:r>
            <w:proofErr w:type="spellStart"/>
            <w:r>
              <w:t>coresunde</w:t>
            </w:r>
            <w:proofErr w:type="spellEnd"/>
            <w:r>
              <w:t xml:space="preserve">, </w:t>
            </w:r>
            <w:proofErr w:type="spellStart"/>
            <w:r>
              <w:t>returneză</w:t>
            </w:r>
            <w:proofErr w:type="spellEnd"/>
            <w:r>
              <w:t xml:space="preserve"> </w:t>
            </w:r>
            <w:proofErr w:type="spellStart"/>
            <w:r>
              <w:t>true</w:t>
            </w:r>
            <w:proofErr w:type="spellEnd"/>
            <w:r>
              <w:t>, altfel false.</w:t>
            </w:r>
          </w:p>
        </w:tc>
      </w:tr>
      <w:tr w:rsidR="00316B9A" w14:paraId="7131F55F" w14:textId="77777777" w:rsidTr="00B702B6">
        <w:tc>
          <w:tcPr>
            <w:tcW w:w="2689" w:type="dxa"/>
          </w:tcPr>
          <w:p w14:paraId="4D7C3B70" w14:textId="32B23EA5" w:rsidR="00316B9A" w:rsidRDefault="00316B9A" w:rsidP="00BD144F">
            <w:proofErr w:type="spellStart"/>
            <w:r>
              <w:t>MenuItem</w:t>
            </w:r>
            <w:proofErr w:type="spellEnd"/>
          </w:p>
        </w:tc>
        <w:tc>
          <w:tcPr>
            <w:tcW w:w="6373" w:type="dxa"/>
          </w:tcPr>
          <w:p w14:paraId="32012695" w14:textId="4AFA176B" w:rsidR="00CA4F75" w:rsidRDefault="00CA4F75" w:rsidP="00BD144F">
            <w:r>
              <w:t xml:space="preserve">Clasa abstractă care implementează interfața </w:t>
            </w:r>
            <w:proofErr w:type="spellStart"/>
            <w:r>
              <w:t>Serializable</w:t>
            </w:r>
            <w:proofErr w:type="spellEnd"/>
            <w:r>
              <w:t xml:space="preserve">. Clasa are toți parametrii asociați unui produs din meniu: titlu, rating, calorii, proteine, grăsimi, sodiu și preț. Avem metoda abstractă care calculează prețul și metoda suprascrisă </w:t>
            </w:r>
            <w:proofErr w:type="spellStart"/>
            <w:r>
              <w:t>toString</w:t>
            </w:r>
            <w:proofErr w:type="spellEnd"/>
            <w:r>
              <w:t xml:space="preserve">. </w:t>
            </w:r>
          </w:p>
        </w:tc>
      </w:tr>
      <w:tr w:rsidR="00316B9A" w14:paraId="44331558" w14:textId="77777777" w:rsidTr="00B702B6">
        <w:tc>
          <w:tcPr>
            <w:tcW w:w="2689" w:type="dxa"/>
          </w:tcPr>
          <w:p w14:paraId="249F3626" w14:textId="611B18C3" w:rsidR="00316B9A" w:rsidRDefault="000517F5" w:rsidP="00BD144F">
            <w:proofErr w:type="spellStart"/>
            <w:r>
              <w:t>Order</w:t>
            </w:r>
            <w:proofErr w:type="spellEnd"/>
          </w:p>
        </w:tc>
        <w:tc>
          <w:tcPr>
            <w:tcW w:w="6373" w:type="dxa"/>
          </w:tcPr>
          <w:p w14:paraId="0AED145E" w14:textId="15617FD8" w:rsidR="00316B9A" w:rsidRDefault="001230E7" w:rsidP="00BD144F">
            <w:r>
              <w:t xml:space="preserve">Clasa aferentă comenzilor. Avem trei parametrii importanți, ID-ul comenzii, ID-ul clientului și data la care a fost plasată comanda. ID-ul comenzilor este incrementat automat. Avem și metoda suprascrisă de </w:t>
            </w:r>
            <w:proofErr w:type="spellStart"/>
            <w:r>
              <w:t>hashCode</w:t>
            </w:r>
            <w:proofErr w:type="spellEnd"/>
            <w:r>
              <w:t xml:space="preserve"> care calculează cheia unde trebuie să fie asociată comanda și setul de produse comandate. </w:t>
            </w:r>
          </w:p>
        </w:tc>
      </w:tr>
      <w:tr w:rsidR="00316B9A" w14:paraId="1C65C49D" w14:textId="77777777" w:rsidTr="00B702B6">
        <w:tc>
          <w:tcPr>
            <w:tcW w:w="2689" w:type="dxa"/>
          </w:tcPr>
          <w:p w14:paraId="76C69779" w14:textId="2FF4612F" w:rsidR="00316B9A" w:rsidRDefault="000517F5" w:rsidP="00BD144F">
            <w:proofErr w:type="spellStart"/>
            <w:r>
              <w:t>FileWriter</w:t>
            </w:r>
            <w:proofErr w:type="spellEnd"/>
          </w:p>
        </w:tc>
        <w:tc>
          <w:tcPr>
            <w:tcW w:w="6373" w:type="dxa"/>
          </w:tcPr>
          <w:p w14:paraId="3BADFA3D" w14:textId="6555B3C1" w:rsidR="00316B9A" w:rsidRDefault="001230E7" w:rsidP="00BD144F">
            <w:r>
              <w:t>Clasa care conține metoda care scrie în fișierul corespunzător factura comenzii plasate.</w:t>
            </w:r>
          </w:p>
        </w:tc>
      </w:tr>
      <w:tr w:rsidR="00316B9A" w14:paraId="695AACC7" w14:textId="77777777" w:rsidTr="00B702B6">
        <w:tc>
          <w:tcPr>
            <w:tcW w:w="2689" w:type="dxa"/>
          </w:tcPr>
          <w:p w14:paraId="07347555" w14:textId="4D412330" w:rsidR="00316B9A" w:rsidRDefault="000517F5" w:rsidP="00BD144F">
            <w:proofErr w:type="spellStart"/>
            <w:r>
              <w:t>Serializator</w:t>
            </w:r>
            <w:proofErr w:type="spellEnd"/>
          </w:p>
        </w:tc>
        <w:tc>
          <w:tcPr>
            <w:tcW w:w="6373" w:type="dxa"/>
          </w:tcPr>
          <w:p w14:paraId="0285FD7F" w14:textId="614FD244" w:rsidR="00316B9A" w:rsidRDefault="001230E7" w:rsidP="00BD144F">
            <w:r>
              <w:t xml:space="preserve">Clasa care conține metodele de </w:t>
            </w:r>
            <w:proofErr w:type="spellStart"/>
            <w:r>
              <w:t>serializare</w:t>
            </w:r>
            <w:proofErr w:type="spellEnd"/>
            <w:r>
              <w:t xml:space="preserve"> și </w:t>
            </w:r>
            <w:proofErr w:type="spellStart"/>
            <w:r>
              <w:t>deserializare</w:t>
            </w:r>
            <w:proofErr w:type="spellEnd"/>
            <w:r>
              <w:t xml:space="preserve"> pentru produsele din meniu și comenzile plasate.</w:t>
            </w:r>
          </w:p>
        </w:tc>
      </w:tr>
      <w:tr w:rsidR="00316B9A" w14:paraId="29E4B911" w14:textId="77777777" w:rsidTr="00B702B6">
        <w:tc>
          <w:tcPr>
            <w:tcW w:w="2689" w:type="dxa"/>
          </w:tcPr>
          <w:p w14:paraId="56A33E9D" w14:textId="7A147202" w:rsidR="00316B9A" w:rsidRDefault="000517F5" w:rsidP="00BD144F">
            <w:proofErr w:type="spellStart"/>
            <w:r>
              <w:t>AddProductGUI</w:t>
            </w:r>
            <w:proofErr w:type="spellEnd"/>
          </w:p>
        </w:tc>
        <w:tc>
          <w:tcPr>
            <w:tcW w:w="6373" w:type="dxa"/>
          </w:tcPr>
          <w:p w14:paraId="4FA5E23A" w14:textId="57FC705E" w:rsidR="00316B9A" w:rsidRDefault="001230E7" w:rsidP="00BD144F">
            <w:r>
              <w:t xml:space="preserve">Clasa care </w:t>
            </w:r>
            <w:r w:rsidR="000128EE">
              <w:t>proiectează</w:t>
            </w:r>
            <w:r>
              <w:t xml:space="preserve"> fereastra grafică aferentă adăugării unui produs în meniul companiei. </w:t>
            </w:r>
            <w:r w:rsidR="000128EE">
              <w:t>Pentru a adăuga un produs de bază vom completa toate câmpurile aferente și vom apăsa butonul de adăugare. Pentru a adăuga un produs compus vom selecta din tabelul de produse produsele pe care le vrem în produsul compus, vom pune titlul dorit în câmpul aferent și vom apăsa butonul de adăugare.</w:t>
            </w:r>
          </w:p>
        </w:tc>
      </w:tr>
      <w:tr w:rsidR="00316B9A" w14:paraId="17B5C2B3" w14:textId="77777777" w:rsidTr="00B702B6">
        <w:tc>
          <w:tcPr>
            <w:tcW w:w="2689" w:type="dxa"/>
          </w:tcPr>
          <w:p w14:paraId="469C8D87" w14:textId="414C53AC" w:rsidR="00316B9A" w:rsidRDefault="000517F5" w:rsidP="00BD144F">
            <w:proofErr w:type="spellStart"/>
            <w:r>
              <w:t>AdminEmployeeLogInGUI</w:t>
            </w:r>
            <w:proofErr w:type="spellEnd"/>
          </w:p>
        </w:tc>
        <w:tc>
          <w:tcPr>
            <w:tcW w:w="6373" w:type="dxa"/>
          </w:tcPr>
          <w:p w14:paraId="7EEE5166" w14:textId="505C2BCD" w:rsidR="00316B9A" w:rsidRDefault="000128EE" w:rsidP="00BD144F">
            <w:r>
              <w:t xml:space="preserve">Clasa care proiectează fereastra grafică de </w:t>
            </w:r>
            <w:proofErr w:type="spellStart"/>
            <w:r>
              <w:t>login</w:t>
            </w:r>
            <w:proofErr w:type="spellEnd"/>
            <w:r>
              <w:t xml:space="preserve"> pentru administrator sau angajat. Conține două metode care verifică numele de utilizator și parola pentru fiecare în parte. Pentru administrator avem combinația </w:t>
            </w:r>
            <w:r w:rsidR="00773F29">
              <w:t>„</w:t>
            </w:r>
            <w:r>
              <w:t>administrator”-</w:t>
            </w:r>
            <w:r w:rsidR="00773F29">
              <w:t xml:space="preserve"> </w:t>
            </w:r>
            <w:r w:rsidR="00773F29">
              <w:t>„administrator”</w:t>
            </w:r>
            <w:r w:rsidR="00773F29">
              <w:t xml:space="preserve"> și pentru angajat avem combinația „</w:t>
            </w:r>
            <w:proofErr w:type="spellStart"/>
            <w:r w:rsidR="00773F29">
              <w:t>employee</w:t>
            </w:r>
            <w:proofErr w:type="spellEnd"/>
            <w:r w:rsidR="00773F29">
              <w:t>”-„</w:t>
            </w:r>
            <w:proofErr w:type="spellStart"/>
            <w:r w:rsidR="00773F29">
              <w:t>employee</w:t>
            </w:r>
            <w:proofErr w:type="spellEnd"/>
            <w:r w:rsidR="00773F29">
              <w:t xml:space="preserve">”. Metodele returnează un text corespunzător cazului în care este greșit numele </w:t>
            </w:r>
            <w:r w:rsidR="00773F29">
              <w:lastRenderedPageBreak/>
              <w:t>de utilizator, cazului în care este greșită parola și cazului în care totul se potrivește.</w:t>
            </w:r>
          </w:p>
        </w:tc>
      </w:tr>
      <w:tr w:rsidR="000517F5" w14:paraId="3FAD6296" w14:textId="77777777" w:rsidTr="00B702B6">
        <w:tc>
          <w:tcPr>
            <w:tcW w:w="2689" w:type="dxa"/>
          </w:tcPr>
          <w:p w14:paraId="1743041F" w14:textId="6601D961" w:rsidR="000517F5" w:rsidRDefault="000517F5" w:rsidP="00BD144F">
            <w:proofErr w:type="spellStart"/>
            <w:r>
              <w:lastRenderedPageBreak/>
              <w:t>AdministratorGUI</w:t>
            </w:r>
            <w:proofErr w:type="spellEnd"/>
          </w:p>
        </w:tc>
        <w:tc>
          <w:tcPr>
            <w:tcW w:w="6373" w:type="dxa"/>
          </w:tcPr>
          <w:p w14:paraId="0101DDFA" w14:textId="4730413A" w:rsidR="000517F5" w:rsidRDefault="00773F29" w:rsidP="00BD144F">
            <w:r>
              <w:t xml:space="preserve">Clasa care proiectează fereastra grafică cu butoanele aferente fiecărei operații pe care o poate face administratorul și ascultătorii aferenți. </w:t>
            </w:r>
          </w:p>
        </w:tc>
      </w:tr>
      <w:tr w:rsidR="00316B9A" w14:paraId="2545C671" w14:textId="77777777" w:rsidTr="00B702B6">
        <w:tc>
          <w:tcPr>
            <w:tcW w:w="2689" w:type="dxa"/>
          </w:tcPr>
          <w:p w14:paraId="32FAFE42" w14:textId="1330098C" w:rsidR="00316B9A" w:rsidRDefault="000517F5" w:rsidP="00BD144F">
            <w:proofErr w:type="spellStart"/>
            <w:r>
              <w:t>ClientGUI</w:t>
            </w:r>
            <w:proofErr w:type="spellEnd"/>
          </w:p>
        </w:tc>
        <w:tc>
          <w:tcPr>
            <w:tcW w:w="6373" w:type="dxa"/>
          </w:tcPr>
          <w:p w14:paraId="61F8EA6A" w14:textId="26F2F220" w:rsidR="00316B9A" w:rsidRDefault="00773F29" w:rsidP="00BD144F">
            <w:r>
              <w:t xml:space="preserve">Clasa care proiectează fereastra grafică cu butoanele aferente fiecărei operații pe care o poate face </w:t>
            </w:r>
            <w:r>
              <w:t xml:space="preserve">clientul </w:t>
            </w:r>
            <w:r>
              <w:t>și ascultătorii aferenți.</w:t>
            </w:r>
          </w:p>
        </w:tc>
      </w:tr>
      <w:tr w:rsidR="00316B9A" w14:paraId="00CC513E" w14:textId="77777777" w:rsidTr="00B702B6">
        <w:tc>
          <w:tcPr>
            <w:tcW w:w="2689" w:type="dxa"/>
          </w:tcPr>
          <w:p w14:paraId="00DAA00A" w14:textId="128287DE" w:rsidR="00316B9A" w:rsidRDefault="000517F5" w:rsidP="00BD144F">
            <w:proofErr w:type="spellStart"/>
            <w:r>
              <w:t>ClientRegisterLogInGUI</w:t>
            </w:r>
            <w:proofErr w:type="spellEnd"/>
          </w:p>
        </w:tc>
        <w:tc>
          <w:tcPr>
            <w:tcW w:w="6373" w:type="dxa"/>
          </w:tcPr>
          <w:p w14:paraId="5E3A61F1" w14:textId="063B3A8D" w:rsidR="00773F29" w:rsidRDefault="00773F29" w:rsidP="00BD144F">
            <w:r>
              <w:t xml:space="preserve">Clasa care proiectează fereastra grafică </w:t>
            </w:r>
            <w:r>
              <w:t xml:space="preserve">pentru înregistrarea și </w:t>
            </w:r>
            <w:proofErr w:type="spellStart"/>
            <w:r>
              <w:t>logarea</w:t>
            </w:r>
            <w:proofErr w:type="spellEnd"/>
            <w:r>
              <w:t xml:space="preserve"> clienților în aplicație împreună cu metodele și ascultătorii aferenți. </w:t>
            </w:r>
          </w:p>
        </w:tc>
      </w:tr>
      <w:tr w:rsidR="00316B9A" w14:paraId="1F5E545B" w14:textId="77777777" w:rsidTr="00B702B6">
        <w:tc>
          <w:tcPr>
            <w:tcW w:w="2689" w:type="dxa"/>
          </w:tcPr>
          <w:p w14:paraId="39556BAD" w14:textId="09D95438" w:rsidR="00316B9A" w:rsidRDefault="000517F5" w:rsidP="00BD144F">
            <w:r>
              <w:t>Controller</w:t>
            </w:r>
          </w:p>
        </w:tc>
        <w:tc>
          <w:tcPr>
            <w:tcW w:w="6373" w:type="dxa"/>
          </w:tcPr>
          <w:p w14:paraId="1D108F83" w14:textId="76DBA4B7" w:rsidR="00316B9A" w:rsidRDefault="00773F29" w:rsidP="00BD144F">
            <w:r>
              <w:t xml:space="preserve">Clasa care implementează fiecare metodă ascultătoare din toate ferestrele corespunzătoare. </w:t>
            </w:r>
          </w:p>
        </w:tc>
      </w:tr>
      <w:tr w:rsidR="00316B9A" w14:paraId="6A384D2F" w14:textId="77777777" w:rsidTr="00B702B6">
        <w:tc>
          <w:tcPr>
            <w:tcW w:w="2689" w:type="dxa"/>
          </w:tcPr>
          <w:p w14:paraId="00D6F0A4" w14:textId="523A83D8" w:rsidR="00316B9A" w:rsidRDefault="000517F5" w:rsidP="00BD144F">
            <w:proofErr w:type="spellStart"/>
            <w:r>
              <w:t>DeleteProductGUI</w:t>
            </w:r>
            <w:proofErr w:type="spellEnd"/>
          </w:p>
        </w:tc>
        <w:tc>
          <w:tcPr>
            <w:tcW w:w="6373" w:type="dxa"/>
          </w:tcPr>
          <w:p w14:paraId="50DA854A" w14:textId="21E55E1B" w:rsidR="00773F29" w:rsidRDefault="00773F29" w:rsidP="00BD144F">
            <w:r>
              <w:t xml:space="preserve">Clasa care proiectează fereastra grafică asociată ștergerii unui produs din tabel. Selectăm un produs din tabel, apăsăm butonul pentru titlul care </w:t>
            </w:r>
            <w:r w:rsidR="00037CE4">
              <w:t xml:space="preserve">pune titlul într-o etichetă și apoi apăsăm butonul de </w:t>
            </w:r>
            <w:proofErr w:type="spellStart"/>
            <w:r w:rsidR="00037CE4">
              <w:t>delete</w:t>
            </w:r>
            <w:proofErr w:type="spellEnd"/>
            <w:r w:rsidR="00037CE4">
              <w:t xml:space="preserve"> care va șterge produsul cu titlul selectat.</w:t>
            </w:r>
          </w:p>
        </w:tc>
      </w:tr>
      <w:tr w:rsidR="00316B9A" w14:paraId="14CB4483" w14:textId="77777777" w:rsidTr="00B702B6">
        <w:tc>
          <w:tcPr>
            <w:tcW w:w="2689" w:type="dxa"/>
          </w:tcPr>
          <w:p w14:paraId="0CF5FF8F" w14:textId="7EA4CA17" w:rsidR="00316B9A" w:rsidRDefault="000517F5" w:rsidP="00BD144F">
            <w:proofErr w:type="spellStart"/>
            <w:r>
              <w:t>EmployeeGUI</w:t>
            </w:r>
            <w:proofErr w:type="spellEnd"/>
          </w:p>
        </w:tc>
        <w:tc>
          <w:tcPr>
            <w:tcW w:w="6373" w:type="dxa"/>
          </w:tcPr>
          <w:p w14:paraId="5459D19D" w14:textId="6C91E760" w:rsidR="00316B9A" w:rsidRDefault="00037CE4" w:rsidP="00BD144F">
            <w:r>
              <w:t>Clasa care proiectează fereastra grafică</w:t>
            </w:r>
            <w:r>
              <w:t xml:space="preserve"> pentru angajat. Atunci când se plasează o nouă comandă, aceasta va apărea după comenzile deja plasate înaintea ei sau chiar ea va fi prima. </w:t>
            </w:r>
          </w:p>
        </w:tc>
      </w:tr>
      <w:tr w:rsidR="00316B9A" w14:paraId="265997A2" w14:textId="77777777" w:rsidTr="00B702B6">
        <w:tc>
          <w:tcPr>
            <w:tcW w:w="2689" w:type="dxa"/>
          </w:tcPr>
          <w:p w14:paraId="55100C36" w14:textId="5620D90C" w:rsidR="00316B9A" w:rsidRDefault="000517F5" w:rsidP="00BD144F">
            <w:proofErr w:type="spellStart"/>
            <w:r>
              <w:t>JTableGUI</w:t>
            </w:r>
            <w:proofErr w:type="spellEnd"/>
          </w:p>
        </w:tc>
        <w:tc>
          <w:tcPr>
            <w:tcW w:w="6373" w:type="dxa"/>
          </w:tcPr>
          <w:p w14:paraId="63B15D6A" w14:textId="3CFE6F5A" w:rsidR="00316B9A" w:rsidRDefault="00037CE4" w:rsidP="00BD144F">
            <w:r>
              <w:t>Clasa care proiectează fereastra grafică</w:t>
            </w:r>
            <w:r>
              <w:t xml:space="preserve"> care conține tabelul folosit de fiecare operație care are nevoie de afișare sub formă de tabel. </w:t>
            </w:r>
          </w:p>
        </w:tc>
      </w:tr>
      <w:tr w:rsidR="00316B9A" w14:paraId="3F31CFD0" w14:textId="77777777" w:rsidTr="00B702B6">
        <w:tc>
          <w:tcPr>
            <w:tcW w:w="2689" w:type="dxa"/>
          </w:tcPr>
          <w:p w14:paraId="561AD973" w14:textId="75393255" w:rsidR="00316B9A" w:rsidRDefault="000517F5" w:rsidP="00BD144F">
            <w:proofErr w:type="spellStart"/>
            <w:r>
              <w:t>ModifyProductGUI</w:t>
            </w:r>
            <w:proofErr w:type="spellEnd"/>
          </w:p>
        </w:tc>
        <w:tc>
          <w:tcPr>
            <w:tcW w:w="6373" w:type="dxa"/>
          </w:tcPr>
          <w:p w14:paraId="5F14E213" w14:textId="33168873" w:rsidR="00316B9A" w:rsidRDefault="00037CE4" w:rsidP="00BD144F">
            <w:r>
              <w:t>Clasa care proiectează fereastra grafică</w:t>
            </w:r>
            <w:r>
              <w:t xml:space="preserve"> aferentă modificării unui produs din tabel. Se selectează produsul corespunzător, se apasă butonul de titlu pentru scrierea în eticheta corespunzătoare a titlului produsului selectat și apoi se completează câmpurile care se vor schimbate și se apasă butonul de modificare.</w:t>
            </w:r>
          </w:p>
        </w:tc>
      </w:tr>
      <w:tr w:rsidR="00316B9A" w14:paraId="29ED83C7" w14:textId="77777777" w:rsidTr="00B702B6">
        <w:tc>
          <w:tcPr>
            <w:tcW w:w="2689" w:type="dxa"/>
          </w:tcPr>
          <w:p w14:paraId="74FE4164" w14:textId="33381915" w:rsidR="00316B9A" w:rsidRDefault="000517F5" w:rsidP="00BD144F">
            <w:proofErr w:type="spellStart"/>
            <w:r>
              <w:t>OrderGUI</w:t>
            </w:r>
            <w:proofErr w:type="spellEnd"/>
          </w:p>
        </w:tc>
        <w:tc>
          <w:tcPr>
            <w:tcW w:w="6373" w:type="dxa"/>
          </w:tcPr>
          <w:p w14:paraId="591F8992" w14:textId="71DD26CD" w:rsidR="00316B9A" w:rsidRDefault="00037CE4" w:rsidP="00BD144F">
            <w:r>
              <w:t>Clasa care proiectează fereastra grafică</w:t>
            </w:r>
            <w:r>
              <w:t xml:space="preserve"> corespunzătoare plasării unei comenzi. Se selectează produsele care se vor comandate, se introduce ID-ul clientului și se plasează comanda.</w:t>
            </w:r>
          </w:p>
        </w:tc>
      </w:tr>
      <w:tr w:rsidR="00316B9A" w14:paraId="51ABCD8A" w14:textId="77777777" w:rsidTr="00B702B6">
        <w:tc>
          <w:tcPr>
            <w:tcW w:w="2689" w:type="dxa"/>
          </w:tcPr>
          <w:p w14:paraId="17E525B0" w14:textId="4E7E75FD" w:rsidR="00316B9A" w:rsidRDefault="000517F5" w:rsidP="00BD144F">
            <w:proofErr w:type="spellStart"/>
            <w:r>
              <w:t>RadioButtonGUI</w:t>
            </w:r>
            <w:proofErr w:type="spellEnd"/>
          </w:p>
        </w:tc>
        <w:tc>
          <w:tcPr>
            <w:tcW w:w="6373" w:type="dxa"/>
          </w:tcPr>
          <w:p w14:paraId="4CE393D9" w14:textId="2A9B9FE7" w:rsidR="00316B9A" w:rsidRDefault="00037CE4" w:rsidP="00BD144F">
            <w:r>
              <w:t>Clasa care proiectează fereastra grafică</w:t>
            </w:r>
            <w:r>
              <w:t xml:space="preserve"> principală a aplicației unde se alege ce tip de utilizator vrea să intre în aplicație.</w:t>
            </w:r>
          </w:p>
        </w:tc>
      </w:tr>
      <w:tr w:rsidR="00316B9A" w14:paraId="78075D3F" w14:textId="77777777" w:rsidTr="00B702B6">
        <w:tc>
          <w:tcPr>
            <w:tcW w:w="2689" w:type="dxa"/>
          </w:tcPr>
          <w:p w14:paraId="46F8FB94" w14:textId="45DDBD1D" w:rsidR="00316B9A" w:rsidRDefault="000517F5" w:rsidP="00BD144F">
            <w:r>
              <w:t>Report1GUI</w:t>
            </w:r>
          </w:p>
        </w:tc>
        <w:tc>
          <w:tcPr>
            <w:tcW w:w="6373" w:type="dxa"/>
          </w:tcPr>
          <w:p w14:paraId="58D82B70" w14:textId="718C9894" w:rsidR="00316B9A" w:rsidRDefault="00037CE4" w:rsidP="00BD144F">
            <w:r>
              <w:t>Clasa care proiectează fereastra grafică</w:t>
            </w:r>
            <w:r>
              <w:t xml:space="preserve"> pentru generarea primului raport.</w:t>
            </w:r>
          </w:p>
        </w:tc>
      </w:tr>
      <w:tr w:rsidR="00316B9A" w14:paraId="7413E642" w14:textId="77777777" w:rsidTr="00B702B6">
        <w:tc>
          <w:tcPr>
            <w:tcW w:w="2689" w:type="dxa"/>
          </w:tcPr>
          <w:p w14:paraId="4D9139DD" w14:textId="3AE48CA6" w:rsidR="00316B9A" w:rsidRDefault="000517F5" w:rsidP="00BD144F">
            <w:r>
              <w:t>Report</w:t>
            </w:r>
            <w:r>
              <w:t>2</w:t>
            </w:r>
            <w:r>
              <w:t>GUI</w:t>
            </w:r>
          </w:p>
        </w:tc>
        <w:tc>
          <w:tcPr>
            <w:tcW w:w="6373" w:type="dxa"/>
          </w:tcPr>
          <w:p w14:paraId="5765B66A" w14:textId="0E628227" w:rsidR="00316B9A" w:rsidRDefault="00037CE4" w:rsidP="00BD144F">
            <w:r>
              <w:t>Clasa care proiectează fereastra grafică</w:t>
            </w:r>
            <w:r>
              <w:t xml:space="preserve"> pentru generarea celui de-al doilea raport.</w:t>
            </w:r>
          </w:p>
        </w:tc>
      </w:tr>
      <w:tr w:rsidR="00316B9A" w14:paraId="4CE9B773" w14:textId="77777777" w:rsidTr="00B702B6">
        <w:tc>
          <w:tcPr>
            <w:tcW w:w="2689" w:type="dxa"/>
          </w:tcPr>
          <w:p w14:paraId="3A756571" w14:textId="1B74BC77" w:rsidR="00316B9A" w:rsidRDefault="000517F5" w:rsidP="00BD144F">
            <w:r>
              <w:t>Report</w:t>
            </w:r>
            <w:r>
              <w:t>3</w:t>
            </w:r>
            <w:r>
              <w:t>GUI</w:t>
            </w:r>
          </w:p>
        </w:tc>
        <w:tc>
          <w:tcPr>
            <w:tcW w:w="6373" w:type="dxa"/>
          </w:tcPr>
          <w:p w14:paraId="44C17671" w14:textId="04984D0C" w:rsidR="00316B9A" w:rsidRDefault="00037CE4" w:rsidP="00BD144F">
            <w:r>
              <w:t>Clasa care proiectează fereastra grafică</w:t>
            </w:r>
            <w:r>
              <w:t xml:space="preserve"> pentru generarea celui de-al treilea raport.</w:t>
            </w:r>
          </w:p>
        </w:tc>
      </w:tr>
      <w:tr w:rsidR="00316B9A" w14:paraId="77ECDADD" w14:textId="77777777" w:rsidTr="00B702B6">
        <w:tc>
          <w:tcPr>
            <w:tcW w:w="2689" w:type="dxa"/>
          </w:tcPr>
          <w:p w14:paraId="3D2F8DEB" w14:textId="21E2CD9C" w:rsidR="00316B9A" w:rsidRDefault="000517F5" w:rsidP="00BD144F">
            <w:r>
              <w:t>Report</w:t>
            </w:r>
            <w:r>
              <w:t>4</w:t>
            </w:r>
            <w:r>
              <w:t>GUI</w:t>
            </w:r>
          </w:p>
        </w:tc>
        <w:tc>
          <w:tcPr>
            <w:tcW w:w="6373" w:type="dxa"/>
          </w:tcPr>
          <w:p w14:paraId="646453B9" w14:textId="58FEA575" w:rsidR="00316B9A" w:rsidRDefault="00037CE4" w:rsidP="00BD144F">
            <w:r>
              <w:t>Clasa care proiectează fereastra grafică</w:t>
            </w:r>
            <w:r>
              <w:t xml:space="preserve"> pentru generarea celui de-al patrulea raport.</w:t>
            </w:r>
          </w:p>
        </w:tc>
      </w:tr>
      <w:tr w:rsidR="00316B9A" w14:paraId="2B9B76A6" w14:textId="77777777" w:rsidTr="00B702B6">
        <w:tc>
          <w:tcPr>
            <w:tcW w:w="2689" w:type="dxa"/>
          </w:tcPr>
          <w:p w14:paraId="54953763" w14:textId="53B3E3E7" w:rsidR="00316B9A" w:rsidRDefault="000517F5" w:rsidP="00BD144F">
            <w:proofErr w:type="spellStart"/>
            <w:r>
              <w:t>SearchGUI</w:t>
            </w:r>
            <w:proofErr w:type="spellEnd"/>
          </w:p>
        </w:tc>
        <w:tc>
          <w:tcPr>
            <w:tcW w:w="6373" w:type="dxa"/>
          </w:tcPr>
          <w:p w14:paraId="7B7AA867" w14:textId="551CC229" w:rsidR="00316B9A" w:rsidRDefault="00037CE4" w:rsidP="00BD144F">
            <w:r>
              <w:t>Clasa care proiectează fereastra grafică</w:t>
            </w:r>
            <w:r>
              <w:t xml:space="preserve"> aferentă căutării unui produs de către clientul corespunzător.</w:t>
            </w:r>
          </w:p>
        </w:tc>
      </w:tr>
      <w:tr w:rsidR="00316B9A" w14:paraId="63648AD9" w14:textId="77777777" w:rsidTr="00B702B6">
        <w:tc>
          <w:tcPr>
            <w:tcW w:w="2689" w:type="dxa"/>
          </w:tcPr>
          <w:p w14:paraId="06238245" w14:textId="2387ACD5" w:rsidR="00316B9A" w:rsidRDefault="000517F5" w:rsidP="00BD144F">
            <w:proofErr w:type="spellStart"/>
            <w:r>
              <w:t>MainClass</w:t>
            </w:r>
            <w:proofErr w:type="spellEnd"/>
          </w:p>
        </w:tc>
        <w:tc>
          <w:tcPr>
            <w:tcW w:w="6373" w:type="dxa"/>
          </w:tcPr>
          <w:p w14:paraId="1B493AE1" w14:textId="21506964" w:rsidR="00316B9A" w:rsidRDefault="00037CE4" w:rsidP="00BD144F">
            <w:r>
              <w:t xml:space="preserve">Clasa care conține metoda </w:t>
            </w:r>
            <w:proofErr w:type="spellStart"/>
            <w:r>
              <w:t>main</w:t>
            </w:r>
            <w:proofErr w:type="spellEnd"/>
            <w:r>
              <w:t xml:space="preserve"> și care dă startul aplicației implementate.</w:t>
            </w:r>
          </w:p>
        </w:tc>
      </w:tr>
    </w:tbl>
    <w:p w14:paraId="70BB67E3" w14:textId="3FF3C60E" w:rsidR="00037CE4" w:rsidRDefault="00037CE4" w:rsidP="00BD144F"/>
    <w:p w14:paraId="53261CBF" w14:textId="3FDBE7D6" w:rsidR="00037CE4" w:rsidRDefault="00037CE4" w:rsidP="00195B5C">
      <w:pPr>
        <w:pStyle w:val="Titlu2"/>
      </w:pPr>
      <w:bookmarkStart w:id="7" w:name="_Toc72757474"/>
      <w:r>
        <w:lastRenderedPageBreak/>
        <w:t>Diagrama UML:</w:t>
      </w:r>
      <w:bookmarkEnd w:id="7"/>
    </w:p>
    <w:p w14:paraId="7259D29B" w14:textId="0AC9A6DD" w:rsidR="00037CE4" w:rsidRDefault="002E3B6E" w:rsidP="00BD144F">
      <w:r w:rsidRPr="002E3B6E">
        <w:drawing>
          <wp:inline distT="0" distB="0" distL="0" distR="0" wp14:anchorId="57CC63B5" wp14:editId="171B3B96">
            <wp:extent cx="5760720" cy="1953895"/>
            <wp:effectExtent l="0" t="0" r="0" b="825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53895"/>
                    </a:xfrm>
                    <a:prstGeom prst="rect">
                      <a:avLst/>
                    </a:prstGeom>
                  </pic:spPr>
                </pic:pic>
              </a:graphicData>
            </a:graphic>
          </wp:inline>
        </w:drawing>
      </w:r>
    </w:p>
    <w:p w14:paraId="751316B1" w14:textId="41398EC8" w:rsidR="002E3B6E" w:rsidRDefault="002E3B6E" w:rsidP="00195B5C">
      <w:pPr>
        <w:pStyle w:val="Titlu2"/>
      </w:pPr>
      <w:bookmarkStart w:id="8" w:name="_Toc72757475"/>
      <w:r>
        <w:t>Interfața:</w:t>
      </w:r>
      <w:bookmarkEnd w:id="8"/>
    </w:p>
    <w:p w14:paraId="58275B15" w14:textId="204C9226" w:rsidR="00195B5C" w:rsidRPr="00195B5C" w:rsidRDefault="00195B5C" w:rsidP="00195B5C">
      <w:pPr>
        <w:pStyle w:val="Titlu3"/>
      </w:pPr>
      <w:bookmarkStart w:id="9" w:name="_Toc72757476"/>
      <w:r>
        <w:t>Interfața administrator:</w:t>
      </w:r>
      <w:bookmarkEnd w:id="9"/>
    </w:p>
    <w:p w14:paraId="3A0D0163" w14:textId="39370D1E" w:rsidR="002E3B6E" w:rsidRDefault="002E3B6E" w:rsidP="00BD144F">
      <w:r w:rsidRPr="002E3B6E">
        <w:drawing>
          <wp:inline distT="0" distB="0" distL="0" distR="0" wp14:anchorId="79CCEB99" wp14:editId="5897B248">
            <wp:extent cx="5760720" cy="2698115"/>
            <wp:effectExtent l="0" t="0" r="0" b="698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98115"/>
                    </a:xfrm>
                    <a:prstGeom prst="rect">
                      <a:avLst/>
                    </a:prstGeom>
                  </pic:spPr>
                </pic:pic>
              </a:graphicData>
            </a:graphic>
          </wp:inline>
        </w:drawing>
      </w:r>
      <w:r w:rsidR="0023097D" w:rsidRPr="0023097D">
        <w:drawing>
          <wp:inline distT="0" distB="0" distL="0" distR="0" wp14:anchorId="69861F01" wp14:editId="4ACC1DE2">
            <wp:extent cx="5760720" cy="2939415"/>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39415"/>
                    </a:xfrm>
                    <a:prstGeom prst="rect">
                      <a:avLst/>
                    </a:prstGeom>
                  </pic:spPr>
                </pic:pic>
              </a:graphicData>
            </a:graphic>
          </wp:inline>
        </w:drawing>
      </w:r>
    </w:p>
    <w:p w14:paraId="0FFF0FB8" w14:textId="497933F8" w:rsidR="00195B5C" w:rsidRDefault="00195B5C" w:rsidP="00195B5C">
      <w:pPr>
        <w:pStyle w:val="Titlu3"/>
      </w:pPr>
      <w:bookmarkStart w:id="10" w:name="_Toc72757477"/>
      <w:r>
        <w:lastRenderedPageBreak/>
        <w:t>Interfața client:</w:t>
      </w:r>
      <w:bookmarkEnd w:id="10"/>
    </w:p>
    <w:p w14:paraId="5306DB36" w14:textId="49CB8829" w:rsidR="002E3B6E" w:rsidRDefault="002E3B6E" w:rsidP="00BD144F">
      <w:r w:rsidRPr="002E3B6E">
        <w:drawing>
          <wp:inline distT="0" distB="0" distL="0" distR="0" wp14:anchorId="32755C22" wp14:editId="0AA89F73">
            <wp:extent cx="5760720" cy="215582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55825"/>
                    </a:xfrm>
                    <a:prstGeom prst="rect">
                      <a:avLst/>
                    </a:prstGeom>
                  </pic:spPr>
                </pic:pic>
              </a:graphicData>
            </a:graphic>
          </wp:inline>
        </w:drawing>
      </w:r>
      <w:r w:rsidR="0023097D" w:rsidRPr="0023097D">
        <w:drawing>
          <wp:inline distT="0" distB="0" distL="0" distR="0" wp14:anchorId="54649136" wp14:editId="55A9356F">
            <wp:extent cx="5760720" cy="2604770"/>
            <wp:effectExtent l="0" t="0" r="0" b="508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04770"/>
                    </a:xfrm>
                    <a:prstGeom prst="rect">
                      <a:avLst/>
                    </a:prstGeom>
                  </pic:spPr>
                </pic:pic>
              </a:graphicData>
            </a:graphic>
          </wp:inline>
        </w:drawing>
      </w:r>
    </w:p>
    <w:p w14:paraId="20336949" w14:textId="57A06B5C" w:rsidR="00195B5C" w:rsidRDefault="00195B5C" w:rsidP="00195B5C">
      <w:pPr>
        <w:pStyle w:val="Titlu3"/>
      </w:pPr>
      <w:bookmarkStart w:id="11" w:name="_Toc72757478"/>
      <w:r>
        <w:t>Interfața angajat:</w:t>
      </w:r>
      <w:bookmarkEnd w:id="11"/>
      <w:r>
        <w:t xml:space="preserve"> </w:t>
      </w:r>
    </w:p>
    <w:p w14:paraId="61F08807" w14:textId="1ABB968C" w:rsidR="002E3B6E" w:rsidRDefault="002E3B6E" w:rsidP="00BD144F">
      <w:r w:rsidRPr="002E3B6E">
        <w:drawing>
          <wp:inline distT="0" distB="0" distL="0" distR="0" wp14:anchorId="5A002879" wp14:editId="563718B4">
            <wp:extent cx="5760720" cy="271399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3990"/>
                    </a:xfrm>
                    <a:prstGeom prst="rect">
                      <a:avLst/>
                    </a:prstGeom>
                  </pic:spPr>
                </pic:pic>
              </a:graphicData>
            </a:graphic>
          </wp:inline>
        </w:drawing>
      </w:r>
    </w:p>
    <w:p w14:paraId="5048713E" w14:textId="5773BFDC" w:rsidR="0023097D" w:rsidRDefault="0023097D" w:rsidP="00BD144F">
      <w:r w:rsidRPr="0023097D">
        <w:lastRenderedPageBreak/>
        <w:drawing>
          <wp:inline distT="0" distB="0" distL="0" distR="0" wp14:anchorId="023B30AA" wp14:editId="2A8911D0">
            <wp:extent cx="5760720" cy="2753995"/>
            <wp:effectExtent l="0" t="0" r="0" b="825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53995"/>
                    </a:xfrm>
                    <a:prstGeom prst="rect">
                      <a:avLst/>
                    </a:prstGeom>
                  </pic:spPr>
                </pic:pic>
              </a:graphicData>
            </a:graphic>
          </wp:inline>
        </w:drawing>
      </w:r>
    </w:p>
    <w:p w14:paraId="542495AE" w14:textId="77777777" w:rsidR="0023097D" w:rsidRDefault="0023097D" w:rsidP="00195B5C">
      <w:pPr>
        <w:pStyle w:val="Titlu1"/>
      </w:pPr>
      <w:bookmarkStart w:id="12" w:name="_Toc72757479"/>
      <w:r>
        <w:t>Implementare</w:t>
      </w:r>
      <w:bookmarkEnd w:id="12"/>
    </w:p>
    <w:p w14:paraId="0E944147" w14:textId="7F28E2B9" w:rsidR="0023097D" w:rsidRDefault="0023097D" w:rsidP="0023097D">
      <w:r>
        <w:t>Voi adăuga doar anumite clase și metode care mi se par mie cele mai importante pentru a nu încărca inutil documentația.</w:t>
      </w:r>
    </w:p>
    <w:p w14:paraId="5E8EE012" w14:textId="63C9A4E8" w:rsidR="0023097D" w:rsidRDefault="0023097D" w:rsidP="00195B5C">
      <w:pPr>
        <w:pStyle w:val="Titlu2"/>
      </w:pPr>
      <w:bookmarkStart w:id="13" w:name="_Toc72757480"/>
      <w:r>
        <w:t>Interfața „</w:t>
      </w:r>
      <w:proofErr w:type="spellStart"/>
      <w:r>
        <w:t>IDeliveryServiceProcessing</w:t>
      </w:r>
      <w:proofErr w:type="spellEnd"/>
      <w:r>
        <w:t>”:</w:t>
      </w:r>
      <w:bookmarkEnd w:id="13"/>
    </w:p>
    <w:p w14:paraId="49C83E09" w14:textId="14F48F34" w:rsidR="00FE7EEE" w:rsidRDefault="00FE7EEE" w:rsidP="0023097D">
      <w:r>
        <w:t xml:space="preserve">Interfața conține declararea tuturor metodelor aferente operațiilor pe care le poate executa administratorul, respectiv clientul împreună cu comentariile </w:t>
      </w:r>
      <w:proofErr w:type="spellStart"/>
      <w:r>
        <w:t>JavaDoc</w:t>
      </w:r>
      <w:proofErr w:type="spellEnd"/>
      <w:r>
        <w:t xml:space="preserve"> aferente. </w:t>
      </w:r>
    </w:p>
    <w:p w14:paraId="30B95CB9" w14:textId="50222A1B" w:rsidR="0023097D" w:rsidRDefault="0023097D" w:rsidP="0023097D">
      <w:r w:rsidRPr="0023097D">
        <w:drawing>
          <wp:inline distT="0" distB="0" distL="0" distR="0" wp14:anchorId="0BA3173C" wp14:editId="49A7227B">
            <wp:extent cx="5760720" cy="362331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23310"/>
                    </a:xfrm>
                    <a:prstGeom prst="rect">
                      <a:avLst/>
                    </a:prstGeom>
                  </pic:spPr>
                </pic:pic>
              </a:graphicData>
            </a:graphic>
          </wp:inline>
        </w:drawing>
      </w:r>
    </w:p>
    <w:p w14:paraId="49B61B5C" w14:textId="6A44722F" w:rsidR="00195B5C" w:rsidRDefault="00195B5C" w:rsidP="0023097D"/>
    <w:p w14:paraId="5EDD6624" w14:textId="176DB51B" w:rsidR="00195B5C" w:rsidRDefault="00195B5C" w:rsidP="0023097D"/>
    <w:p w14:paraId="66C98DFF" w14:textId="77777777" w:rsidR="00195B5C" w:rsidRDefault="00195B5C" w:rsidP="0023097D"/>
    <w:p w14:paraId="2ED23515" w14:textId="03C8A66E" w:rsidR="00FE7EEE" w:rsidRDefault="0023097D" w:rsidP="00195B5C">
      <w:pPr>
        <w:pStyle w:val="Titlu2"/>
      </w:pPr>
      <w:bookmarkStart w:id="14" w:name="_Toc72757481"/>
      <w:r>
        <w:t>Clasa „</w:t>
      </w:r>
      <w:proofErr w:type="spellStart"/>
      <w:r>
        <w:t>DeliveryService</w:t>
      </w:r>
      <w:proofErr w:type="spellEnd"/>
      <w:r>
        <w:t>”:</w:t>
      </w:r>
      <w:bookmarkEnd w:id="14"/>
    </w:p>
    <w:p w14:paraId="4D6C6F2C" w14:textId="60208F06" w:rsidR="00FE7EEE" w:rsidRDefault="00FE7EEE" w:rsidP="0023097D">
      <w:r>
        <w:t>Clasa „</w:t>
      </w:r>
      <w:proofErr w:type="spellStart"/>
      <w:r>
        <w:t>DeliveryService</w:t>
      </w:r>
      <w:proofErr w:type="spellEnd"/>
      <w:r>
        <w:t>”</w:t>
      </w:r>
      <w:r>
        <w:t xml:space="preserve"> împreună cu cei doi parametrii și toate metodele suprascrise din interfață și metoda </w:t>
      </w:r>
      <w:proofErr w:type="spellStart"/>
      <w:r>
        <w:t>isWellFormed</w:t>
      </w:r>
      <w:proofErr w:type="spellEnd"/>
      <w:r>
        <w:t>().</w:t>
      </w:r>
    </w:p>
    <w:p w14:paraId="1C4CC8C1" w14:textId="4A2B96BB" w:rsidR="001F4893" w:rsidRDefault="0023097D" w:rsidP="0023097D">
      <w:r w:rsidRPr="0023097D">
        <w:drawing>
          <wp:inline distT="0" distB="0" distL="0" distR="0" wp14:anchorId="6C6470A1" wp14:editId="3E3B6F08">
            <wp:extent cx="5760720" cy="4721860"/>
            <wp:effectExtent l="0" t="0" r="0" b="254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21860"/>
                    </a:xfrm>
                    <a:prstGeom prst="rect">
                      <a:avLst/>
                    </a:prstGeom>
                  </pic:spPr>
                </pic:pic>
              </a:graphicData>
            </a:graphic>
          </wp:inline>
        </w:drawing>
      </w:r>
    </w:p>
    <w:p w14:paraId="600D5DD2" w14:textId="77777777" w:rsidR="00195B5C" w:rsidRDefault="00195B5C" w:rsidP="0023097D"/>
    <w:p w14:paraId="3B7E3BA4" w14:textId="77777777" w:rsidR="00195B5C" w:rsidRDefault="00195B5C" w:rsidP="0023097D"/>
    <w:p w14:paraId="71CB4F56" w14:textId="77777777" w:rsidR="00195B5C" w:rsidRDefault="00195B5C" w:rsidP="0023097D"/>
    <w:p w14:paraId="2A2093B8" w14:textId="77777777" w:rsidR="00195B5C" w:rsidRDefault="00195B5C" w:rsidP="0023097D"/>
    <w:p w14:paraId="450FDCB9" w14:textId="77777777" w:rsidR="00195B5C" w:rsidRDefault="00195B5C" w:rsidP="0023097D"/>
    <w:p w14:paraId="0FB4B599" w14:textId="77777777" w:rsidR="00195B5C" w:rsidRDefault="00195B5C" w:rsidP="0023097D"/>
    <w:p w14:paraId="0ACE4699" w14:textId="77777777" w:rsidR="00195B5C" w:rsidRDefault="00195B5C" w:rsidP="0023097D"/>
    <w:p w14:paraId="41D9D4FD" w14:textId="77777777" w:rsidR="00195B5C" w:rsidRDefault="00195B5C" w:rsidP="0023097D"/>
    <w:p w14:paraId="3981E69E" w14:textId="77777777" w:rsidR="00195B5C" w:rsidRDefault="00195B5C" w:rsidP="0023097D"/>
    <w:p w14:paraId="0A927DF3" w14:textId="77777777" w:rsidR="00195B5C" w:rsidRDefault="00195B5C" w:rsidP="0023097D"/>
    <w:p w14:paraId="574A7C25" w14:textId="77777777" w:rsidR="00EC0469" w:rsidRDefault="00EC0469" w:rsidP="0023097D"/>
    <w:p w14:paraId="054254A3" w14:textId="412C306C" w:rsidR="001F4893" w:rsidRDefault="001F4893" w:rsidP="0023097D">
      <w:r>
        <w:t xml:space="preserve">Metoda de modificare a unui produs din meniu am implementat-o în funcție de fiecare câmp al produselor din meniu și al titlului curent. Dacă valoarea câmpului primit ca parametru este diferită de -1, atunci el modifică câmpul aferent cu valoarea primită ca parametru. Dacă titlul nou nu este gol, atunci se modifică și titlul. Apoi, după ce produsul a fost modificat, caut produsul cu titlul curent sau cu titlul vechi, dacă titlul curent a fost modificat, în toate produsele compuse din meniu </w:t>
      </w:r>
      <w:r w:rsidR="00404418">
        <w:t>și verific dacă produsul cu titlul curent se află în lista de produse de bază din produsul compus. Dacă se află în lista respectivă, atunci îl modific și în lista din produsul compus aferent.</w:t>
      </w:r>
    </w:p>
    <w:p w14:paraId="1219660A" w14:textId="33685169" w:rsidR="0023097D" w:rsidRDefault="0023097D" w:rsidP="0023097D">
      <w:r w:rsidRPr="0023097D">
        <w:drawing>
          <wp:inline distT="0" distB="0" distL="0" distR="0" wp14:anchorId="1DFCFD8A" wp14:editId="7F062DE1">
            <wp:extent cx="5760720" cy="4324985"/>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24985"/>
                    </a:xfrm>
                    <a:prstGeom prst="rect">
                      <a:avLst/>
                    </a:prstGeom>
                  </pic:spPr>
                </pic:pic>
              </a:graphicData>
            </a:graphic>
          </wp:inline>
        </w:drawing>
      </w:r>
    </w:p>
    <w:p w14:paraId="7C0412A3" w14:textId="77777777" w:rsidR="00195B5C" w:rsidRDefault="00195B5C" w:rsidP="0023097D"/>
    <w:p w14:paraId="528B0A9F" w14:textId="77777777" w:rsidR="00195B5C" w:rsidRDefault="00195B5C" w:rsidP="0023097D"/>
    <w:p w14:paraId="578E97A3" w14:textId="77777777" w:rsidR="00195B5C" w:rsidRDefault="00195B5C" w:rsidP="0023097D"/>
    <w:p w14:paraId="30FFFD51" w14:textId="77777777" w:rsidR="00195B5C" w:rsidRDefault="00195B5C" w:rsidP="0023097D"/>
    <w:p w14:paraId="5E0A63B7" w14:textId="77777777" w:rsidR="00195B5C" w:rsidRDefault="00195B5C" w:rsidP="0023097D"/>
    <w:p w14:paraId="55037A6E" w14:textId="77777777" w:rsidR="00195B5C" w:rsidRDefault="00195B5C" w:rsidP="0023097D"/>
    <w:p w14:paraId="26AE501A" w14:textId="77777777" w:rsidR="00195B5C" w:rsidRDefault="00195B5C" w:rsidP="0023097D"/>
    <w:p w14:paraId="2B4BEE04" w14:textId="77777777" w:rsidR="00195B5C" w:rsidRDefault="00195B5C" w:rsidP="0023097D"/>
    <w:p w14:paraId="0A20895D" w14:textId="77777777" w:rsidR="00195B5C" w:rsidRDefault="00195B5C" w:rsidP="0023097D"/>
    <w:p w14:paraId="1546AF5E" w14:textId="77777777" w:rsidR="00195B5C" w:rsidRDefault="00195B5C" w:rsidP="0023097D"/>
    <w:p w14:paraId="14D2A6EF" w14:textId="1D42586A" w:rsidR="00404418" w:rsidRDefault="00404418" w:rsidP="0023097D">
      <w:r>
        <w:t xml:space="preserve">Metoda care afișează produsele care au fost comandate de mai mult de un număr specificat de ori. Pentru fiecare comandă din </w:t>
      </w:r>
      <w:proofErr w:type="spellStart"/>
      <w:r>
        <w:t>hashMap-ul</w:t>
      </w:r>
      <w:proofErr w:type="spellEnd"/>
      <w:r>
        <w:t xml:space="preserve"> de comenzi, adaug toate produsele comandate într-o listă mare de produse. Pentru fiecare produs din lista, îi calculez frecvența cu ajutorul metodei </w:t>
      </w:r>
      <w:proofErr w:type="spellStart"/>
      <w:r>
        <w:t>frequency</w:t>
      </w:r>
      <w:proofErr w:type="spellEnd"/>
      <w:r>
        <w:t xml:space="preserve">() din clasa </w:t>
      </w:r>
      <w:proofErr w:type="spellStart"/>
      <w:r>
        <w:t>Collections</w:t>
      </w:r>
      <w:proofErr w:type="spellEnd"/>
      <w:r>
        <w:t xml:space="preserve">. Apoi parcurg vectorul de frecvențe și setez valoarea 0 pe pozițiile unde se găsește un duplicat pentru a rămâne numai frecvențe unice pentru produse unice cu valori diferite de 0 în vectorul de frecvențe. Apoi parcurg vectorul de frecvențe și dacă frecvența de la poziția curentă este mai mare sau egală cu numărul dat de ori, atunci afișez produsul </w:t>
      </w:r>
      <w:proofErr w:type="spellStart"/>
      <w:r>
        <w:t>corepunzător</w:t>
      </w:r>
      <w:proofErr w:type="spellEnd"/>
      <w:r>
        <w:t>.</w:t>
      </w:r>
    </w:p>
    <w:p w14:paraId="5F4727E4" w14:textId="33804525" w:rsidR="00404418" w:rsidRDefault="00404418" w:rsidP="0023097D">
      <w:r>
        <w:t>După acest mod de implementare am implementat și restul raporturilor.</w:t>
      </w:r>
    </w:p>
    <w:p w14:paraId="47E190C9" w14:textId="5AE959BB" w:rsidR="0023097D" w:rsidRDefault="0023097D" w:rsidP="0023097D">
      <w:r w:rsidRPr="0023097D">
        <w:drawing>
          <wp:inline distT="0" distB="0" distL="0" distR="0" wp14:anchorId="17E19AB3" wp14:editId="3B317E90">
            <wp:extent cx="5760720" cy="4269105"/>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69105"/>
                    </a:xfrm>
                    <a:prstGeom prst="rect">
                      <a:avLst/>
                    </a:prstGeom>
                  </pic:spPr>
                </pic:pic>
              </a:graphicData>
            </a:graphic>
          </wp:inline>
        </w:drawing>
      </w:r>
    </w:p>
    <w:p w14:paraId="639A5A06" w14:textId="77777777" w:rsidR="00195B5C" w:rsidRDefault="00195B5C" w:rsidP="0023097D"/>
    <w:p w14:paraId="4876D841" w14:textId="77777777" w:rsidR="00195B5C" w:rsidRDefault="00195B5C" w:rsidP="0023097D"/>
    <w:p w14:paraId="194232C5" w14:textId="77777777" w:rsidR="00195B5C" w:rsidRDefault="00195B5C" w:rsidP="0023097D"/>
    <w:p w14:paraId="41AFB84B" w14:textId="77777777" w:rsidR="00195B5C" w:rsidRDefault="00195B5C" w:rsidP="0023097D"/>
    <w:p w14:paraId="1E5CF5E5" w14:textId="77777777" w:rsidR="00195B5C" w:rsidRDefault="00195B5C" w:rsidP="0023097D"/>
    <w:p w14:paraId="3D02F101" w14:textId="77777777" w:rsidR="00195B5C" w:rsidRDefault="00195B5C" w:rsidP="0023097D"/>
    <w:p w14:paraId="3CED6DE0" w14:textId="77777777" w:rsidR="00195B5C" w:rsidRDefault="00195B5C" w:rsidP="0023097D"/>
    <w:p w14:paraId="52C5B77F" w14:textId="77777777" w:rsidR="00195B5C" w:rsidRDefault="00195B5C" w:rsidP="0023097D"/>
    <w:p w14:paraId="2EE3BBBC" w14:textId="77777777" w:rsidR="00195B5C" w:rsidRDefault="00195B5C" w:rsidP="0023097D"/>
    <w:p w14:paraId="3824994F" w14:textId="77777777" w:rsidR="00EC0469" w:rsidRDefault="00EC0469" w:rsidP="0023097D"/>
    <w:p w14:paraId="45244B1A" w14:textId="5F897A45" w:rsidR="00404418" w:rsidRDefault="00404418" w:rsidP="0023097D">
      <w:r>
        <w:t xml:space="preserve">Metoda care caută un anumit produs am implementat-o astfel încât să caute după orice parametru al unui produs din meniu. Dacă titlul nu este gol, atunci el caută produsele care conțin în titlu valoarea titlului primit ca parametru. Dacă restul parametrilor sunt diferiți de -1, atunci el caută după valoarea lor corespunzătoare primită. </w:t>
      </w:r>
    </w:p>
    <w:p w14:paraId="187A1177" w14:textId="20CF7482" w:rsidR="0023097D" w:rsidRDefault="0023097D" w:rsidP="0023097D">
      <w:r w:rsidRPr="0023097D">
        <w:drawing>
          <wp:inline distT="0" distB="0" distL="0" distR="0" wp14:anchorId="44C894E7" wp14:editId="2842C6A1">
            <wp:extent cx="5760720" cy="492188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21885"/>
                    </a:xfrm>
                    <a:prstGeom prst="rect">
                      <a:avLst/>
                    </a:prstGeom>
                  </pic:spPr>
                </pic:pic>
              </a:graphicData>
            </a:graphic>
          </wp:inline>
        </w:drawing>
      </w:r>
    </w:p>
    <w:p w14:paraId="51B55EFD" w14:textId="14A466BE" w:rsidR="00236CBB" w:rsidRDefault="00236CBB" w:rsidP="0023097D">
      <w:r>
        <w:t xml:space="preserve">Metoda de plasare a unei comenzi primește ca parametru lista de produse care vor să fie comandate și ID-ul clientului care vrea să plaseze comanda. Se creează o comandă nouă și apoi se adaugă comanda în </w:t>
      </w:r>
      <w:proofErr w:type="spellStart"/>
      <w:r>
        <w:t>hashMap-ul</w:t>
      </w:r>
      <w:proofErr w:type="spellEnd"/>
      <w:r>
        <w:t xml:space="preserve"> de comenzi și apoi se generează factura .</w:t>
      </w:r>
      <w:proofErr w:type="spellStart"/>
      <w:r>
        <w:t>txt</w:t>
      </w:r>
      <w:proofErr w:type="spellEnd"/>
      <w:r>
        <w:t xml:space="preserve"> aferentă comenzii plasate.</w:t>
      </w:r>
    </w:p>
    <w:p w14:paraId="17764DBC" w14:textId="113FD1CC" w:rsidR="0023097D" w:rsidRDefault="0023097D" w:rsidP="0023097D">
      <w:r w:rsidRPr="0023097D">
        <w:drawing>
          <wp:inline distT="0" distB="0" distL="0" distR="0" wp14:anchorId="380E7A08" wp14:editId="1B89D1BC">
            <wp:extent cx="5760720" cy="1955800"/>
            <wp:effectExtent l="0" t="0" r="0" b="635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55800"/>
                    </a:xfrm>
                    <a:prstGeom prst="rect">
                      <a:avLst/>
                    </a:prstGeom>
                  </pic:spPr>
                </pic:pic>
              </a:graphicData>
            </a:graphic>
          </wp:inline>
        </w:drawing>
      </w:r>
    </w:p>
    <w:p w14:paraId="586030EF" w14:textId="77777777" w:rsidR="00EC0469" w:rsidRDefault="00EC0469" w:rsidP="0023097D"/>
    <w:p w14:paraId="0C3964B0" w14:textId="020651CE" w:rsidR="0023097D" w:rsidRDefault="005C66C9" w:rsidP="00195B5C">
      <w:pPr>
        <w:pStyle w:val="Titlu2"/>
      </w:pPr>
      <w:bookmarkStart w:id="15" w:name="_Toc72757482"/>
      <w:r>
        <w:t>Clasa „Controller”:</w:t>
      </w:r>
      <w:bookmarkEnd w:id="15"/>
    </w:p>
    <w:p w14:paraId="477D09F4" w14:textId="4F640559" w:rsidR="00236CBB" w:rsidRDefault="00236CBB" w:rsidP="0023097D">
      <w:r>
        <w:t xml:space="preserve">Clasa „Controller” împreună cu parametrii și metodele implementate. În constructor implementez metodele ascultătoare pentru interfețele și operațiile administratorului și angajatului și în metoda </w:t>
      </w:r>
      <w:proofErr w:type="spellStart"/>
      <w:r>
        <w:t>clientGUIMethods</w:t>
      </w:r>
      <w:proofErr w:type="spellEnd"/>
      <w:r>
        <w:t xml:space="preserve">() implementez cele trei operații disponibile pentru clienți, atât după înregistrare cât și după </w:t>
      </w:r>
      <w:proofErr w:type="spellStart"/>
      <w:r>
        <w:t>logare</w:t>
      </w:r>
      <w:proofErr w:type="spellEnd"/>
      <w:r>
        <w:t>.</w:t>
      </w:r>
    </w:p>
    <w:p w14:paraId="34568BE5" w14:textId="4B2DFA21" w:rsidR="005C66C9" w:rsidRDefault="005C66C9" w:rsidP="0023097D">
      <w:r w:rsidRPr="005C66C9">
        <w:drawing>
          <wp:inline distT="0" distB="0" distL="0" distR="0" wp14:anchorId="77A9A63D" wp14:editId="071A7781">
            <wp:extent cx="5760720" cy="1766570"/>
            <wp:effectExtent l="0" t="0" r="0" b="508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766570"/>
                    </a:xfrm>
                    <a:prstGeom prst="rect">
                      <a:avLst/>
                    </a:prstGeom>
                  </pic:spPr>
                </pic:pic>
              </a:graphicData>
            </a:graphic>
          </wp:inline>
        </w:drawing>
      </w:r>
    </w:p>
    <w:p w14:paraId="3DE192D0" w14:textId="071F580D" w:rsidR="00236CBB" w:rsidRDefault="00236CBB" w:rsidP="0023097D">
      <w:r>
        <w:t xml:space="preserve">La începutul constructorului îmi creez obiecte noi pentru fiecare parametru declarat mai sus și îmi creez și obiecte pentru care nu a fost necesară declararea în lista de parametrii.  </w:t>
      </w:r>
    </w:p>
    <w:p w14:paraId="1ECE43ED" w14:textId="5881A790" w:rsidR="005C66C9" w:rsidRDefault="005C66C9" w:rsidP="0023097D">
      <w:r w:rsidRPr="005C66C9">
        <w:drawing>
          <wp:inline distT="0" distB="0" distL="0" distR="0" wp14:anchorId="3250E311" wp14:editId="097CC290">
            <wp:extent cx="5760720" cy="2916555"/>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6555"/>
                    </a:xfrm>
                    <a:prstGeom prst="rect">
                      <a:avLst/>
                    </a:prstGeom>
                  </pic:spPr>
                </pic:pic>
              </a:graphicData>
            </a:graphic>
          </wp:inline>
        </w:drawing>
      </w:r>
    </w:p>
    <w:p w14:paraId="06BFD122" w14:textId="77777777" w:rsidR="00195B5C" w:rsidRDefault="00195B5C" w:rsidP="0023097D"/>
    <w:p w14:paraId="6C5FFDB0" w14:textId="77777777" w:rsidR="00195B5C" w:rsidRDefault="00195B5C" w:rsidP="0023097D"/>
    <w:p w14:paraId="059C204C" w14:textId="77777777" w:rsidR="00195B5C" w:rsidRDefault="00195B5C" w:rsidP="0023097D"/>
    <w:p w14:paraId="1418DA04" w14:textId="77777777" w:rsidR="00195B5C" w:rsidRDefault="00195B5C" w:rsidP="0023097D"/>
    <w:p w14:paraId="31CD3F16" w14:textId="77777777" w:rsidR="00195B5C" w:rsidRDefault="00195B5C" w:rsidP="0023097D"/>
    <w:p w14:paraId="777C8D32" w14:textId="77777777" w:rsidR="00195B5C" w:rsidRDefault="00195B5C" w:rsidP="0023097D"/>
    <w:p w14:paraId="72BD1322" w14:textId="77777777" w:rsidR="00195B5C" w:rsidRDefault="00195B5C" w:rsidP="0023097D"/>
    <w:p w14:paraId="172852FD" w14:textId="77777777" w:rsidR="00EC0469" w:rsidRDefault="00EC0469" w:rsidP="0023097D"/>
    <w:p w14:paraId="01062C0A" w14:textId="28A68425" w:rsidR="00236CBB" w:rsidRDefault="00236CBB" w:rsidP="0023097D">
      <w:r>
        <w:t>Ascultătorul pentru metoda de modificare l-am implementat astfel încât dacă câmpul din fereastra grafică este gol, atunci să rămână -1 variabila aferentă, altfel să se schimbe cu valoarea introdusă. Produsul curent ș</w:t>
      </w:r>
      <w:r w:rsidR="00195B5C">
        <w:t xml:space="preserve">i produsul modificat vor fi afișate în consolă pentru a se observa modificările. </w:t>
      </w:r>
    </w:p>
    <w:p w14:paraId="592C15FE" w14:textId="58DB6441" w:rsidR="005C66C9" w:rsidRDefault="00930289" w:rsidP="0023097D">
      <w:r w:rsidRPr="00930289">
        <w:drawing>
          <wp:inline distT="0" distB="0" distL="0" distR="0" wp14:anchorId="64B1813E" wp14:editId="294760B9">
            <wp:extent cx="5760720" cy="425069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50690"/>
                    </a:xfrm>
                    <a:prstGeom prst="rect">
                      <a:avLst/>
                    </a:prstGeom>
                  </pic:spPr>
                </pic:pic>
              </a:graphicData>
            </a:graphic>
          </wp:inline>
        </w:drawing>
      </w:r>
    </w:p>
    <w:p w14:paraId="73A1F6B0" w14:textId="6262D9D6" w:rsidR="00195B5C" w:rsidRDefault="00195B5C" w:rsidP="0023097D">
      <w:r>
        <w:t xml:space="preserve">În metoda pentru metodele clientului am implementat metodele ascultătoare pentru fiecare operație pe care poate să o facă clientul. Am pus cele trei metode într-o metodă separată și nu în consolă pentru că aceste metode trebuie să funcționeze și după ce clientul se </w:t>
      </w:r>
      <w:proofErr w:type="spellStart"/>
      <w:r>
        <w:t>loghează</w:t>
      </w:r>
      <w:proofErr w:type="spellEnd"/>
      <w:r>
        <w:t xml:space="preserve"> și după ce un nou client s-a înregistrat.</w:t>
      </w:r>
    </w:p>
    <w:p w14:paraId="36DC43D0" w14:textId="01047BB2" w:rsidR="00930289" w:rsidRDefault="00195B5C" w:rsidP="0023097D">
      <w:r w:rsidRPr="00195B5C">
        <w:drawing>
          <wp:inline distT="0" distB="0" distL="0" distR="0" wp14:anchorId="4F7EB7D1" wp14:editId="08F7D700">
            <wp:extent cx="5760720" cy="1061720"/>
            <wp:effectExtent l="0" t="0" r="0" b="508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61720"/>
                    </a:xfrm>
                    <a:prstGeom prst="rect">
                      <a:avLst/>
                    </a:prstGeom>
                  </pic:spPr>
                </pic:pic>
              </a:graphicData>
            </a:graphic>
          </wp:inline>
        </w:drawing>
      </w:r>
    </w:p>
    <w:p w14:paraId="240A0F97" w14:textId="2662C4AC" w:rsidR="00EC0469" w:rsidRDefault="00EC0469" w:rsidP="0023097D"/>
    <w:p w14:paraId="361FB185" w14:textId="77777777" w:rsidR="00EC0469" w:rsidRDefault="00EC0469" w:rsidP="0023097D"/>
    <w:p w14:paraId="3D92BC26" w14:textId="706FE19C" w:rsidR="00195B5C" w:rsidRDefault="00195B5C" w:rsidP="0023097D"/>
    <w:p w14:paraId="0F2F22BF" w14:textId="67702E27" w:rsidR="00195B5C" w:rsidRDefault="00195B5C" w:rsidP="0023097D"/>
    <w:p w14:paraId="55A7818E" w14:textId="0200A8C9" w:rsidR="00195B5C" w:rsidRDefault="00195B5C" w:rsidP="0023097D"/>
    <w:p w14:paraId="6E57E728" w14:textId="77777777" w:rsidR="00195B5C" w:rsidRDefault="00195B5C" w:rsidP="0023097D"/>
    <w:p w14:paraId="4BA29595" w14:textId="77777777" w:rsidR="00930289" w:rsidRDefault="00930289" w:rsidP="00195B5C">
      <w:pPr>
        <w:pStyle w:val="Titlu1"/>
      </w:pPr>
      <w:bookmarkStart w:id="16" w:name="_Toc72757483"/>
      <w:r>
        <w:t>Rezultate (testare)</w:t>
      </w:r>
      <w:bookmarkEnd w:id="16"/>
    </w:p>
    <w:p w14:paraId="37515FFA" w14:textId="3BFF8847" w:rsidR="00930289" w:rsidRDefault="00930289" w:rsidP="00930289">
      <w:r>
        <w:t>Toate rezultatele asociate cu această aplicație sunt date de ferestrele grafice, tabelele</w:t>
      </w:r>
      <w:r>
        <w:t xml:space="preserve"> care apar în interfață </w:t>
      </w:r>
      <w:r>
        <w:t>și fișierele text generate.</w:t>
      </w:r>
    </w:p>
    <w:p w14:paraId="47DBD469" w14:textId="77777777" w:rsidR="00930289" w:rsidRDefault="00930289" w:rsidP="00195B5C">
      <w:pPr>
        <w:pStyle w:val="Titlu1"/>
      </w:pPr>
      <w:bookmarkStart w:id="17" w:name="_Toc72757484"/>
      <w:r>
        <w:t>Concluzii</w:t>
      </w:r>
      <w:bookmarkEnd w:id="17"/>
    </w:p>
    <w:p w14:paraId="57708AC6" w14:textId="64D53E73" w:rsidR="00930289" w:rsidRDefault="00930289" w:rsidP="00930289">
      <w:r>
        <w:t>În urma rezolvării acestei teme, pot spune că mi-am însușit mai bine cunoștințele din semestrul întâi despre Java și am acumulat și informații noi, cum ar fi</w:t>
      </w:r>
      <w:r>
        <w:t xml:space="preserve"> utilizarea expresiilor lambda și a procesarea cu </w:t>
      </w:r>
      <w:proofErr w:type="spellStart"/>
      <w:r>
        <w:t>stream</w:t>
      </w:r>
      <w:proofErr w:type="spellEnd"/>
      <w:r>
        <w:t>-uri, diverse design pattern-uri</w:t>
      </w:r>
      <w:r w:rsidR="00FE7EEE">
        <w:t xml:space="preserve"> și </w:t>
      </w:r>
      <w:proofErr w:type="spellStart"/>
      <w:r w:rsidR="00FE7EEE">
        <w:t>JavaDoc</w:t>
      </w:r>
      <w:proofErr w:type="spellEnd"/>
      <w:r>
        <w:t>. Dezvoltarea treptată a aplicației m-a ajutat să vin cu idei cât mai creative și eficiente pentru fiecare problemă care apărea. Ca și dezvoltări ulterioare, aș mai</w:t>
      </w:r>
      <w:r w:rsidR="00FE7EEE">
        <w:t xml:space="preserve"> putea finisa anumite metode implementate</w:t>
      </w:r>
      <w:r>
        <w:t xml:space="preserve"> și poate aș face și o interfață mai plăcută vizual, nu doar minimalistă. </w:t>
      </w:r>
    </w:p>
    <w:p w14:paraId="1388A47A" w14:textId="77777777" w:rsidR="00930289" w:rsidRDefault="00930289" w:rsidP="00195B5C">
      <w:pPr>
        <w:pStyle w:val="Titlu1"/>
      </w:pPr>
      <w:bookmarkStart w:id="18" w:name="_Toc72757485"/>
      <w:r>
        <w:t>Bibliografie</w:t>
      </w:r>
      <w:bookmarkEnd w:id="18"/>
    </w:p>
    <w:p w14:paraId="13BF65C5" w14:textId="7C1A87ED" w:rsidR="00930289" w:rsidRDefault="00930289" w:rsidP="00930289">
      <w:r>
        <w:t>Nu m-am ajutat de nicio sursă de inspirație pentru redactarea documentație. Tot ce am scris aici sunt ideile care mi-au venit pe moment. Nu pot garanta că în aceste idei nu se găsesc rezumate a altor idei citite pe diverse site-uri de domeniu sau în diverse cărți.</w:t>
      </w:r>
    </w:p>
    <w:sectPr w:rsidR="00930289">
      <w:head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BA2E" w14:textId="77777777" w:rsidR="008010A8" w:rsidRDefault="008010A8" w:rsidP="001A147D">
      <w:pPr>
        <w:spacing w:after="0" w:line="240" w:lineRule="auto"/>
      </w:pPr>
      <w:r>
        <w:separator/>
      </w:r>
    </w:p>
  </w:endnote>
  <w:endnote w:type="continuationSeparator" w:id="0">
    <w:p w14:paraId="745DA59C" w14:textId="77777777" w:rsidR="008010A8" w:rsidRDefault="008010A8" w:rsidP="001A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8D8D" w14:textId="77777777" w:rsidR="008010A8" w:rsidRDefault="008010A8" w:rsidP="001A147D">
      <w:pPr>
        <w:spacing w:after="0" w:line="240" w:lineRule="auto"/>
      </w:pPr>
      <w:r>
        <w:separator/>
      </w:r>
    </w:p>
  </w:footnote>
  <w:footnote w:type="continuationSeparator" w:id="0">
    <w:p w14:paraId="5BA15DC1" w14:textId="77777777" w:rsidR="008010A8" w:rsidRDefault="008010A8" w:rsidP="001A1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888C" w14:textId="132BF7C2" w:rsidR="001A147D" w:rsidRPr="00654CA9" w:rsidRDefault="001A147D" w:rsidP="001A147D">
    <w:pPr>
      <w:pStyle w:val="Antet"/>
      <w:rPr>
        <w:b/>
        <w:bCs/>
        <w:caps/>
      </w:rPr>
    </w:pPr>
    <w:r w:rsidRPr="001A147D">
      <w:rPr>
        <w:b/>
        <w:bCs/>
        <w:caps/>
        <w:noProof/>
      </w:rPr>
      <mc:AlternateContent>
        <mc:Choice Requires="wps">
          <w:drawing>
            <wp:anchor distT="0" distB="0" distL="114300" distR="114300" simplePos="0" relativeHeight="251660288" behindDoc="1" locked="0" layoutInCell="1" allowOverlap="1" wp14:anchorId="40E0D22F" wp14:editId="3705E53E">
              <wp:simplePos x="0" y="0"/>
              <wp:positionH relativeFrom="margin">
                <wp:posOffset>3886200</wp:posOffset>
              </wp:positionH>
              <wp:positionV relativeFrom="paragraph">
                <wp:posOffset>-49530</wp:posOffset>
              </wp:positionV>
              <wp:extent cx="2360930" cy="482600"/>
              <wp:effectExtent l="0" t="0" r="20320" b="1270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00"/>
                      </a:xfrm>
                      <a:prstGeom prst="rect">
                        <a:avLst/>
                      </a:prstGeom>
                      <a:solidFill>
                        <a:schemeClr val="bg1"/>
                      </a:solidFill>
                      <a:ln w="9525">
                        <a:solidFill>
                          <a:schemeClr val="bg1"/>
                        </a:solidFill>
                        <a:miter lim="800000"/>
                        <a:headEnd/>
                        <a:tailEnd/>
                      </a:ln>
                    </wps:spPr>
                    <wps:txbx>
                      <w:txbxContent>
                        <w:p w14:paraId="3FED6A7F" w14:textId="2FFB32EC" w:rsidR="001A147D" w:rsidRPr="001A147D" w:rsidRDefault="001A147D" w:rsidP="001A147D">
                          <w:pPr>
                            <w:pStyle w:val="Frspaiere"/>
                            <w:jc w:val="center"/>
                            <w:rPr>
                              <w:b/>
                              <w:bCs/>
                            </w:rPr>
                          </w:pPr>
                          <w:r w:rsidRPr="001A147D">
                            <w:rPr>
                              <w:b/>
                              <w:bCs/>
                            </w:rPr>
                            <w:t>FOOD DELIVERY</w:t>
                          </w:r>
                        </w:p>
                        <w:p w14:paraId="0699AC35" w14:textId="06E2A555" w:rsidR="001A147D" w:rsidRPr="001A147D" w:rsidRDefault="001A147D" w:rsidP="001A147D">
                          <w:pPr>
                            <w:pStyle w:val="Frspaiere"/>
                            <w:jc w:val="center"/>
                            <w:rPr>
                              <w:b/>
                              <w:bCs/>
                            </w:rPr>
                          </w:pPr>
                          <w:r w:rsidRPr="001A147D">
                            <w:rPr>
                              <w:b/>
                              <w:bCs/>
                            </w:rPr>
                            <w:t>MANAGEMENT SYSTEM</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0E0D22F" id="_x0000_t202" coordsize="21600,21600" o:spt="202" path="m,l,21600r21600,l21600,xe">
              <v:stroke joinstyle="miter"/>
              <v:path gradientshapeok="t" o:connecttype="rect"/>
            </v:shapetype>
            <v:shape id="Casetă text 2" o:spid="_x0000_s1026" type="#_x0000_t202" style="position:absolute;margin-left:306pt;margin-top:-3.9pt;width:185.9pt;height:38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" fillcolor="white [3212]" strokecolor="white [3212]">
              <v:textbox>
                <w:txbxContent>
                  <w:p w14:paraId="3FED6A7F" w14:textId="2FFB32EC" w:rsidR="001A147D" w:rsidRPr="001A147D" w:rsidRDefault="001A147D" w:rsidP="001A147D">
                    <w:pPr>
                      <w:pStyle w:val="Frspaiere"/>
                      <w:jc w:val="center"/>
                      <w:rPr>
                        <w:b/>
                        <w:bCs/>
                      </w:rPr>
                    </w:pPr>
                    <w:r w:rsidRPr="001A147D">
                      <w:rPr>
                        <w:b/>
                        <w:bCs/>
                      </w:rPr>
                      <w:t>FOOD DELIVERY</w:t>
                    </w:r>
                  </w:p>
                  <w:p w14:paraId="0699AC35" w14:textId="06E2A555" w:rsidR="001A147D" w:rsidRPr="001A147D" w:rsidRDefault="001A147D" w:rsidP="001A147D">
                    <w:pPr>
                      <w:pStyle w:val="Frspaiere"/>
                      <w:jc w:val="center"/>
                      <w:rPr>
                        <w:b/>
                        <w:bCs/>
                      </w:rPr>
                    </w:pPr>
                    <w:r w:rsidRPr="001A147D">
                      <w:rPr>
                        <w:b/>
                        <w:bCs/>
                      </w:rPr>
                      <w:t>MANAGEMENT SYSTEM</w:t>
                    </w:r>
                  </w:p>
                </w:txbxContent>
              </v:textbox>
              <w10:wrap anchorx="margin"/>
            </v:shape>
          </w:pict>
        </mc:Fallback>
      </mc:AlternateContent>
    </w:r>
    <w:r w:rsidRPr="00654CA9">
      <w:rPr>
        <w:b/>
        <w:bCs/>
        <w:caps/>
        <w:noProof/>
      </w:rPr>
      <w:drawing>
        <wp:anchor distT="0" distB="0" distL="114300" distR="114300" simplePos="0" relativeHeight="251659264" behindDoc="0" locked="0" layoutInCell="1" allowOverlap="1" wp14:anchorId="50681F8D" wp14:editId="6B31338F">
          <wp:simplePos x="0" y="0"/>
          <wp:positionH relativeFrom="margin">
            <wp:align>center</wp:align>
          </wp:positionH>
          <wp:positionV relativeFrom="margin">
            <wp:posOffset>-732790</wp:posOffset>
          </wp:positionV>
          <wp:extent cx="2032000" cy="632460"/>
          <wp:effectExtent l="0" t="0" r="635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
                    <a:extLst>
                      <a:ext uri="{28A0092B-C50C-407E-A947-70E740481C1C}">
                        <a14:useLocalDpi xmlns:a14="http://schemas.microsoft.com/office/drawing/2010/main" val="0"/>
                      </a:ext>
                    </a:extLst>
                  </a:blip>
                  <a:stretch>
                    <a:fillRect/>
                  </a:stretch>
                </pic:blipFill>
                <pic:spPr>
                  <a:xfrm>
                    <a:off x="0" y="0"/>
                    <a:ext cx="2032000" cy="632460"/>
                  </a:xfrm>
                  <a:prstGeom prst="rect">
                    <a:avLst/>
                  </a:prstGeom>
                </pic:spPr>
              </pic:pic>
            </a:graphicData>
          </a:graphic>
          <wp14:sizeRelH relativeFrom="margin">
            <wp14:pctWidth>0</wp14:pctWidth>
          </wp14:sizeRelH>
          <wp14:sizeRelV relativeFrom="margin">
            <wp14:pctHeight>0</wp14:pctHeight>
          </wp14:sizeRelV>
        </wp:anchor>
      </w:drawing>
    </w:r>
    <w:r w:rsidRPr="00654CA9">
      <w:rPr>
        <w:b/>
        <w:bCs/>
        <w:caps/>
      </w:rPr>
      <w:ptab w:relativeTo="margin" w:alignment="left" w:leader="none"/>
    </w:r>
    <w:r w:rsidRPr="00654CA9">
      <w:rPr>
        <w:b/>
        <w:bCs/>
        <w:caps/>
      </w:rPr>
      <w:ptab w:relativeTo="indent" w:alignment="left" w:leader="none"/>
    </w:r>
    <w:r w:rsidRPr="00654CA9">
      <w:rPr>
        <w:b/>
        <w:bCs/>
        <w:caps/>
      </w:rPr>
      <w:ptab w:relativeTo="margin" w:alignment="left" w:leader="none"/>
    </w:r>
    <w:r w:rsidRPr="00654CA9">
      <w:rPr>
        <w:b/>
        <w:bCs/>
        <w:caps/>
      </w:rPr>
      <w:t>Tehnici de programare</w:t>
    </w:r>
    <w:r w:rsidRPr="00654CA9">
      <w:rPr>
        <w:b/>
        <w:bCs/>
        <w:caps/>
      </w:rPr>
      <w:ptab w:relativeTo="margin" w:alignment="right" w:leader="none"/>
    </w:r>
    <w:r w:rsidRPr="00654CA9">
      <w:rPr>
        <w:b/>
        <w:bCs/>
        <w:caps/>
      </w:rPr>
      <w:ptab w:relativeTo="margin" w:alignment="left" w:leader="none"/>
    </w:r>
    <w:r w:rsidRPr="00654CA9">
      <w:rPr>
        <w:b/>
        <w:bCs/>
        <w:caps/>
      </w:rPr>
      <w:t xml:space="preserve">        fundamentale</w:t>
    </w:r>
  </w:p>
  <w:p w14:paraId="7525F2FE" w14:textId="3E9C7471" w:rsidR="001A147D" w:rsidRDefault="001A147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73CBD"/>
    <w:multiLevelType w:val="hybridMultilevel"/>
    <w:tmpl w:val="F2207534"/>
    <w:lvl w:ilvl="0" w:tplc="CD5A89CC">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84"/>
    <w:rsid w:val="000128EE"/>
    <w:rsid w:val="00037CE4"/>
    <w:rsid w:val="000517F5"/>
    <w:rsid w:val="001230E7"/>
    <w:rsid w:val="00195B5C"/>
    <w:rsid w:val="001A147D"/>
    <w:rsid w:val="001F4893"/>
    <w:rsid w:val="0023097D"/>
    <w:rsid w:val="00236CBB"/>
    <w:rsid w:val="002E3B6E"/>
    <w:rsid w:val="00316B9A"/>
    <w:rsid w:val="00404418"/>
    <w:rsid w:val="00434F15"/>
    <w:rsid w:val="00561F84"/>
    <w:rsid w:val="005C66C9"/>
    <w:rsid w:val="00705E83"/>
    <w:rsid w:val="00773F29"/>
    <w:rsid w:val="007744CD"/>
    <w:rsid w:val="008010A8"/>
    <w:rsid w:val="0082340A"/>
    <w:rsid w:val="00930289"/>
    <w:rsid w:val="00A32464"/>
    <w:rsid w:val="00B702B6"/>
    <w:rsid w:val="00BB3483"/>
    <w:rsid w:val="00BD144F"/>
    <w:rsid w:val="00CA4F75"/>
    <w:rsid w:val="00D50778"/>
    <w:rsid w:val="00DC2051"/>
    <w:rsid w:val="00EC0469"/>
    <w:rsid w:val="00EC5692"/>
    <w:rsid w:val="00FE7EE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D408"/>
  <w15:chartTrackingRefBased/>
  <w15:docId w15:val="{345C766A-790A-465D-9D76-A27B4D68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7D"/>
  </w:style>
  <w:style w:type="paragraph" w:styleId="Titlu1">
    <w:name w:val="heading 1"/>
    <w:basedOn w:val="Normal"/>
    <w:next w:val="Normal"/>
    <w:link w:val="Titlu1Caracter"/>
    <w:uiPriority w:val="9"/>
    <w:qFormat/>
    <w:rsid w:val="00195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195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195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A147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A147D"/>
  </w:style>
  <w:style w:type="paragraph" w:styleId="Subsol">
    <w:name w:val="footer"/>
    <w:basedOn w:val="Normal"/>
    <w:link w:val="SubsolCaracter"/>
    <w:uiPriority w:val="99"/>
    <w:unhideWhenUsed/>
    <w:rsid w:val="001A147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A147D"/>
  </w:style>
  <w:style w:type="paragraph" w:styleId="Frspaiere">
    <w:name w:val="No Spacing"/>
    <w:uiPriority w:val="1"/>
    <w:qFormat/>
    <w:rsid w:val="001A147D"/>
    <w:pPr>
      <w:spacing w:after="0" w:line="240" w:lineRule="auto"/>
    </w:pPr>
  </w:style>
  <w:style w:type="paragraph" w:customStyle="1" w:styleId="Default">
    <w:name w:val="Default"/>
    <w:rsid w:val="001A147D"/>
    <w:pPr>
      <w:autoSpaceDE w:val="0"/>
      <w:autoSpaceDN w:val="0"/>
      <w:adjustRightInd w:val="0"/>
      <w:spacing w:after="0" w:line="240" w:lineRule="auto"/>
    </w:pPr>
    <w:rPr>
      <w:rFonts w:ascii="Calibri" w:hAnsi="Calibri" w:cs="Calibri"/>
      <w:color w:val="000000"/>
      <w:sz w:val="24"/>
      <w:szCs w:val="24"/>
    </w:rPr>
  </w:style>
  <w:style w:type="paragraph" w:styleId="Listparagraf">
    <w:name w:val="List Paragraph"/>
    <w:basedOn w:val="Normal"/>
    <w:uiPriority w:val="34"/>
    <w:qFormat/>
    <w:rsid w:val="00DC2051"/>
    <w:pPr>
      <w:ind w:left="720"/>
      <w:contextualSpacing/>
    </w:pPr>
  </w:style>
  <w:style w:type="table" w:styleId="Tabelgril">
    <w:name w:val="Table Grid"/>
    <w:basedOn w:val="TabelNormal"/>
    <w:uiPriority w:val="39"/>
    <w:rsid w:val="00BD1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195B5C"/>
    <w:rPr>
      <w:rFonts w:asciiTheme="majorHAnsi" w:eastAsiaTheme="majorEastAsia" w:hAnsiTheme="majorHAnsi" w:cstheme="majorBidi"/>
      <w:color w:val="2F5496" w:themeColor="accent1" w:themeShade="BF"/>
      <w:sz w:val="32"/>
      <w:szCs w:val="32"/>
    </w:rPr>
  </w:style>
  <w:style w:type="character" w:customStyle="1" w:styleId="Titlu2Caracter">
    <w:name w:val="Titlu 2 Caracter"/>
    <w:basedOn w:val="Fontdeparagrafimplicit"/>
    <w:link w:val="Titlu2"/>
    <w:uiPriority w:val="9"/>
    <w:rsid w:val="00195B5C"/>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195B5C"/>
    <w:rPr>
      <w:rFonts w:asciiTheme="majorHAnsi" w:eastAsiaTheme="majorEastAsia" w:hAnsiTheme="majorHAnsi" w:cstheme="majorBidi"/>
      <w:color w:val="1F3763" w:themeColor="accent1" w:themeShade="7F"/>
      <w:sz w:val="24"/>
      <w:szCs w:val="24"/>
    </w:rPr>
  </w:style>
  <w:style w:type="paragraph" w:styleId="Titlucuprins">
    <w:name w:val="TOC Heading"/>
    <w:basedOn w:val="Titlu1"/>
    <w:next w:val="Normal"/>
    <w:uiPriority w:val="39"/>
    <w:unhideWhenUsed/>
    <w:qFormat/>
    <w:rsid w:val="00195B5C"/>
    <w:pPr>
      <w:outlineLvl w:val="9"/>
    </w:pPr>
    <w:rPr>
      <w:lang w:eastAsia="ro-RO"/>
    </w:rPr>
  </w:style>
  <w:style w:type="paragraph" w:styleId="Cuprins1">
    <w:name w:val="toc 1"/>
    <w:basedOn w:val="Normal"/>
    <w:next w:val="Normal"/>
    <w:autoRedefine/>
    <w:uiPriority w:val="39"/>
    <w:unhideWhenUsed/>
    <w:rsid w:val="00195B5C"/>
    <w:pPr>
      <w:spacing w:after="100"/>
    </w:pPr>
  </w:style>
  <w:style w:type="paragraph" w:styleId="Cuprins2">
    <w:name w:val="toc 2"/>
    <w:basedOn w:val="Normal"/>
    <w:next w:val="Normal"/>
    <w:autoRedefine/>
    <w:uiPriority w:val="39"/>
    <w:unhideWhenUsed/>
    <w:rsid w:val="00195B5C"/>
    <w:pPr>
      <w:spacing w:after="100"/>
      <w:ind w:left="220"/>
    </w:pPr>
  </w:style>
  <w:style w:type="paragraph" w:styleId="Cuprins3">
    <w:name w:val="toc 3"/>
    <w:basedOn w:val="Normal"/>
    <w:next w:val="Normal"/>
    <w:autoRedefine/>
    <w:uiPriority w:val="39"/>
    <w:unhideWhenUsed/>
    <w:rsid w:val="00195B5C"/>
    <w:pPr>
      <w:spacing w:after="100"/>
      <w:ind w:left="440"/>
    </w:pPr>
  </w:style>
  <w:style w:type="character" w:styleId="Hyperlink">
    <w:name w:val="Hyperlink"/>
    <w:basedOn w:val="Fontdeparagrafimplicit"/>
    <w:uiPriority w:val="99"/>
    <w:unhideWhenUsed/>
    <w:rsid w:val="00195B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B785-16DF-4E28-926D-797EA869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2765</Words>
  <Characters>16038</Characters>
  <Application>Microsoft Office Word</Application>
  <DocSecurity>0</DocSecurity>
  <Lines>133</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rimia</dc:creator>
  <cp:keywords/>
  <dc:description/>
  <cp:lastModifiedBy>Laura Irimia</cp:lastModifiedBy>
  <cp:revision>3</cp:revision>
  <dcterms:created xsi:type="dcterms:W3CDTF">2021-05-22T13:37:00Z</dcterms:created>
  <dcterms:modified xsi:type="dcterms:W3CDTF">2021-05-24T11:06:00Z</dcterms:modified>
</cp:coreProperties>
</file>